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50753" w:rsidRDefault="00350753" w:rsidP="00B2382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565"/>
        </w:tabs>
        <w:spacing w:before="120"/>
        <w:ind w:left="34"/>
        <w:jc w:val="center"/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864E6A" w:rsidRDefault="00864E6A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864E6A" w:rsidRDefault="00864E6A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864E6A" w:rsidRDefault="00864E6A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864E6A" w:rsidRDefault="00864E6A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864E6A" w:rsidRDefault="00864E6A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864E6A" w:rsidRDefault="00864E6A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864E6A" w:rsidRDefault="00864E6A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864E6A" w:rsidRDefault="00864E6A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864E6A" w:rsidRPr="00FD77B8" w:rsidRDefault="00864E6A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:rsidR="00864E6A" w:rsidRDefault="00864E6A" w:rsidP="00864E6A">
      <w:pPr>
        <w:ind w:firstLine="709"/>
        <w:jc w:val="center"/>
        <w:rPr>
          <w:color w:val="000000"/>
        </w:rPr>
      </w:pPr>
    </w:p>
    <w:p w:rsidR="00864E6A" w:rsidRPr="006A60DA" w:rsidRDefault="00864E6A" w:rsidP="00246906">
      <w:pPr>
        <w:tabs>
          <w:tab w:val="left" w:pos="7320"/>
        </w:tabs>
        <w:jc w:val="center"/>
        <w:rPr>
          <w:b/>
        </w:rPr>
      </w:pPr>
      <w:r w:rsidRPr="006A60DA">
        <w:rPr>
          <w:b/>
        </w:rPr>
        <w:t>АДАПТИРОВАННАЯ РАБОЧАЯ ПРОГРАММА</w:t>
      </w:r>
    </w:p>
    <w:p w:rsidR="00864E6A" w:rsidRPr="006A60DA" w:rsidRDefault="00864E6A" w:rsidP="00864E6A">
      <w:pPr>
        <w:tabs>
          <w:tab w:val="left" w:pos="7320"/>
        </w:tabs>
        <w:jc w:val="center"/>
        <w:rPr>
          <w:b/>
        </w:rPr>
      </w:pPr>
      <w:r w:rsidRPr="006A60DA">
        <w:rPr>
          <w:b/>
        </w:rPr>
        <w:t>УЧЕБНОГО ПРЕДМЕТА</w:t>
      </w:r>
    </w:p>
    <w:p w:rsidR="00864E6A" w:rsidRDefault="00864E6A" w:rsidP="00864E6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«ОСНОВЫ БЕЗОПАСНОСТИ ЖИЗНЕДЕЯТЕЛЬНОСТИ»</w:t>
      </w:r>
    </w:p>
    <w:p w:rsidR="00864E6A" w:rsidRPr="006A60DA" w:rsidRDefault="00864E6A" w:rsidP="00864E6A">
      <w:pPr>
        <w:tabs>
          <w:tab w:val="left" w:pos="7320"/>
        </w:tabs>
        <w:jc w:val="center"/>
        <w:rPr>
          <w:b/>
        </w:rPr>
      </w:pPr>
      <w:r w:rsidRPr="006A60DA">
        <w:rPr>
          <w:b/>
        </w:rPr>
        <w:t>основного общего образования</w:t>
      </w:r>
    </w:p>
    <w:p w:rsidR="00864E6A" w:rsidRDefault="00864E6A" w:rsidP="00864E6A">
      <w:pPr>
        <w:tabs>
          <w:tab w:val="left" w:pos="7320"/>
        </w:tabs>
        <w:jc w:val="center"/>
        <w:rPr>
          <w:b/>
        </w:rPr>
      </w:pPr>
      <w:r w:rsidRPr="006A60DA">
        <w:rPr>
          <w:b/>
        </w:rPr>
        <w:t xml:space="preserve">(является частью раздела 2.2 </w:t>
      </w:r>
      <w:r>
        <w:rPr>
          <w:b/>
        </w:rPr>
        <w:t>А</w:t>
      </w:r>
      <w:r w:rsidRPr="006A60DA">
        <w:rPr>
          <w:b/>
        </w:rPr>
        <w:t>ООП ООО</w:t>
      </w:r>
      <w:r>
        <w:rPr>
          <w:b/>
        </w:rPr>
        <w:t xml:space="preserve"> обучающихся с ЗПР</w:t>
      </w:r>
      <w:r w:rsidRPr="006A60DA">
        <w:rPr>
          <w:b/>
        </w:rPr>
        <w:t>)</w:t>
      </w:r>
    </w:p>
    <w:p w:rsidR="00E52410" w:rsidRDefault="00E52410" w:rsidP="00350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350753" w:rsidRDefault="00864E6A" w:rsidP="00350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  <w:color w:val="000000"/>
        </w:rPr>
        <w:t xml:space="preserve"> </w:t>
      </w: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</w:pPr>
      <w:r>
        <w:tab/>
      </w:r>
    </w:p>
    <w:p w:rsidR="00864E6A" w:rsidRDefault="00864E6A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</w:pPr>
    </w:p>
    <w:p w:rsidR="00864E6A" w:rsidRDefault="00864E6A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</w:pPr>
    </w:p>
    <w:p w:rsidR="00864E6A" w:rsidRDefault="00864E6A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</w:pPr>
    </w:p>
    <w:p w:rsidR="00350753" w:rsidRDefault="00B25F82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</w:pPr>
      <w:r>
        <w:t>Составитель</w:t>
      </w:r>
      <w:r w:rsidR="00350753">
        <w:t>:</w:t>
      </w:r>
    </w:p>
    <w:p w:rsidR="00864E6A" w:rsidRDefault="00E52410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i/>
          <w:color w:val="000000"/>
        </w:rPr>
      </w:pPr>
      <w:r>
        <w:rPr>
          <w:i/>
          <w:color w:val="000000"/>
        </w:rPr>
        <w:t>Шевцов В. В.</w:t>
      </w:r>
      <w:r w:rsidR="00864E6A">
        <w:rPr>
          <w:i/>
          <w:color w:val="000000"/>
        </w:rPr>
        <w:t>,</w:t>
      </w:r>
    </w:p>
    <w:p w:rsidR="00E52410" w:rsidRDefault="00350753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i/>
          <w:color w:val="000000"/>
        </w:rPr>
      </w:pPr>
      <w:r>
        <w:rPr>
          <w:i/>
          <w:color w:val="000000"/>
        </w:rPr>
        <w:t xml:space="preserve"> </w:t>
      </w:r>
      <w:r w:rsidR="00E52410">
        <w:rPr>
          <w:i/>
          <w:color w:val="000000"/>
        </w:rPr>
        <w:t>преподаватель-организатор</w:t>
      </w:r>
    </w:p>
    <w:p w:rsidR="00864E6A" w:rsidRDefault="00350753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i/>
          <w:color w:val="000000"/>
        </w:rPr>
      </w:pPr>
      <w:r>
        <w:rPr>
          <w:i/>
          <w:color w:val="000000"/>
        </w:rPr>
        <w:t xml:space="preserve"> основ безопасности </w:t>
      </w:r>
    </w:p>
    <w:p w:rsidR="00E52410" w:rsidRDefault="00350753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i/>
          <w:color w:val="000000"/>
        </w:rPr>
      </w:pPr>
      <w:r>
        <w:rPr>
          <w:i/>
          <w:color w:val="000000"/>
        </w:rPr>
        <w:t>жизнедеятельности</w:t>
      </w: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</w:pPr>
      <w:r>
        <w:rPr>
          <w:i/>
          <w:color w:val="000000"/>
        </w:rPr>
        <w:t xml:space="preserve"> </w:t>
      </w: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</w:pPr>
    </w:p>
    <w:p w:rsidR="00350753" w:rsidRPr="001B1E79" w:rsidRDefault="00350753" w:rsidP="00350753">
      <w:pPr>
        <w:widowControl w:val="0"/>
        <w:spacing w:after="120"/>
        <w:jc w:val="center"/>
        <w:rPr>
          <w:b/>
        </w:rPr>
      </w:pPr>
      <w:r>
        <w:t xml:space="preserve">    </w:t>
      </w: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50753" w:rsidRDefault="00350753" w:rsidP="00D21A5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B2382F" w:rsidRDefault="00350753" w:rsidP="00350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  <w:r>
        <w:rPr>
          <w:color w:val="000000"/>
        </w:rPr>
        <w:t>Новосибирск, 2020</w:t>
      </w:r>
      <w:r w:rsidR="00B2382F">
        <w:br w:type="page"/>
      </w:r>
    </w:p>
    <w:p w:rsidR="00283476" w:rsidRPr="00E5706C" w:rsidRDefault="00283476" w:rsidP="00283476">
      <w:pPr>
        <w:jc w:val="center"/>
        <w:rPr>
          <w:bCs/>
        </w:rPr>
        <w:sectPr w:rsidR="00283476" w:rsidRPr="00E5706C" w:rsidSect="00B2382F">
          <w:type w:val="continuous"/>
          <w:pgSz w:w="11906" w:h="16838"/>
          <w:pgMar w:top="284" w:right="720" w:bottom="720" w:left="720" w:header="708" w:footer="708" w:gutter="0"/>
          <w:cols w:space="708"/>
          <w:docGrid w:linePitch="360"/>
        </w:sectPr>
      </w:pPr>
    </w:p>
    <w:p w:rsidR="00350753" w:rsidRPr="00FD77B8" w:rsidRDefault="00350753" w:rsidP="00350753">
      <w:pPr>
        <w:pStyle w:val="af2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contextualSpacing/>
        <w:jc w:val="both"/>
        <w:rPr>
          <w:b/>
        </w:rPr>
      </w:pPr>
      <w:r w:rsidRPr="00FD77B8">
        <w:rPr>
          <w:b/>
        </w:rPr>
        <w:lastRenderedPageBreak/>
        <w:t>Пояснительная записка</w:t>
      </w:r>
    </w:p>
    <w:p w:rsidR="00864E6A" w:rsidRDefault="00864E6A" w:rsidP="00944A57">
      <w:pPr>
        <w:shd w:val="clear" w:color="auto" w:fill="FFFFFF"/>
        <w:suppressAutoHyphens w:val="0"/>
        <w:contextualSpacing/>
        <w:jc w:val="both"/>
      </w:pPr>
      <w:r w:rsidRPr="00864E6A">
        <w:t>Рабочая програм</w:t>
      </w:r>
      <w:r>
        <w:t>ма по основам безопасности жизнедеятельности</w:t>
      </w:r>
      <w:r w:rsidRPr="00864E6A">
        <w:t xml:space="preserve"> на уровень основного общего образования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N 1897 (в редакции от 31.12.2015) с учетом адаптированной основной общеобразовательной программы основного общего образования обучающихся с задержкой психического развития МАОУ СОШ № 212.</w:t>
      </w:r>
    </w:p>
    <w:p w:rsidR="00944A57" w:rsidRDefault="00944A57" w:rsidP="00944A57">
      <w:pPr>
        <w:shd w:val="clear" w:color="auto" w:fill="FFFFFF"/>
        <w:suppressAutoHyphens w:val="0"/>
        <w:contextualSpacing/>
        <w:jc w:val="both"/>
      </w:pPr>
      <w:r>
        <w:t xml:space="preserve">Данная программа является адаптированной программой для обучения учащихся </w:t>
      </w:r>
      <w:r w:rsidRPr="00944A57">
        <w:rPr>
          <w:b/>
        </w:rPr>
        <w:t>9 классов</w:t>
      </w:r>
      <w:r>
        <w:t xml:space="preserve"> предмету «</w:t>
      </w:r>
      <w:r w:rsidRPr="00944A57">
        <w:rPr>
          <w:b/>
        </w:rPr>
        <w:t>Основы безопасности жизнедеятельности»</w:t>
      </w:r>
      <w:r>
        <w:t xml:space="preserve"> в образовательных учреждениях основного общего образования.</w:t>
      </w:r>
    </w:p>
    <w:p w:rsidR="00944A57" w:rsidRDefault="00944A57" w:rsidP="00944A57">
      <w:pPr>
        <w:shd w:val="clear" w:color="auto" w:fill="FFFFFF"/>
        <w:suppressAutoHyphens w:val="0"/>
        <w:contextualSpacing/>
        <w:jc w:val="both"/>
      </w:pPr>
      <w:r>
        <w:t>Программа предназначена для работы в классах, в которых наряду с обучающими без отклонений в здоровье обучаются дети с задержкой психического развития.</w:t>
      </w:r>
    </w:p>
    <w:p w:rsidR="005D2082" w:rsidRDefault="00944A57" w:rsidP="00944A57">
      <w:pPr>
        <w:shd w:val="clear" w:color="auto" w:fill="FFFFFF"/>
        <w:suppressAutoHyphens w:val="0"/>
        <w:contextualSpacing/>
        <w:jc w:val="both"/>
        <w:rPr>
          <w:b/>
        </w:rPr>
      </w:pPr>
      <w:r>
        <w:t>Цель реализации АООП обучающихся с ЗПР в основной школе — обучение детей с ЗПР с учетом особенностей их психофизического и речевого развития, индивидуальных возможностей, обеспечивающая коррекцию нарушений развития и социальную адаптацию.</w:t>
      </w:r>
      <w:r w:rsidR="005D2082" w:rsidRPr="003C5ECB">
        <w:rPr>
          <w:lang w:eastAsia="ru-RU"/>
        </w:rPr>
        <w:t>Для реализации рабочей программы используются линии учебников под редакцией А.Т. Смирн</w:t>
      </w:r>
      <w:r w:rsidR="005D2082">
        <w:rPr>
          <w:lang w:eastAsia="ru-RU"/>
        </w:rPr>
        <w:t>ова издательства «Просвещение».</w:t>
      </w:r>
      <w:r w:rsidR="0001064C" w:rsidRPr="005D2082">
        <w:rPr>
          <w:b/>
        </w:rPr>
        <w:t xml:space="preserve"> </w:t>
      </w:r>
    </w:p>
    <w:p w:rsidR="00DD4A84" w:rsidRDefault="005D2082" w:rsidP="005D2082">
      <w:pPr>
        <w:shd w:val="clear" w:color="auto" w:fill="FFFFFF"/>
        <w:suppressAutoHyphens w:val="0"/>
        <w:contextualSpacing/>
        <w:jc w:val="both"/>
      </w:pPr>
      <w:r>
        <w:t xml:space="preserve">На изучение предмета </w:t>
      </w:r>
      <w:r w:rsidRPr="005D2082">
        <w:t>«Основы безопасности жизнедеятельности» отводит</w:t>
      </w:r>
      <w:r>
        <w:t>ся 1 час в неделю в 9 классах,</w:t>
      </w:r>
      <w:r w:rsidRPr="005D2082">
        <w:rPr>
          <w:lang w:eastAsia="ru-RU"/>
        </w:rPr>
        <w:t xml:space="preserve"> </w:t>
      </w:r>
      <w:r>
        <w:rPr>
          <w:lang w:eastAsia="ru-RU"/>
        </w:rPr>
        <w:t>за весь период обучения: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296"/>
        <w:gridCol w:w="2491"/>
        <w:gridCol w:w="2612"/>
      </w:tblGrid>
      <w:tr w:rsidR="00DD4A84" w:rsidRPr="00203FD3" w:rsidTr="00F874A4">
        <w:trPr>
          <w:jc w:val="center"/>
        </w:trPr>
        <w:tc>
          <w:tcPr>
            <w:tcW w:w="2490" w:type="dxa"/>
            <w:vAlign w:val="center"/>
          </w:tcPr>
          <w:p w:rsidR="00DD4A84" w:rsidRPr="00203FD3" w:rsidRDefault="00DD4A84" w:rsidP="00F874A4">
            <w:pPr>
              <w:jc w:val="center"/>
              <w:rPr>
                <w:b/>
              </w:rPr>
            </w:pPr>
            <w:r w:rsidRPr="00203FD3">
              <w:rPr>
                <w:b/>
              </w:rPr>
              <w:t>Год обучения</w:t>
            </w:r>
          </w:p>
        </w:tc>
        <w:tc>
          <w:tcPr>
            <w:tcW w:w="2296" w:type="dxa"/>
            <w:vAlign w:val="center"/>
          </w:tcPr>
          <w:p w:rsidR="00DD4A84" w:rsidRPr="00203FD3" w:rsidRDefault="00DD4A84" w:rsidP="00F874A4">
            <w:pPr>
              <w:jc w:val="center"/>
              <w:rPr>
                <w:b/>
              </w:rPr>
            </w:pPr>
            <w:r w:rsidRPr="00203FD3">
              <w:rPr>
                <w:b/>
              </w:rPr>
              <w:t>Количество часов в неделю</w:t>
            </w:r>
          </w:p>
        </w:tc>
        <w:tc>
          <w:tcPr>
            <w:tcW w:w="2491" w:type="dxa"/>
            <w:vAlign w:val="center"/>
          </w:tcPr>
          <w:p w:rsidR="00DD4A84" w:rsidRPr="00203FD3" w:rsidRDefault="00DD4A84" w:rsidP="00F874A4">
            <w:pPr>
              <w:jc w:val="center"/>
              <w:rPr>
                <w:b/>
              </w:rPr>
            </w:pPr>
            <w:r w:rsidRPr="00203FD3">
              <w:rPr>
                <w:b/>
              </w:rPr>
              <w:t>Количество учебных недель</w:t>
            </w:r>
          </w:p>
        </w:tc>
        <w:tc>
          <w:tcPr>
            <w:tcW w:w="2612" w:type="dxa"/>
            <w:vAlign w:val="center"/>
          </w:tcPr>
          <w:p w:rsidR="00DD4A84" w:rsidRPr="00203FD3" w:rsidRDefault="00DD4A84" w:rsidP="00F874A4">
            <w:pPr>
              <w:jc w:val="center"/>
              <w:rPr>
                <w:b/>
              </w:rPr>
            </w:pPr>
            <w:r w:rsidRPr="00203FD3">
              <w:rPr>
                <w:b/>
              </w:rPr>
              <w:t>Всего за учебный год</w:t>
            </w:r>
          </w:p>
        </w:tc>
      </w:tr>
      <w:tr w:rsidR="00DD4A84" w:rsidTr="00F874A4">
        <w:trPr>
          <w:jc w:val="center"/>
        </w:trPr>
        <w:tc>
          <w:tcPr>
            <w:tcW w:w="2490" w:type="dxa"/>
            <w:tcBorders>
              <w:bottom w:val="single" w:sz="4" w:space="0" w:color="000000"/>
            </w:tcBorders>
            <w:vAlign w:val="center"/>
          </w:tcPr>
          <w:p w:rsidR="00DD4A84" w:rsidRDefault="00DD4A84" w:rsidP="00F874A4">
            <w:pPr>
              <w:jc w:val="center"/>
            </w:pPr>
            <w:r>
              <w:t>9 класс</w:t>
            </w:r>
          </w:p>
        </w:tc>
        <w:tc>
          <w:tcPr>
            <w:tcW w:w="2296" w:type="dxa"/>
            <w:tcBorders>
              <w:bottom w:val="single" w:sz="4" w:space="0" w:color="000000"/>
            </w:tcBorders>
            <w:vAlign w:val="center"/>
          </w:tcPr>
          <w:p w:rsidR="00DD4A84" w:rsidRDefault="00B76F6F" w:rsidP="00F874A4">
            <w:pPr>
              <w:jc w:val="center"/>
            </w:pPr>
            <w:r>
              <w:t>1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  <w:vAlign w:val="center"/>
          </w:tcPr>
          <w:p w:rsidR="00DD4A84" w:rsidRDefault="00B76F6F" w:rsidP="00F874A4">
            <w:pPr>
              <w:jc w:val="center"/>
            </w:pPr>
            <w:r>
              <w:t>34</w:t>
            </w:r>
          </w:p>
        </w:tc>
        <w:tc>
          <w:tcPr>
            <w:tcW w:w="2612" w:type="dxa"/>
            <w:tcBorders>
              <w:bottom w:val="single" w:sz="4" w:space="0" w:color="000000"/>
            </w:tcBorders>
            <w:vAlign w:val="center"/>
          </w:tcPr>
          <w:p w:rsidR="00DD4A84" w:rsidRDefault="00B76F6F" w:rsidP="00F874A4">
            <w:pPr>
              <w:jc w:val="center"/>
            </w:pPr>
            <w:r>
              <w:t>34</w:t>
            </w:r>
          </w:p>
        </w:tc>
      </w:tr>
      <w:tr w:rsidR="00DD4A84" w:rsidTr="00F874A4">
        <w:trPr>
          <w:jc w:val="center"/>
        </w:trPr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DD4A84" w:rsidRDefault="00DD4A84" w:rsidP="00F874A4">
            <w:pPr>
              <w:jc w:val="center"/>
            </w:pP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DD4A84" w:rsidRDefault="00DD4A84" w:rsidP="00F874A4">
            <w:pPr>
              <w:jc w:val="center"/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A84" w:rsidRPr="00203FD3" w:rsidRDefault="00DD4A84" w:rsidP="00F874A4">
            <w:pPr>
              <w:jc w:val="center"/>
              <w:rPr>
                <w:b/>
              </w:rPr>
            </w:pPr>
            <w:r w:rsidRPr="00203FD3">
              <w:rPr>
                <w:b/>
              </w:rPr>
              <w:t>Всего за курс</w:t>
            </w:r>
          </w:p>
        </w:tc>
        <w:tc>
          <w:tcPr>
            <w:tcW w:w="2612" w:type="dxa"/>
            <w:tcBorders>
              <w:left w:val="single" w:sz="4" w:space="0" w:color="000000"/>
            </w:tcBorders>
            <w:vAlign w:val="center"/>
          </w:tcPr>
          <w:p w:rsidR="00DD4A84" w:rsidRPr="00203FD3" w:rsidRDefault="00B76F6F" w:rsidP="00F874A4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350753" w:rsidRDefault="00350753" w:rsidP="00350753">
      <w:pPr>
        <w:pStyle w:val="101"/>
        <w:shd w:val="clear" w:color="auto" w:fill="auto"/>
        <w:spacing w:after="0" w:line="240" w:lineRule="auto"/>
        <w:ind w:left="20" w:right="20" w:firstLine="28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944A57" w:rsidRPr="00944A57" w:rsidRDefault="00944A57" w:rsidP="00944A57">
      <w:pPr>
        <w:pStyle w:val="1"/>
        <w:ind w:left="670"/>
        <w:jc w:val="both"/>
        <w:rPr>
          <w:b/>
          <w:i/>
          <w:sz w:val="24"/>
        </w:rPr>
      </w:pPr>
      <w:r w:rsidRPr="00944A57">
        <w:rPr>
          <w:b/>
          <w:sz w:val="24"/>
        </w:rPr>
        <w:t xml:space="preserve">2. Психолого-педагогическая характеристика детей с </w:t>
      </w:r>
      <w:r w:rsidRPr="00944A57">
        <w:rPr>
          <w:b/>
          <w:i/>
          <w:sz w:val="24"/>
        </w:rPr>
        <w:t>ЗПР</w:t>
      </w:r>
    </w:p>
    <w:p w:rsidR="00944A57" w:rsidRPr="00D8216D" w:rsidRDefault="00944A57" w:rsidP="00944A57">
      <w:pPr>
        <w:pStyle w:val="1"/>
        <w:ind w:left="670"/>
        <w:jc w:val="both"/>
        <w:rPr>
          <w:b/>
          <w:i/>
          <w:sz w:val="24"/>
        </w:rPr>
      </w:pPr>
      <w:r w:rsidRPr="00D8216D">
        <w:rPr>
          <w:sz w:val="24"/>
        </w:rPr>
        <w:t>Для обучающихся с ЗПР, осваивающих АООП ООО, характерны</w:t>
      </w:r>
      <w:r w:rsidRPr="00D8216D">
        <w:rPr>
          <w:spacing w:val="-38"/>
          <w:sz w:val="24"/>
        </w:rPr>
        <w:t xml:space="preserve"> </w:t>
      </w:r>
      <w:r w:rsidRPr="00D8216D">
        <w:rPr>
          <w:sz w:val="24"/>
        </w:rPr>
        <w:t>следующие специфические образовательные</w:t>
      </w:r>
      <w:r w:rsidRPr="00D8216D">
        <w:rPr>
          <w:spacing w:val="8"/>
          <w:sz w:val="24"/>
        </w:rPr>
        <w:t xml:space="preserve"> </w:t>
      </w:r>
      <w:r w:rsidRPr="00D8216D">
        <w:rPr>
          <w:sz w:val="24"/>
        </w:rPr>
        <w:t>потребности:</w:t>
      </w:r>
    </w:p>
    <w:p w:rsidR="00944A57" w:rsidRPr="003F09B9" w:rsidRDefault="00944A57" w:rsidP="00944A57">
      <w:pPr>
        <w:pStyle w:val="af2"/>
        <w:widowControl w:val="0"/>
        <w:numPr>
          <w:ilvl w:val="0"/>
          <w:numId w:val="46"/>
        </w:numPr>
        <w:tabs>
          <w:tab w:val="left" w:pos="2212"/>
        </w:tabs>
        <w:suppressAutoHyphens w:val="0"/>
        <w:autoSpaceDE w:val="0"/>
        <w:autoSpaceDN w:val="0"/>
        <w:spacing w:before="2"/>
        <w:ind w:right="572"/>
        <w:jc w:val="both"/>
      </w:pPr>
      <w:r w:rsidRPr="003F09B9">
        <w:t>Адаптация основной общеобразовательной программы основного общего образования с учетом необходимости коррекции психофизического развития.</w:t>
      </w:r>
    </w:p>
    <w:p w:rsidR="00944A57" w:rsidRPr="003F09B9" w:rsidRDefault="00944A57" w:rsidP="00944A57">
      <w:pPr>
        <w:pStyle w:val="af2"/>
        <w:widowControl w:val="0"/>
        <w:numPr>
          <w:ilvl w:val="0"/>
          <w:numId w:val="46"/>
        </w:numPr>
        <w:tabs>
          <w:tab w:val="left" w:pos="2212"/>
        </w:tabs>
        <w:suppressAutoHyphens w:val="0"/>
        <w:autoSpaceDE w:val="0"/>
        <w:autoSpaceDN w:val="0"/>
        <w:spacing w:before="65"/>
        <w:ind w:right="575"/>
        <w:jc w:val="both"/>
      </w:pPr>
      <w:r w:rsidRPr="003F09B9">
        <w:t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нейродинамики</w:t>
      </w:r>
      <w:r w:rsidRPr="003F09B9">
        <w:rPr>
          <w:spacing w:val="5"/>
        </w:rPr>
        <w:t xml:space="preserve"> </w:t>
      </w:r>
      <w:r w:rsidRPr="003F09B9">
        <w:t>психических</w:t>
      </w:r>
      <w:r>
        <w:t xml:space="preserve"> п</w:t>
      </w:r>
      <w:r w:rsidRPr="003F09B9">
        <w:t>роцессов, обучающихся с ЗПР (быстрой истощаемости, низкой работоспособности, пониженного общего тонуса и др.).</w:t>
      </w:r>
    </w:p>
    <w:p w:rsidR="00944A57" w:rsidRPr="003F09B9" w:rsidRDefault="00944A57" w:rsidP="00944A57">
      <w:pPr>
        <w:pStyle w:val="af2"/>
        <w:widowControl w:val="0"/>
        <w:numPr>
          <w:ilvl w:val="0"/>
          <w:numId w:val="46"/>
        </w:numPr>
        <w:tabs>
          <w:tab w:val="left" w:pos="2212"/>
        </w:tabs>
        <w:suppressAutoHyphens w:val="0"/>
        <w:autoSpaceDE w:val="0"/>
        <w:autoSpaceDN w:val="0"/>
        <w:spacing w:before="45"/>
        <w:ind w:right="566"/>
        <w:jc w:val="both"/>
      </w:pPr>
      <w:r w:rsidRPr="003F09B9">
        <w:t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психокоррекционной помощи, направленной на</w:t>
      </w:r>
      <w:r w:rsidRPr="003F09B9">
        <w:rPr>
          <w:spacing w:val="-9"/>
        </w:rPr>
        <w:t xml:space="preserve"> </w:t>
      </w:r>
      <w:r w:rsidRPr="003F09B9">
        <w:t>компенсацию.</w:t>
      </w:r>
    </w:p>
    <w:p w:rsidR="00944A57" w:rsidRPr="003F09B9" w:rsidRDefault="00944A57" w:rsidP="00944A57">
      <w:pPr>
        <w:pStyle w:val="af2"/>
        <w:widowControl w:val="0"/>
        <w:numPr>
          <w:ilvl w:val="0"/>
          <w:numId w:val="46"/>
        </w:numPr>
        <w:tabs>
          <w:tab w:val="left" w:pos="2212"/>
        </w:tabs>
        <w:suppressAutoHyphens w:val="0"/>
        <w:autoSpaceDE w:val="0"/>
        <w:autoSpaceDN w:val="0"/>
        <w:spacing w:before="45"/>
        <w:ind w:right="573"/>
        <w:jc w:val="both"/>
      </w:pPr>
      <w:r w:rsidRPr="003F09B9">
        <w:t>Дефицитов эмоционального развития, формирование осознанной саморегуляции познавательной деятельности и</w:t>
      </w:r>
      <w:r w:rsidRPr="003F09B9">
        <w:rPr>
          <w:spacing w:val="3"/>
        </w:rPr>
        <w:t xml:space="preserve"> </w:t>
      </w:r>
      <w:r w:rsidRPr="003F09B9">
        <w:t>поведения.</w:t>
      </w:r>
    </w:p>
    <w:p w:rsidR="00944A57" w:rsidRPr="003F09B9" w:rsidRDefault="00944A57" w:rsidP="00944A57">
      <w:pPr>
        <w:pStyle w:val="af2"/>
        <w:widowControl w:val="0"/>
        <w:numPr>
          <w:ilvl w:val="0"/>
          <w:numId w:val="46"/>
        </w:numPr>
        <w:tabs>
          <w:tab w:val="left" w:pos="2212"/>
        </w:tabs>
        <w:suppressAutoHyphens w:val="0"/>
        <w:autoSpaceDE w:val="0"/>
        <w:autoSpaceDN w:val="0"/>
        <w:spacing w:before="46"/>
        <w:ind w:right="572"/>
        <w:jc w:val="both"/>
      </w:pPr>
      <w:r w:rsidRPr="003F09B9">
        <w:t>Организация процесса обучения с учетом специфики усвоения знаний, умений и навыков обучающимися с ЗПР с учетом темпа учебной работы («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</w:t>
      </w:r>
      <w:r w:rsidRPr="003F09B9">
        <w:rPr>
          <w:spacing w:val="-9"/>
        </w:rPr>
        <w:t xml:space="preserve"> </w:t>
      </w:r>
      <w:r w:rsidRPr="003F09B9">
        <w:t>развития).</w:t>
      </w:r>
    </w:p>
    <w:p w:rsidR="00944A57" w:rsidRPr="003F09B9" w:rsidRDefault="00944A57" w:rsidP="00944A57">
      <w:pPr>
        <w:pStyle w:val="af2"/>
        <w:widowControl w:val="0"/>
        <w:numPr>
          <w:ilvl w:val="0"/>
          <w:numId w:val="46"/>
        </w:numPr>
        <w:tabs>
          <w:tab w:val="left" w:pos="2212"/>
        </w:tabs>
        <w:suppressAutoHyphens w:val="0"/>
        <w:autoSpaceDE w:val="0"/>
        <w:autoSpaceDN w:val="0"/>
        <w:ind w:right="575"/>
        <w:jc w:val="both"/>
      </w:pPr>
      <w:r w:rsidRPr="003F09B9">
        <w:t>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для разных категорий, обучающихся с ЗПР;</w:t>
      </w:r>
    </w:p>
    <w:p w:rsidR="00944A57" w:rsidRPr="003F09B9" w:rsidRDefault="00944A57" w:rsidP="00944A57">
      <w:pPr>
        <w:pStyle w:val="af2"/>
        <w:widowControl w:val="0"/>
        <w:numPr>
          <w:ilvl w:val="0"/>
          <w:numId w:val="46"/>
        </w:numPr>
        <w:tabs>
          <w:tab w:val="left" w:pos="2212"/>
        </w:tabs>
        <w:suppressAutoHyphens w:val="0"/>
        <w:autoSpaceDE w:val="0"/>
        <w:autoSpaceDN w:val="0"/>
        <w:ind w:hanging="361"/>
        <w:jc w:val="both"/>
      </w:pPr>
      <w:r w:rsidRPr="003F09B9">
        <w:t>Профилактика и коррекция социокультурной и школьной</w:t>
      </w:r>
      <w:r w:rsidRPr="003F09B9">
        <w:rPr>
          <w:spacing w:val="-9"/>
        </w:rPr>
        <w:t xml:space="preserve"> </w:t>
      </w:r>
      <w:r w:rsidRPr="003F09B9">
        <w:t>дезадаптации.</w:t>
      </w:r>
    </w:p>
    <w:p w:rsidR="00944A57" w:rsidRPr="003F09B9" w:rsidRDefault="00944A57" w:rsidP="00944A57">
      <w:pPr>
        <w:pStyle w:val="af2"/>
        <w:widowControl w:val="0"/>
        <w:numPr>
          <w:ilvl w:val="0"/>
          <w:numId w:val="46"/>
        </w:numPr>
        <w:tabs>
          <w:tab w:val="left" w:pos="2212"/>
        </w:tabs>
        <w:suppressAutoHyphens w:val="0"/>
        <w:autoSpaceDE w:val="0"/>
        <w:autoSpaceDN w:val="0"/>
        <w:spacing w:before="26"/>
        <w:ind w:right="564"/>
        <w:jc w:val="both"/>
      </w:pPr>
      <w:r w:rsidRPr="003F09B9">
        <w:t>Постоянный (пошаговый) мониторинг результативности образования и сформированности социальной компетенции обучающихся, уровня и динамики психофизического</w:t>
      </w:r>
      <w:r w:rsidRPr="003F09B9">
        <w:rPr>
          <w:spacing w:val="6"/>
        </w:rPr>
        <w:t xml:space="preserve"> </w:t>
      </w:r>
      <w:r w:rsidRPr="003F09B9">
        <w:t>развития.</w:t>
      </w:r>
    </w:p>
    <w:p w:rsidR="00944A57" w:rsidRPr="003F09B9" w:rsidRDefault="00944A57" w:rsidP="00944A57">
      <w:pPr>
        <w:pStyle w:val="af2"/>
        <w:widowControl w:val="0"/>
        <w:numPr>
          <w:ilvl w:val="0"/>
          <w:numId w:val="46"/>
        </w:numPr>
        <w:tabs>
          <w:tab w:val="left" w:pos="2212"/>
        </w:tabs>
        <w:suppressAutoHyphens w:val="0"/>
        <w:autoSpaceDE w:val="0"/>
        <w:autoSpaceDN w:val="0"/>
        <w:spacing w:before="8"/>
        <w:ind w:right="568"/>
        <w:jc w:val="both"/>
      </w:pPr>
      <w:r w:rsidRPr="003F09B9">
        <w:lastRenderedPageBreak/>
        <w:t>Обеспечение непрерывного контроля за становлением учебно- познавательной деятельности обучающегося с ЗПР, продолжающегося до достижения уровня, позволяющего справляться с учебными заданиями самостоятельно.</w:t>
      </w:r>
    </w:p>
    <w:p w:rsidR="00944A57" w:rsidRPr="003F09B9" w:rsidRDefault="00944A57" w:rsidP="00944A57">
      <w:pPr>
        <w:pStyle w:val="af2"/>
        <w:widowControl w:val="0"/>
        <w:numPr>
          <w:ilvl w:val="0"/>
          <w:numId w:val="46"/>
        </w:numPr>
        <w:tabs>
          <w:tab w:val="left" w:pos="2212"/>
        </w:tabs>
        <w:suppressAutoHyphens w:val="0"/>
        <w:autoSpaceDE w:val="0"/>
        <w:autoSpaceDN w:val="0"/>
        <w:ind w:right="574"/>
        <w:jc w:val="both"/>
      </w:pPr>
      <w:r w:rsidRPr="003F09B9">
        <w:t>Постоянное стимулирование познавательной активности, побуждение интереса к себе, окружающему предметному и социальному</w:t>
      </w:r>
      <w:r w:rsidRPr="003F09B9">
        <w:rPr>
          <w:spacing w:val="-18"/>
        </w:rPr>
        <w:t xml:space="preserve"> </w:t>
      </w:r>
      <w:r w:rsidRPr="003F09B9">
        <w:t>миру.</w:t>
      </w:r>
    </w:p>
    <w:p w:rsidR="00944A57" w:rsidRPr="003F09B9" w:rsidRDefault="00944A57" w:rsidP="00944A57">
      <w:pPr>
        <w:pStyle w:val="af2"/>
        <w:widowControl w:val="0"/>
        <w:numPr>
          <w:ilvl w:val="0"/>
          <w:numId w:val="46"/>
        </w:numPr>
        <w:tabs>
          <w:tab w:val="left" w:pos="2212"/>
        </w:tabs>
        <w:suppressAutoHyphens w:val="0"/>
        <w:autoSpaceDE w:val="0"/>
        <w:autoSpaceDN w:val="0"/>
        <w:ind w:right="571"/>
        <w:jc w:val="both"/>
      </w:pPr>
      <w:r w:rsidRPr="003F09B9">
        <w:t>Постоянная помощь в осмыслении и расширении контекста усваиваемых знаний, в закреплении и совершенствовании освоенных</w:t>
      </w:r>
      <w:r w:rsidRPr="003F09B9">
        <w:rPr>
          <w:spacing w:val="-1"/>
        </w:rPr>
        <w:t xml:space="preserve"> </w:t>
      </w:r>
      <w:r w:rsidRPr="003F09B9">
        <w:t>умений.</w:t>
      </w:r>
    </w:p>
    <w:p w:rsidR="00944A57" w:rsidRPr="003F09B9" w:rsidRDefault="00944A57" w:rsidP="00944A57">
      <w:pPr>
        <w:pStyle w:val="af2"/>
        <w:widowControl w:val="0"/>
        <w:numPr>
          <w:ilvl w:val="0"/>
          <w:numId w:val="46"/>
        </w:numPr>
        <w:tabs>
          <w:tab w:val="left" w:pos="2212"/>
        </w:tabs>
        <w:suppressAutoHyphens w:val="0"/>
        <w:autoSpaceDE w:val="0"/>
        <w:autoSpaceDN w:val="0"/>
        <w:ind w:right="573"/>
        <w:jc w:val="both"/>
      </w:pPr>
      <w:r w:rsidRPr="003F09B9">
        <w:t>Специальное обучение «переносу» сформированных знаний и умений в новые ситуации взаимодействия с</w:t>
      </w:r>
      <w:r w:rsidRPr="003F09B9">
        <w:rPr>
          <w:spacing w:val="3"/>
        </w:rPr>
        <w:t xml:space="preserve"> </w:t>
      </w:r>
      <w:r w:rsidRPr="003F09B9">
        <w:t>действительностью.</w:t>
      </w:r>
    </w:p>
    <w:p w:rsidR="00944A57" w:rsidRPr="003F09B9" w:rsidRDefault="00944A57" w:rsidP="00944A57">
      <w:pPr>
        <w:pStyle w:val="af2"/>
        <w:widowControl w:val="0"/>
        <w:numPr>
          <w:ilvl w:val="0"/>
          <w:numId w:val="46"/>
        </w:numPr>
        <w:tabs>
          <w:tab w:val="left" w:pos="2212"/>
        </w:tabs>
        <w:suppressAutoHyphens w:val="0"/>
        <w:autoSpaceDE w:val="0"/>
        <w:autoSpaceDN w:val="0"/>
        <w:ind w:right="580"/>
        <w:jc w:val="both"/>
      </w:pPr>
      <w:r w:rsidRPr="003F09B9">
        <w:t>Постоянная актуализация знаний, умений и одобряемых обществом норм поведения.</w:t>
      </w:r>
    </w:p>
    <w:p w:rsidR="00944A57" w:rsidRPr="003F09B9" w:rsidRDefault="00944A57" w:rsidP="00944A57">
      <w:pPr>
        <w:pStyle w:val="af2"/>
        <w:widowControl w:val="0"/>
        <w:numPr>
          <w:ilvl w:val="0"/>
          <w:numId w:val="46"/>
        </w:numPr>
        <w:tabs>
          <w:tab w:val="left" w:pos="2212"/>
        </w:tabs>
        <w:suppressAutoHyphens w:val="0"/>
        <w:autoSpaceDE w:val="0"/>
        <w:autoSpaceDN w:val="0"/>
        <w:ind w:right="575"/>
        <w:jc w:val="both"/>
      </w:pPr>
      <w:r w:rsidRPr="003F09B9">
        <w:t>Использование преимущественно позитивных средств стимуляции деятельности и</w:t>
      </w:r>
      <w:r w:rsidRPr="003F09B9">
        <w:rPr>
          <w:spacing w:val="-30"/>
        </w:rPr>
        <w:t xml:space="preserve"> </w:t>
      </w:r>
      <w:r w:rsidRPr="003F09B9">
        <w:t>поведения.</w:t>
      </w:r>
    </w:p>
    <w:p w:rsidR="00944A57" w:rsidRPr="003F09B9" w:rsidRDefault="00944A57" w:rsidP="00944A57">
      <w:pPr>
        <w:pStyle w:val="af2"/>
        <w:widowControl w:val="0"/>
        <w:numPr>
          <w:ilvl w:val="0"/>
          <w:numId w:val="46"/>
        </w:numPr>
        <w:tabs>
          <w:tab w:val="left" w:pos="2212"/>
        </w:tabs>
        <w:suppressAutoHyphens w:val="0"/>
        <w:autoSpaceDE w:val="0"/>
        <w:autoSpaceDN w:val="0"/>
        <w:spacing w:before="2"/>
        <w:ind w:right="576"/>
        <w:jc w:val="both"/>
      </w:pPr>
      <w:r w:rsidRPr="003F09B9"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</w:t>
      </w:r>
      <w:r w:rsidRPr="003F09B9">
        <w:rPr>
          <w:spacing w:val="-9"/>
        </w:rPr>
        <w:t xml:space="preserve"> </w:t>
      </w:r>
      <w:r w:rsidRPr="003F09B9">
        <w:t>поведения.</w:t>
      </w:r>
    </w:p>
    <w:p w:rsidR="00944A57" w:rsidRPr="003F09B9" w:rsidRDefault="00944A57" w:rsidP="00944A57">
      <w:pPr>
        <w:pStyle w:val="af2"/>
        <w:widowControl w:val="0"/>
        <w:numPr>
          <w:ilvl w:val="0"/>
          <w:numId w:val="46"/>
        </w:numPr>
        <w:tabs>
          <w:tab w:val="left" w:pos="2212"/>
        </w:tabs>
        <w:suppressAutoHyphens w:val="0"/>
        <w:autoSpaceDE w:val="0"/>
        <w:autoSpaceDN w:val="0"/>
        <w:spacing w:before="65"/>
        <w:ind w:right="562"/>
        <w:jc w:val="both"/>
      </w:pPr>
      <w:r w:rsidRPr="003F09B9">
        <w:t>С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</w:t>
      </w:r>
      <w:r w:rsidRPr="003F09B9">
        <w:rPr>
          <w:spacing w:val="53"/>
        </w:rPr>
        <w:t xml:space="preserve"> </w:t>
      </w:r>
      <w:r w:rsidRPr="003F09B9">
        <w:t>формированиеумения запрашивать и использовать помощь взрослого.</w:t>
      </w:r>
    </w:p>
    <w:p w:rsidR="00944A57" w:rsidRPr="003F09B9" w:rsidRDefault="00944A57" w:rsidP="00944A57">
      <w:pPr>
        <w:pStyle w:val="af2"/>
        <w:widowControl w:val="0"/>
        <w:numPr>
          <w:ilvl w:val="0"/>
          <w:numId w:val="46"/>
        </w:numPr>
        <w:tabs>
          <w:tab w:val="left" w:pos="2212"/>
        </w:tabs>
        <w:suppressAutoHyphens w:val="0"/>
        <w:autoSpaceDE w:val="0"/>
        <w:autoSpaceDN w:val="0"/>
        <w:spacing w:before="24"/>
        <w:ind w:right="574"/>
        <w:jc w:val="both"/>
      </w:pPr>
      <w:r w:rsidRPr="003F09B9"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</w:t>
      </w:r>
      <w:r w:rsidRPr="003F09B9">
        <w:rPr>
          <w:spacing w:val="-1"/>
        </w:rPr>
        <w:t xml:space="preserve"> </w:t>
      </w:r>
      <w:r w:rsidRPr="003F09B9">
        <w:t>ценностей).</w:t>
      </w:r>
    </w:p>
    <w:p w:rsidR="00944A57" w:rsidRDefault="00944A57" w:rsidP="00944A57">
      <w:pPr>
        <w:pStyle w:val="a8"/>
        <w:rPr>
          <w:sz w:val="20"/>
        </w:rPr>
      </w:pPr>
    </w:p>
    <w:p w:rsidR="00944A57" w:rsidRPr="003F09B9" w:rsidRDefault="00944A57" w:rsidP="00944A57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34" w:firstLine="533"/>
        <w:jc w:val="both"/>
        <w:rPr>
          <w:rFonts w:eastAsiaTheme="minorHAnsi"/>
          <w:b/>
        </w:rPr>
      </w:pPr>
      <w:r>
        <w:rPr>
          <w:rFonts w:eastAsiaTheme="minorHAnsi"/>
          <w:b/>
        </w:rPr>
        <w:t>3</w:t>
      </w:r>
      <w:r w:rsidRPr="003F09B9">
        <w:rPr>
          <w:rFonts w:eastAsiaTheme="minorHAnsi"/>
          <w:b/>
        </w:rPr>
        <w:t>. Планируемые результаты освоения уч</w:t>
      </w:r>
      <w:r>
        <w:rPr>
          <w:rFonts w:eastAsiaTheme="minorHAnsi"/>
          <w:b/>
        </w:rPr>
        <w:t>ебного предмета</w:t>
      </w:r>
    </w:p>
    <w:p w:rsidR="00944A57" w:rsidRPr="003F09B9" w:rsidRDefault="00944A57" w:rsidP="00944A57">
      <w:pPr>
        <w:spacing w:after="160" w:line="259" w:lineRule="auto"/>
        <w:ind w:left="34" w:firstLine="533"/>
        <w:rPr>
          <w:rFonts w:eastAsiaTheme="minorHAnsi"/>
          <w:i/>
        </w:rPr>
      </w:pPr>
      <w:r w:rsidRPr="003F09B9">
        <w:rPr>
          <w:rFonts w:eastAsiaTheme="minorHAnsi"/>
        </w:rPr>
        <w:t>В соответствии с требовани</w:t>
      </w:r>
      <w:r>
        <w:rPr>
          <w:rFonts w:eastAsiaTheme="minorHAnsi"/>
        </w:rPr>
        <w:t>ями, обозначенными в ФГОС основ</w:t>
      </w:r>
      <w:r w:rsidRPr="003F09B9">
        <w:rPr>
          <w:rFonts w:eastAsiaTheme="minorHAnsi"/>
        </w:rPr>
        <w:t xml:space="preserve">ного общего образования у обучающихся с ОВЗ будут достигнуты три вида результатов: </w:t>
      </w:r>
      <w:r w:rsidRPr="003F09B9">
        <w:rPr>
          <w:rFonts w:eastAsiaTheme="minorHAnsi"/>
          <w:b/>
        </w:rPr>
        <w:t>личностные, метапредметные и предметные.</w:t>
      </w:r>
    </w:p>
    <w:p w:rsidR="00944A57" w:rsidRPr="003F09B9" w:rsidRDefault="00944A57" w:rsidP="00944A57">
      <w:pPr>
        <w:spacing w:after="160" w:line="259" w:lineRule="auto"/>
        <w:ind w:left="34" w:firstLine="533"/>
        <w:rPr>
          <w:rFonts w:eastAsiaTheme="minorHAnsi"/>
        </w:rPr>
      </w:pPr>
      <w:r w:rsidRPr="003F09B9">
        <w:rPr>
          <w:rFonts w:eastAsiaTheme="minorHAnsi"/>
          <w:b/>
        </w:rPr>
        <w:t>Личностные результаты</w:t>
      </w:r>
      <w:r w:rsidRPr="003F09B9">
        <w:rPr>
          <w:rFonts w:eastAsiaTheme="minorHAnsi"/>
        </w:rPr>
        <w:t xml:space="preserve"> включают индивидуально-личностные качества и социальные (жизненные компетенции учащихся, социально значимые ценностные установки, необходимые для достижения основной цели современного образования – введения обучающихся с ОВЗ в культуру, овладение ими социально-культурным опытом.</w:t>
      </w:r>
    </w:p>
    <w:p w:rsidR="00944A57" w:rsidRPr="003F09B9" w:rsidRDefault="00944A57" w:rsidP="00944A57">
      <w:pPr>
        <w:pStyle w:val="ConsPlusNormal"/>
        <w:ind w:firstLine="540"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Pr="003F09B9">
        <w:rPr>
          <w:b/>
          <w:color w:val="000000"/>
        </w:rPr>
        <w:t>.1. Личностные результаты, которые должны отражать сформированность у обучающихся социально значимых понятий: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 взаимосвязи человека с природной и социальной средой; о свободе и ответственности личности в условиях личного и общественного пространства, о правилах межличностных отношений; о субъективном и историческом времени в сознании человека; о чувстве личности; формировании уникальной внутренней позиции личности каждого обучающегося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б обществе и его членах, о роли различных социальных институтов в жизни человека (семья, школа, государственные органы и учреждения); об основных правах, свободах и обязанностях гражданина демократического общества, о социальных нормах отношений и поведения, освованных на гуманизме, толерантности, дружбе между людьми и народами; о положительном влиянии богатого внутреннего духовного мира на личность человека, его трудовую деятельность и выбор профессии как условиях поддержания и развития качества жизни; о правилах безопасности для сохранения жизни и физического, психического и социального развития личности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 сущности, месте и роли человека в природной среде, соблюдении экологически ценных отношений с объектами природы как источника жизни на Земле, материального блага и трудовой деятельности людей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 научной картине мира, раскрывающей основные закономерности развития природы и общества; осознание взаимосвязи природы, общества и человека, их целостности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lastRenderedPageBreak/>
        <w:t>о художественно-эстетической картине мира как отражении субъективного его восприятия в произведениях искусства; о прекрасном и безобразном в окружающем мире и критериях их оценки; о роли искусства в жизни общества и каждого его члена, о значимости художественной культуры народов России и стран мира.</w:t>
      </w:r>
    </w:p>
    <w:p w:rsidR="00944A57" w:rsidRPr="003F09B9" w:rsidRDefault="00944A57" w:rsidP="00944A57">
      <w:pPr>
        <w:ind w:firstLine="540"/>
        <w:jc w:val="both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>3</w:t>
      </w:r>
      <w:r w:rsidRPr="003F09B9">
        <w:rPr>
          <w:b/>
          <w:color w:val="000000"/>
          <w:lang w:eastAsia="ru-RU"/>
        </w:rPr>
        <w:t>.2. Личностные результаты, которые должны отражать сформированность у обучающихся системы позитивных ценностных отношений и имеющих очевидную социальную значимость навыков и умений в соответствии с направлениями:</w:t>
      </w:r>
    </w:p>
    <w:p w:rsidR="00944A57" w:rsidRPr="003F09B9" w:rsidRDefault="00944A57" w:rsidP="00944A57">
      <w:pPr>
        <w:ind w:firstLine="540"/>
        <w:jc w:val="both"/>
        <w:rPr>
          <w:color w:val="000000"/>
          <w:lang w:eastAsia="ru-RU"/>
        </w:rPr>
      </w:pPr>
      <w:r w:rsidRPr="003F09B9">
        <w:rPr>
          <w:color w:val="000000"/>
          <w:lang w:eastAsia="ru-RU"/>
        </w:rPr>
        <w:t>патриотическое воспитание и осознание российской идентичности:</w:t>
      </w:r>
    </w:p>
    <w:p w:rsidR="00944A57" w:rsidRPr="003F09B9" w:rsidRDefault="00944A57" w:rsidP="00944A57">
      <w:pPr>
        <w:ind w:firstLine="540"/>
        <w:jc w:val="both"/>
        <w:rPr>
          <w:color w:val="000000"/>
          <w:lang w:eastAsia="ru-RU"/>
        </w:rPr>
      </w:pPr>
      <w:r w:rsidRPr="003F09B9">
        <w:rPr>
          <w:color w:val="000000"/>
          <w:lang w:eastAsia="ru-RU"/>
        </w:rPr>
        <w:t>проявление ценностного отношения к достижениям своей Родины – России к науке, искусству, боевым и трудовым подвигам народа; уважение к символам России, историческим и природным памятникам, государственным праздникам и традициям разных народов, проживающих в родной стране;</w:t>
      </w:r>
    </w:p>
    <w:p w:rsidR="00944A57" w:rsidRPr="003F09B9" w:rsidRDefault="00944A57" w:rsidP="00944A57">
      <w:pPr>
        <w:ind w:firstLine="540"/>
        <w:jc w:val="both"/>
        <w:rPr>
          <w:color w:val="000000"/>
          <w:lang w:eastAsia="ru-RU"/>
        </w:rPr>
      </w:pPr>
      <w:r w:rsidRPr="003F09B9">
        <w:rPr>
          <w:color w:val="000000"/>
          <w:lang w:eastAsia="ru-RU"/>
        </w:rPr>
        <w:t>понимание своей социокультурной идентичности (этнической и общенациональной), необходимости познания истории, языка, культуры этноса, своего края, народов России и человечества;</w:t>
      </w:r>
    </w:p>
    <w:p w:rsidR="00944A57" w:rsidRPr="003F09B9" w:rsidRDefault="00944A57" w:rsidP="00944A57">
      <w:pPr>
        <w:ind w:firstLine="540"/>
        <w:jc w:val="both"/>
        <w:rPr>
          <w:color w:val="000000"/>
          <w:lang w:eastAsia="ru-RU"/>
        </w:rPr>
      </w:pPr>
      <w:r w:rsidRPr="003F09B9">
        <w:rPr>
          <w:color w:val="000000"/>
          <w:lang w:eastAsia="ru-RU"/>
        </w:rPr>
        <w:t>готовность к активному участию в жизни родного края, страны (общественный труд; создание социальных и экологических проектов; помощь людям, нуждающимся в ней; волонтерство)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гражданское воспитание: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проявление толерантного отношения к правам, потребностям, убеждениям и интересам других людей, к их поведению, не нарушающих законы российского государства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 xml:space="preserve">способность проявлять коммуникативные компетенции – стремление к успешному межличностному общению на основе равенства, гуманизма, стремления к взаимопониманию и взаимопомощи; 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готовность к разнообразной совместной деятельности, активное участие в коллективных учебных исследовательских, проектных и других творческих работах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способность воспринимать и оценивать отдельные наиболее важные общественно-политические события, происходящие в стране и мире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готовность участвовать в школьном самоуправлении, в решении конкретных проблем, связанных с организацией учебной и внеклассной работы, соблюдением прав и интересов обучающихся с учетом принципов социальной справедливости, правосознания, правил учебной дисциплины, установленных в образовательной организации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духовно-нравственное воспитание: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неприятие любых нарушений нравственных и правовых норм отношения к человеку, в том числе несправедливости, коррупции, эгоизма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суждение любых искаженных форм идеологии – экстремизма, национализма, дискриминации по расовым, национальным, религиозным признакам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проявление компетенций в решении моральных проблем – ориентация на нравственно-этические нормы в ситуациях выбора; оценочное отношение к поступкам и поведению себя и других, готовность придти на помощь, проявить внимание и доброжелательность, в случае необходимости отказаться от собственного блага в пользу другого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соблюдение правил этического поведения по отношению к лицам другого пола, старшего возраста, с особенностями физического развития и состояния здоровья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приобщение к культурному наследию: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сознание важности освоения художественного наследия народов России и мира, эстетического восприятия окружающей действительности, понимания этнических культурных традиций и народного творчества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принятие необходимости следовать в повседневной жизни эстетическим ценностям, активное участие в разнообразной творческой художественной деятельности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понимание важности: владения языковой культурой; читательской деятельности как средства познания окружающего мира; рефлексии на себя и окружающих; соблюдения норм речевого поведения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популяризация научных знаний: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своение основ научного мировоззрения, соответствующего современному уровню наук о природе и обществе и общественной практике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 xml:space="preserve">проявление заинтересованности в расширении своих знаний о природе и обществе, о странах </w:t>
      </w:r>
      <w:r w:rsidRPr="003F09B9">
        <w:rPr>
          <w:color w:val="000000"/>
        </w:rPr>
        <w:lastRenderedPageBreak/>
        <w:t>мира и их народах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готовность к саморазвитию и самообразованию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способность к адаптации с учетом изменяющейся природной, социальной и информационной среды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 xml:space="preserve">физическое воспитание и формирование культуры здоровья: 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проявление ответственного отношения к жизни и установки на здоровый образ жизни – правильное питание, выполнение санитарно-гигиенических правил, организация труда и отдыха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неприятие вредных привычек (употребление алкоголя, наркотиков, курение) и иных форм вреда для физического и психического здоровья, сформированность навыков личной безопасности в том числе самозащита от непроверенной информации в Интернет-среде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готовность к физическому совершенствованию, соблюдению подвижного образа жизни, к занятиям физической культурой и спортом, развитию физических качеств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 xml:space="preserve">трудовое воспитание: 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проявление уважения к людям любого труда и результатам трудовой деятельности; бережного отношения к личному и общественному имуществу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 xml:space="preserve">стремление к осознанному выбору и построению индивидуальной траектории образования с учетом предполагаемой будущей профессии; проявление интереса к профориентационной деятельности; 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участие в социально-значимом общественном труде на благо ближайшего окружения, включая самообслуживание; образовательной организации, родного края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экологическое воспитание: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владение основами экологической культуры, проявление нетерпимого отношения и осуждение действий, приносящих вред экологии окружающего мира;</w:t>
      </w:r>
    </w:p>
    <w:p w:rsidR="00944A57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участие в практической деятельности экологической направленности; проведение рефлексивной оценки собственного экологического поведения и оценке последствий действий других людей для окружающей среды.</w:t>
      </w:r>
    </w:p>
    <w:p w:rsidR="00944A57" w:rsidRDefault="00944A57" w:rsidP="00944A57">
      <w:pPr>
        <w:pStyle w:val="ConsPlusNormal"/>
        <w:ind w:firstLine="540"/>
        <w:jc w:val="both"/>
        <w:rPr>
          <w:color w:val="000000"/>
        </w:rPr>
      </w:pPr>
    </w:p>
    <w:p w:rsidR="00944A57" w:rsidRPr="003F09B9" w:rsidRDefault="00944A57" w:rsidP="00944A57">
      <w:pPr>
        <w:ind w:left="34" w:firstLine="533"/>
        <w:rPr>
          <w:rFonts w:eastAsiaTheme="minorHAnsi"/>
        </w:rPr>
      </w:pPr>
      <w:r w:rsidRPr="003F09B9">
        <w:rPr>
          <w:rFonts w:eastAsiaTheme="minorHAnsi"/>
          <w:b/>
          <w:bCs/>
        </w:rPr>
        <w:t>Метапредметные</w:t>
      </w:r>
      <w:r w:rsidRPr="003F09B9">
        <w:rPr>
          <w:rFonts w:eastAsiaTheme="minorHAnsi"/>
          <w:b/>
        </w:rPr>
        <w:t xml:space="preserve"> результаты</w:t>
      </w:r>
      <w:r w:rsidRPr="003F09B9">
        <w:rPr>
          <w:rFonts w:eastAsiaTheme="minorHAnsi"/>
        </w:rPr>
        <w:t xml:space="preserve"> включают освоенные обучающимися универсальные учебные действия (познавательные, регулятивные, коммуникативные), обеспечивающие овладение ключевыми компетенциями (составляющие основу умения учиться) и межпредметными знаниями, а также способность решать учебные и жизненные задачи и готовность к овл</w:t>
      </w:r>
      <w:r>
        <w:rPr>
          <w:rFonts w:eastAsiaTheme="minorHAnsi"/>
        </w:rPr>
        <w:t>адению в дальнейшем АООП средне</w:t>
      </w:r>
      <w:r w:rsidRPr="003F09B9">
        <w:rPr>
          <w:rFonts w:eastAsiaTheme="minorHAnsi"/>
        </w:rPr>
        <w:t>го общего образования.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b/>
          <w:color w:val="000000"/>
        </w:rPr>
        <w:t>Метапредметные результаты освоения основной образовательной программы основного общего образования должны отражать:</w:t>
      </w:r>
    </w:p>
    <w:p w:rsidR="00944A57" w:rsidRPr="00D8216D" w:rsidRDefault="00944A57" w:rsidP="00944A57">
      <w:pPr>
        <w:pStyle w:val="ConsPlusNormal"/>
        <w:numPr>
          <w:ilvl w:val="0"/>
          <w:numId w:val="47"/>
        </w:numPr>
        <w:adjustRightInd/>
        <w:jc w:val="both"/>
        <w:rPr>
          <w:b/>
          <w:i/>
          <w:color w:val="000000"/>
        </w:rPr>
      </w:pPr>
      <w:r w:rsidRPr="00D8216D">
        <w:rPr>
          <w:b/>
          <w:i/>
          <w:color w:val="000000"/>
        </w:rPr>
        <w:t>овладение познавательными универсальными учебными действиями: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переводить практическую задачу в учебную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формулировать учебно-познавательную задачу, обосновывать ее своими интересами, мотивами, учебными потребностями, поставленными проблемами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выбирать способ решения задачи из изученных, оценивать целесообразность и эффективность выбранного алгоритма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самостоятельно составлять алгоритм (или его часть) для решения учебной задачи, учитывать время, необходимое для этого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выбирать методы познания окружающего мира (наблюдение, исследование, опыт, проектная деятельность и пр.) в соответствии с поставленной учебной задачей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проводить по самостоятельно составленному плану опыт,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формулировать обобщения и выводы по результатам проведенного наблюдения, опыта, исследования, презентовать полученные результаты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использовать уместно базовые межпредметные понятия и термины, отражающие связи и отношения между объектами, явлениями, процессами окружающего мира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существлять логические операции по установлению родовидовых отношений, ограничению понятия, группировке понятий по объему и содержанию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выделять и структурировать признаки объектов (явлений) по заданным существенным основаниям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lastRenderedPageBreak/>
        <w:t xml:space="preserve">осуществлять логическую операцию перехода от видовых признаков к родовому понятию, от понятия с меньшим объёмом к понятию с большим объёмом; 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 xml:space="preserve">распознавать ложные и истинные утверждения; 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устанавливать существенный признак классификации, основания для сравнения; критерии проводимого анализа, формулировать выводы по их результатам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 xml:space="preserve">приводить аргументы, подтверждающие собственное обобщение, вывод с учетом существующих точек зрения; 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 xml:space="preserve">использовать знаково-символические средства для представления информации и создания несложных моделей изучаемых объектов; 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преобразовывать предложенные модели в текстовый вариант представления информации, а также предложенную текстовую информацию в модели (таблица, диаграмма, схема и др.) в соответствии с поставленной учебной задачей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строить план, схему, алгоритм действия, исправлять (восстанавливать, дополнять) предложенный алгоритм на основе имеющихся знаний об изучаемом объекте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делать выводы с использованием дедуктивных и индуктивных умозаключений, умозаключений по аналогии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существлять анализ требуемого содержания, различать его фактическую и оценочную составляющую, представленного в письменном источнике, диалоге, дискуссии;</w:t>
      </w:r>
    </w:p>
    <w:p w:rsidR="00944A57" w:rsidRPr="00D8216D" w:rsidRDefault="00944A57" w:rsidP="00944A57">
      <w:pPr>
        <w:pStyle w:val="ConsPlusNormal"/>
        <w:ind w:firstLine="540"/>
        <w:jc w:val="both"/>
        <w:rPr>
          <w:b/>
          <w:i/>
          <w:color w:val="000000"/>
        </w:rPr>
      </w:pPr>
      <w:r w:rsidRPr="00D8216D">
        <w:rPr>
          <w:b/>
          <w:i/>
          <w:color w:val="000000"/>
        </w:rPr>
        <w:t>2) овладение регулятивными действиями: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самостоятельно планировать деятельность (намечать цель, создавать алгоритм, отбирая целесообразные способы решения учебной задачи)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ценивать средства (ресурсы), необходимые для решения учебно-познавательных задач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существлять контроль результата (продукта) и процесса деятельности (степень освоения способа действия) по заданным и/или самостоятельно определенным критериям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вносить коррективы в деятельность на основе новых обстоятельств, измененных ситуаций, установленных ошибок, возникших трудностей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предвидеть трудности, которые могут возникнуть при решении данной учебной задачи; объяснять причины успеха (неудач) в деятельности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владеть умениями осуществлять совместную деятельность (договариваться, распределять обязанности, подчиняться, лидировать, контролировать свою работу) в соответствии с правилами речевого этикета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ценивать полученный совместный результат, свой вклад в общее дело, характер деловых отношений, проявлять уважение к партнерам по совместной работе, самостоятельно разрешать конфликты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существлять взаимоконтроль и коррекцию процесса совместной деятельности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устранять в рамках общения разрывы в коммуникации, обусловленные непониманием\неприятием со стороны собеседника задачи, формы или содержания диалога;</w:t>
      </w:r>
    </w:p>
    <w:p w:rsidR="00944A57" w:rsidRPr="00D8216D" w:rsidRDefault="00944A57" w:rsidP="00944A57">
      <w:pPr>
        <w:pStyle w:val="ConsPlusNormal"/>
        <w:ind w:firstLine="540"/>
        <w:jc w:val="both"/>
        <w:rPr>
          <w:b/>
          <w:i/>
          <w:color w:val="000000"/>
        </w:rPr>
      </w:pPr>
      <w:r w:rsidRPr="00D8216D">
        <w:rPr>
          <w:b/>
          <w:i/>
          <w:color w:val="000000"/>
        </w:rPr>
        <w:t>3) овладение коммуникативными универсальными учебными действиями: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владеть смысловым чтением текстов разного вида, жанра, стиля с целью решения различных учебных задач, для удовлетворения познавательных запросов и интересов: определять тему, назначение текста, резюмировать главную идею, мысль текста, цель его создания; различать основную и дополнительную информацию, устанавливать логические связи и отношения, представленные в тексте; выявлять детали, важные для раскрытия основной мысли, идеи, содержания текста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владеть умениями участия в учебном диалоге – следить за соблюдением процедуры обсуждения, задавать вопросы на уточнение и понимание идей друг друга; сопоставлять свои суждения с суждениями других участников диалога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пределять жанр выступления и в соответствии с ним отбирать содержание коммуникации; учитывать особенности аудитории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соблюдать нормы публичной речи и регламент; адекватно теме и ситуации общения использовать средства речевой выразительности для выделения смысловых блоков своего выступления, а также поддержания его эмоционального характера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формулировать собственные суждения (монологические высказывания) в форме устного и письменного текста, целесообразно выбирая его жанр и структуру в соответствии с поставленной целью коммуникации и адресатом.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4)</w:t>
      </w:r>
      <w:r w:rsidRPr="003F09B9">
        <w:rPr>
          <w:color w:val="000000"/>
        </w:rPr>
        <w:tab/>
        <w:t>овладение навыками работы с информацией: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lastRenderedPageBreak/>
        <w:t>выбирать, анализировать, ранжировать, систематизировать и интерпретировать информацию различного вида, давать оценку ее соответствия цели информационного поиска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находить требуемый источник с помощью электронного каталога и поисковых система Интернета; сопоставлять информацию, полученную из разных источников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характеризовать\оценивать источник в соответствии с задачей информационного поиска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самостоятельно формулировать основания для извлечения информации из источника (текстового, иллюстративного, графического), учитывая характер полученного задания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 xml:space="preserve">работать с двумя и более источниками (в том числе разных видов), содержащими прямую и косвенную информацию; 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 xml:space="preserve">распознавать достоверную и недостоверную информацию; реализовывать предложенный учителем способ проверки достоверности информации; 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пределять несложную противоречивую информацию, самостоятельно находить способы ее проверки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подбирать иллюстративную, графическую и текстовую информацию в соответствии с поставленной учебной задачей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соблюдать правила информационной безопасности в ситуациях повседневной жизни и при работе в сети Интернет;</w:t>
      </w:r>
    </w:p>
    <w:p w:rsidR="00944A57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участвовать в коллективном сборе информации (опрос, анкетирование), группировать полученную информацию в соответствии с предложенными критериями.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</w:p>
    <w:p w:rsidR="00944A57" w:rsidRPr="00D8216D" w:rsidRDefault="00944A57" w:rsidP="00944A57">
      <w:pPr>
        <w:spacing w:after="160" w:line="259" w:lineRule="auto"/>
        <w:ind w:left="34" w:firstLine="533"/>
        <w:rPr>
          <w:rFonts w:eastAsiaTheme="minorHAnsi"/>
        </w:rPr>
      </w:pPr>
      <w:r w:rsidRPr="00D8216D">
        <w:rPr>
          <w:rFonts w:eastAsiaTheme="minorHAnsi"/>
          <w:b/>
          <w:bCs/>
        </w:rPr>
        <w:t xml:space="preserve">Предметные </w:t>
      </w:r>
      <w:r w:rsidRPr="00D8216D">
        <w:rPr>
          <w:rFonts w:eastAsiaTheme="minorHAnsi"/>
          <w:b/>
        </w:rPr>
        <w:t>результаты</w:t>
      </w:r>
      <w:r w:rsidRPr="00D8216D">
        <w:rPr>
          <w:rFonts w:eastAsiaTheme="minorHAnsi"/>
        </w:rPr>
        <w:t xml:space="preserve"> включают освоенный обучающимися в ходе изучения учебного предмета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B25F82" w:rsidRPr="00B25F82" w:rsidRDefault="00B25F82" w:rsidP="00B25F82">
      <w:pPr>
        <w:jc w:val="both"/>
        <w:rPr>
          <w:b/>
        </w:rPr>
      </w:pPr>
      <w:r w:rsidRPr="00B25F82">
        <w:rPr>
          <w:b/>
        </w:rPr>
        <w:t>Предметные результаты освоения и содержание учебного предмета «Основы безопасности жизнедеятельности», распределенные по годам обучения</w:t>
      </w:r>
    </w:p>
    <w:p w:rsidR="00DD4A84" w:rsidRDefault="00DD4A84" w:rsidP="00DD4A84">
      <w:pPr>
        <w:ind w:firstLine="708"/>
        <w:jc w:val="both"/>
      </w:pPr>
    </w:p>
    <w:p w:rsidR="00DD4A84" w:rsidRDefault="00DD4A84" w:rsidP="008F4DFC">
      <w:pPr>
        <w:ind w:firstLine="708"/>
        <w:jc w:val="both"/>
      </w:pPr>
      <w:r w:rsidRPr="00BD53A6">
        <w:rPr>
          <w:b/>
        </w:rPr>
        <w:t>Предметные результаты</w:t>
      </w:r>
      <w:r w:rsidRPr="00BD53A6">
        <w:t xml:space="preserve"> изучения учебн</w:t>
      </w:r>
      <w:r>
        <w:t xml:space="preserve">ого </w:t>
      </w:r>
      <w:r w:rsidRPr="00BD53A6">
        <w:t>предмет</w:t>
      </w:r>
      <w:r>
        <w:t xml:space="preserve">а </w:t>
      </w:r>
      <w:r w:rsidR="00AC04E9">
        <w:t>«основ безопасности жизнедеятельности</w:t>
      </w:r>
      <w:r>
        <w:t>» отражают:</w:t>
      </w:r>
    </w:p>
    <w:p w:rsidR="00DD4A84" w:rsidRDefault="008F4DFC" w:rsidP="00DD4A84">
      <w:pPr>
        <w:ind w:firstLine="708"/>
        <w:jc w:val="both"/>
      </w:pPr>
      <w:r>
        <w:t>- формирование современной культуры безопасности жизнедеятельности на основе осознания и понимания необходимости защиты личности, общества и государства от чрезвычайных ситуаций природного, техногенного и социального характера;</w:t>
      </w:r>
    </w:p>
    <w:p w:rsidR="008F4DFC" w:rsidRPr="003E69E1" w:rsidRDefault="008F4DFC" w:rsidP="008F4DFC">
      <w:pPr>
        <w:suppressAutoHyphens w:val="0"/>
        <w:ind w:left="360"/>
        <w:jc w:val="both"/>
        <w:rPr>
          <w:color w:val="000000"/>
          <w:lang w:eastAsia="ru-RU"/>
        </w:rPr>
      </w:pPr>
      <w:r>
        <w:t xml:space="preserve">      - </w:t>
      </w:r>
      <w:r w:rsidRPr="003E69E1">
        <w:rPr>
          <w:bCs/>
          <w:color w:val="000000"/>
          <w:lang w:eastAsia="ru-RU"/>
        </w:rPr>
        <w:t>освоение знаний</w:t>
      </w:r>
      <w:r w:rsidRPr="003E69E1">
        <w:rPr>
          <w:color w:val="000000"/>
          <w:lang w:eastAsia="ru-RU"/>
        </w:rPr>
        <w:t> 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 мирного и военного времени; об обязанностях граждан по защите государства;</w:t>
      </w:r>
    </w:p>
    <w:p w:rsidR="00FF62C3" w:rsidRDefault="008F4DFC" w:rsidP="00FF62C3">
      <w:pPr>
        <w:suppressAutoHyphens w:val="0"/>
        <w:jc w:val="both"/>
        <w:rPr>
          <w:color w:val="000000"/>
          <w:lang w:eastAsia="ru-RU"/>
        </w:rPr>
      </w:pPr>
      <w:r>
        <w:t xml:space="preserve">            - </w:t>
      </w:r>
      <w:r w:rsidRPr="003E69E1">
        <w:rPr>
          <w:bCs/>
          <w:color w:val="000000"/>
          <w:lang w:eastAsia="ru-RU"/>
        </w:rPr>
        <w:t>формирование умений</w:t>
      </w:r>
      <w:r w:rsidRPr="003E69E1">
        <w:rPr>
          <w:color w:val="000000"/>
          <w:lang w:eastAsia="ru-RU"/>
        </w:rPr>
        <w:t> оценивать ситуации, опасные для жизни и здоровья; безопасного поведения в опасных и чрезвычайных ситуациях; использования средств индивидуальной и коллективной защиты; оказания первой медицинской помощи при неотложных состояниях.</w:t>
      </w:r>
      <w:r w:rsidR="00FF62C3">
        <w:rPr>
          <w:color w:val="000000"/>
          <w:lang w:eastAsia="ru-RU"/>
        </w:rPr>
        <w:t xml:space="preserve"> </w:t>
      </w:r>
    </w:p>
    <w:p w:rsidR="00FF62C3" w:rsidRDefault="00FF62C3" w:rsidP="00FF62C3">
      <w:pPr>
        <w:suppressAutoHyphens w:val="0"/>
        <w:jc w:val="both"/>
        <w:rPr>
          <w:color w:val="000000"/>
        </w:rPr>
      </w:pPr>
      <w:r>
        <w:rPr>
          <w:color w:val="000000"/>
          <w:lang w:eastAsia="ru-RU"/>
        </w:rPr>
        <w:t xml:space="preserve">            -  </w:t>
      </w:r>
      <w:r>
        <w:rPr>
          <w:color w:val="000000"/>
        </w:rPr>
        <w:t>ф</w:t>
      </w:r>
      <w:r w:rsidRPr="0001064C">
        <w:rPr>
          <w:color w:val="000000"/>
        </w:rPr>
        <w:t>ормирование индивидуальной</w:t>
      </w:r>
      <w:r>
        <w:rPr>
          <w:color w:val="000000"/>
        </w:rPr>
        <w:t xml:space="preserve"> системы здорового образа жизни;</w:t>
      </w:r>
    </w:p>
    <w:p w:rsidR="00FF62C3" w:rsidRPr="0001064C" w:rsidRDefault="00FF62C3" w:rsidP="00FF62C3">
      <w:pPr>
        <w:suppressAutoHyphens w:val="0"/>
        <w:jc w:val="both"/>
        <w:rPr>
          <w:color w:val="000000"/>
          <w:lang w:eastAsia="ru-RU"/>
        </w:rPr>
      </w:pPr>
      <w:r>
        <w:rPr>
          <w:color w:val="000000"/>
        </w:rPr>
        <w:t xml:space="preserve">            -  в</w:t>
      </w:r>
      <w:r w:rsidRPr="0001064C">
        <w:rPr>
          <w:color w:val="000000"/>
        </w:rPr>
        <w:t>ыработка у учащихся антиэкстремистской  и антитеррористической личностной позиции и отрицательного отношения к психоактивным веществам и асоциальному поведению</w:t>
      </w:r>
      <w:r>
        <w:rPr>
          <w:color w:val="000000"/>
        </w:rPr>
        <w:t>.</w:t>
      </w:r>
    </w:p>
    <w:p w:rsidR="00B25F82" w:rsidRPr="00B25F82" w:rsidRDefault="00B25F82" w:rsidP="00B25F82">
      <w:pPr>
        <w:tabs>
          <w:tab w:val="left" w:pos="-1560"/>
          <w:tab w:val="left" w:pos="-1418"/>
        </w:tabs>
        <w:jc w:val="both"/>
        <w:rPr>
          <w:b/>
          <w:color w:val="000000"/>
        </w:rPr>
      </w:pPr>
      <w:r w:rsidRPr="00B25F82">
        <w:rPr>
          <w:b/>
          <w:color w:val="000000"/>
        </w:rPr>
        <w:t>В результате второго года изучения учебного предмета «Основы безопасности жизнедеятельности» ученик научится:</w:t>
      </w:r>
    </w:p>
    <w:p w:rsidR="00B25F82" w:rsidRPr="00B25F82" w:rsidRDefault="00B25F82" w:rsidP="00B25F82">
      <w:pPr>
        <w:pStyle w:val="af2"/>
        <w:numPr>
          <w:ilvl w:val="0"/>
          <w:numId w:val="45"/>
        </w:num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B25F82">
        <w:rPr>
          <w:color w:val="000000"/>
        </w:rPr>
        <w:t xml:space="preserve">применять на практике нормы законодательства Российской Федерации в целях обеспечения охраны природы, личной, семейной, общественной и национальной безопасности; </w:t>
      </w:r>
    </w:p>
    <w:p w:rsidR="00B25F82" w:rsidRPr="00B25F82" w:rsidRDefault="00B25F82" w:rsidP="00B25F82">
      <w:pPr>
        <w:pStyle w:val="af2"/>
        <w:numPr>
          <w:ilvl w:val="0"/>
          <w:numId w:val="45"/>
        </w:num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B25F82">
        <w:rPr>
          <w:color w:val="000000"/>
        </w:rPr>
        <w:t>понимать роль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B25F82" w:rsidRPr="00B25F82" w:rsidRDefault="00B25F82" w:rsidP="00B25F82">
      <w:pPr>
        <w:pStyle w:val="af2"/>
        <w:numPr>
          <w:ilvl w:val="0"/>
          <w:numId w:val="45"/>
        </w:num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B25F82">
        <w:rPr>
          <w:color w:val="000000"/>
        </w:rPr>
        <w:t xml:space="preserve">называть основные нормы и институты в области гражданской обороны; 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567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 xml:space="preserve">приводить примеры опасных и чрезвычайных ситуаций в социальной среде, выявлять </w:t>
      </w:r>
      <w:r w:rsidRPr="00B25F82">
        <w:rPr>
          <w:bCs/>
          <w:iCs/>
          <w:snapToGrid w:val="0"/>
          <w:color w:val="000000"/>
        </w:rPr>
        <w:t>признаки</w:t>
      </w:r>
      <w:r w:rsidRPr="00B25F82">
        <w:rPr>
          <w:color w:val="000000"/>
        </w:rPr>
        <w:t xml:space="preserve"> опасных явлений и процессов в социальных группах и общественных местах, проводить анализ их причин и последствий;</w:t>
      </w:r>
    </w:p>
    <w:p w:rsidR="00B25F82" w:rsidRPr="00B25F82" w:rsidRDefault="00B25F82" w:rsidP="00B25F82">
      <w:pPr>
        <w:pStyle w:val="af2"/>
        <w:numPr>
          <w:ilvl w:val="0"/>
          <w:numId w:val="45"/>
        </w:numPr>
        <w:tabs>
          <w:tab w:val="left" w:pos="567"/>
          <w:tab w:val="left" w:pos="993"/>
        </w:tabs>
        <w:suppressAutoHyphens w:val="0"/>
        <w:ind w:left="0" w:firstLine="0"/>
        <w:contextualSpacing/>
        <w:jc w:val="both"/>
        <w:rPr>
          <w:color w:val="000000"/>
        </w:rPr>
      </w:pPr>
      <w:r w:rsidRPr="00B25F82">
        <w:rPr>
          <w:color w:val="000000"/>
        </w:rPr>
        <w:lastRenderedPageBreak/>
        <w:t xml:space="preserve">характеризовать опасности и риски различных социальных (в том числе возрастных) групп, использовать простейшие методы прогнозирования вариантов развития опасных ситуаций в целях предупреждения проявления их негативных последствий на практике; 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использовать проверенные источники информации, относящиеся к социальным опасностям: угрозам национальным интересам, образу жизни, обычаям и традициям народов России анализировать полученную информацию и передавать ее в  правоохранительные органы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 xml:space="preserve">соблюдать правила личной безопасности при посещении торгово-экономических, массовых культурных, спортивных, зрелищных и иных мероприятий; выявлять признаки недобросовестной рекламы, предвидеть конфликтные ситуации при приобретении товаров и услуг, </w:t>
      </w:r>
      <w:r w:rsidRPr="00B25F82">
        <w:rPr>
          <w:bCs/>
          <w:color w:val="000000"/>
        </w:rPr>
        <w:t>способы страхования от рисков в финансовой, транспортной, туристической и бытовой сфере;</w:t>
      </w:r>
      <w:r w:rsidRPr="00B25F82">
        <w:rPr>
          <w:color w:val="000000"/>
        </w:rPr>
        <w:t xml:space="preserve"> 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понимать личную и общественную значимость современной культуры безопасности жизнедеятельности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выявлять простейшие признаки подделки денежных знаков; распознавать признаки мошенничества, перечислять рекомендуемые правила поведения, меры уголовной ответственности за фальшивомонетничество и мошенничество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соблюдать основные правила бесконфликтного и безопасного поведения в семье, школе, в общественных местах, на объектах городской инфраструктуры и по месту жительства; использовать простейшие приемы разрешения конфликтов и управления чувствами и эмоциями в опасных ситуациях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bCs/>
          <w:iCs/>
          <w:snapToGrid w:val="0"/>
          <w:color w:val="000000"/>
        </w:rPr>
        <w:t>выявлять признаки опасных явлений в информационных системах, в социальных сетях интернет-пространства,</w:t>
      </w:r>
      <w:r w:rsidRPr="00B25F82">
        <w:rPr>
          <w:color w:val="000000"/>
        </w:rPr>
        <w:t xml:space="preserve"> моделировать возможные варианты предупреждения их негативного воздействия в своей жизнедеятельности</w:t>
      </w:r>
      <w:r w:rsidRPr="00B25F82">
        <w:rPr>
          <w:bCs/>
          <w:iCs/>
          <w:snapToGrid w:val="0"/>
          <w:color w:val="000000"/>
        </w:rPr>
        <w:t>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соблюдать правила гигиены, информационно-психологической безопасности при контактах с электронными СМИ, при работе на компьютере, использовании мобильной связи и Интернете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b/>
          <w:color w:val="000000"/>
        </w:rPr>
      </w:pPr>
      <w:r w:rsidRPr="00B25F82">
        <w:rPr>
          <w:color w:val="000000"/>
        </w:rPr>
        <w:t>формировать установку на здоровый образ жизни, исключающий употребление алкоголя, наркотиков, курение и нанесение иного вреда здоровью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  <w:spacing w:val="2"/>
        </w:rPr>
        <w:t xml:space="preserve">анализировать характер и возможные последствия опасных действий и конфликтных ситуаций при взаимоотношениях людей в различных </w:t>
      </w:r>
      <w:r w:rsidRPr="00B25F82">
        <w:rPr>
          <w:color w:val="000000"/>
        </w:rPr>
        <w:t>социальных группах (семья, этнические и религиозные группы, коллектив класса, группа сверстников); давать правовую и нравственную оценку этим действиям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распознавать признаки правонарушений и бытового насилия в семье, в школе, среди сверстников и применять законные меры и средства для своей защиты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выявлять признаки эмоционального неблагополучия человека, указывающие на возможность потенциального суицида, и принимать доступные меры психологической поддержки в целях профилактики данного явления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осознавать нормы личной ответственности за правонарушения и преступления в природной, техногенной и социальной сферах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  <w:spacing w:val="2"/>
        </w:rPr>
        <w:t xml:space="preserve">выявлять опасные </w:t>
      </w:r>
      <w:r w:rsidRPr="00B25F82">
        <w:rPr>
          <w:color w:val="000000"/>
        </w:rPr>
        <w:t>объекты и явления криминогенного характера, выделять существенные признаки угроз, предлагать возможные варианты  их устранения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х</w:t>
      </w:r>
      <w:r w:rsidRPr="00B25F82">
        <w:rPr>
          <w:color w:val="000000"/>
          <w:spacing w:val="2"/>
        </w:rPr>
        <w:t>арактеризовать содержание и признаки проявления терроризма и экстремизма, давать этим явлениям должную правовую и нравственную оценку с позиции активного непринятия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осознавать высокую общественную опасность экстремизма и терроризма для личности, общества и государства, соблюдать правила антитеррористической защищенности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приводить примеры и давать правовую оценку опасным социальным явлениям и событиям криминального характера в местах своего проживания, предлагать возможные варианты  их предупреждения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snapToGrid w:val="0"/>
          <w:color w:val="000000"/>
        </w:rPr>
        <w:t>соблюдать правила безопасного общения в разных социальных и возрастных группах (дома, в школе, на объектах потребительского рынка, в других общественных местах, в информационном пространстве)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предвидеть возможности возникновения опасных ситуаций в личной и семейной жизни по характерным признакам их проявления, а также на основе информации, получаемой  из различных источников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осознавать последствия совершения преступлений сексуального характера; соблюдать правила безопасного поведения в социуме и при возникновении угрозы насилия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lastRenderedPageBreak/>
        <w:t>характеризовать основные угрозы семейной безопасности, проблемы подросткового поведения и отношений с родителями, определять границы гендерных отношений, учитывая их последствия для здоровья, личной и имущественной безопасности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использовать знание основ экологической культуры и п</w:t>
      </w:r>
      <w:r w:rsidRPr="00B25F82">
        <w:rPr>
          <w:bCs/>
          <w:iCs/>
          <w:snapToGrid w:val="0"/>
          <w:color w:val="000000"/>
        </w:rPr>
        <w:t xml:space="preserve">рименять в процессе жизнедеятельности приборы и простые способы контроля качества продуктов и мониторинга окружающей среды, методы проектирования личной экологической безопасности </w:t>
      </w:r>
      <w:r w:rsidRPr="00B25F82">
        <w:rPr>
          <w:color w:val="000000"/>
        </w:rPr>
        <w:t>в среде обитания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применять приемы и средства оказания первой помощи в неотложных случаях, в опасных и чрезвычайных ситуациях;</w:t>
      </w:r>
    </w:p>
    <w:p w:rsidR="001B6CBD" w:rsidRPr="00D21A57" w:rsidRDefault="00B25F82" w:rsidP="00242149">
      <w:pPr>
        <w:pStyle w:val="27"/>
        <w:numPr>
          <w:ilvl w:val="0"/>
          <w:numId w:val="44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  <w:spacing w:val="2"/>
        </w:rPr>
        <w:t>понимать необходимость подготовки граждан к военной службе</w:t>
      </w:r>
      <w:r>
        <w:rPr>
          <w:color w:val="000000"/>
          <w:spacing w:val="2"/>
        </w:rPr>
        <w:t>.</w:t>
      </w:r>
    </w:p>
    <w:p w:rsidR="00242149" w:rsidRPr="00705AC6" w:rsidRDefault="001B6CBD" w:rsidP="00242149">
      <w:pPr>
        <w:jc w:val="both"/>
        <w:rPr>
          <w:b/>
          <w:bCs/>
          <w:shd w:val="clear" w:color="auto" w:fill="FFFFFF"/>
        </w:rPr>
      </w:pPr>
      <w:r>
        <w:t xml:space="preserve">           </w:t>
      </w:r>
      <w:r w:rsidR="00242149" w:rsidRPr="00705AC6">
        <w:t xml:space="preserve"> </w:t>
      </w:r>
      <w:r w:rsidR="00242149" w:rsidRPr="00705AC6">
        <w:rPr>
          <w:b/>
          <w:bCs/>
          <w:shd w:val="clear" w:color="auto" w:fill="FFFFFF"/>
        </w:rPr>
        <w:t>Обучающийся 9 класса научится:</w:t>
      </w:r>
    </w:p>
    <w:p w:rsidR="00242149" w:rsidRPr="00705AC6" w:rsidRDefault="00242149" w:rsidP="00242149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705AC6"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242149" w:rsidRPr="00705AC6" w:rsidRDefault="00242149" w:rsidP="00242149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705AC6">
        <w:t>предвидеть опасности и правильно действовать в случае чрезвычайных ситуаций природного характера;</w:t>
      </w:r>
    </w:p>
    <w:p w:rsidR="00242149" w:rsidRPr="00705AC6" w:rsidRDefault="00242149" w:rsidP="00242149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705AC6">
        <w:t>классифицировать мероприятия по защите населения от чрезвычайных ситуаций природного характера;</w:t>
      </w:r>
    </w:p>
    <w:p w:rsidR="00242149" w:rsidRPr="00705AC6" w:rsidRDefault="00242149" w:rsidP="00242149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705AC6">
        <w:t xml:space="preserve">безопасно использовать средства индивидуальной защиты; </w:t>
      </w:r>
    </w:p>
    <w:p w:rsidR="00242149" w:rsidRPr="00705AC6" w:rsidRDefault="00242149" w:rsidP="00242149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705AC6">
        <w:t>характеризовать причины и последствия чрезвычайных ситуаций техногенного характера для личности, общества и государства;</w:t>
      </w:r>
    </w:p>
    <w:p w:rsidR="00242149" w:rsidRPr="00705AC6" w:rsidRDefault="00242149" w:rsidP="00242149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705AC6">
        <w:t>предвидеть опасности и правильно действовать в чрезвычайных ситуациях техногенного характера;</w:t>
      </w:r>
    </w:p>
    <w:p w:rsidR="00242149" w:rsidRPr="00705AC6" w:rsidRDefault="00242149" w:rsidP="00242149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705AC6">
        <w:t>классифицировать мероприятия по защите населения от чрезвычайных ситуаций техногенного характера;</w:t>
      </w:r>
    </w:p>
    <w:p w:rsidR="00242149" w:rsidRPr="00705AC6" w:rsidRDefault="00242149" w:rsidP="00242149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705AC6">
        <w:t>безопасно действовать по сигналу «Внимание всем!»;</w:t>
      </w:r>
    </w:p>
    <w:p w:rsidR="00242149" w:rsidRPr="00705AC6" w:rsidRDefault="00242149" w:rsidP="00242149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705AC6">
        <w:t>безопасно использовать средства индивидуальной и коллективной защиты;</w:t>
      </w:r>
    </w:p>
    <w:p w:rsidR="00242149" w:rsidRPr="00705AC6" w:rsidRDefault="00242149" w:rsidP="00242149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705AC6">
        <w:t>комплектовать минимально необходимый набор вещей (документов, продуктов) в случае эвакуации;</w:t>
      </w:r>
    </w:p>
    <w:p w:rsidR="00242149" w:rsidRPr="00705AC6" w:rsidRDefault="00242149" w:rsidP="00242149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705AC6">
        <w:t>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</w:r>
    </w:p>
    <w:p w:rsidR="00B76F6F" w:rsidRPr="00B76F6F" w:rsidRDefault="00B76F6F" w:rsidP="00944A57">
      <w:pPr>
        <w:jc w:val="both"/>
        <w:rPr>
          <w:i/>
        </w:rPr>
      </w:pPr>
    </w:p>
    <w:p w:rsidR="00242149" w:rsidRPr="00705AC6" w:rsidRDefault="00242149" w:rsidP="00242149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b/>
        </w:rPr>
      </w:pPr>
    </w:p>
    <w:p w:rsidR="00FF62C3" w:rsidRPr="00705AC6" w:rsidRDefault="00BC648A" w:rsidP="00BC648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</w:rPr>
      </w:pPr>
      <w:r w:rsidRPr="00705AC6">
        <w:rPr>
          <w:b/>
        </w:rPr>
        <w:t xml:space="preserve">             </w:t>
      </w:r>
      <w:r w:rsidR="00944A57">
        <w:rPr>
          <w:b/>
        </w:rPr>
        <w:t>4</w:t>
      </w:r>
      <w:r w:rsidR="00FF62C3" w:rsidRPr="00705AC6">
        <w:rPr>
          <w:b/>
        </w:rPr>
        <w:t>. Содержание учебного предмета, курса</w:t>
      </w:r>
    </w:p>
    <w:p w:rsidR="00BB074E" w:rsidRPr="00BC648A" w:rsidRDefault="00BB074E" w:rsidP="00BB074E">
      <w:pPr>
        <w:pStyle w:val="af2"/>
        <w:numPr>
          <w:ilvl w:val="0"/>
          <w:numId w:val="33"/>
        </w:numPr>
        <w:jc w:val="both"/>
        <w:rPr>
          <w:b/>
        </w:rPr>
      </w:pPr>
      <w:r w:rsidRPr="00BC648A">
        <w:rPr>
          <w:b/>
          <w:bCs/>
          <w:lang w:eastAsia="ru-RU"/>
        </w:rPr>
        <w:t>Содержание учебной программы для 9 классов</w:t>
      </w:r>
    </w:p>
    <w:p w:rsidR="00BB074E" w:rsidRPr="00BC648A" w:rsidRDefault="00BB074E" w:rsidP="00BB074E">
      <w:pPr>
        <w:shd w:val="clear" w:color="auto" w:fill="FFFFFF"/>
        <w:suppressAutoHyphens w:val="0"/>
        <w:jc w:val="both"/>
        <w:rPr>
          <w:lang w:eastAsia="ru-RU"/>
        </w:rPr>
      </w:pPr>
      <w:r w:rsidRPr="00BC648A">
        <w:rPr>
          <w:bCs/>
          <w:iCs/>
        </w:rPr>
        <w:t xml:space="preserve">             </w:t>
      </w:r>
      <w:r w:rsidRPr="00BC648A">
        <w:rPr>
          <w:b/>
          <w:bCs/>
          <w:lang w:eastAsia="ru-RU"/>
        </w:rPr>
        <w:t>Модуль I.</w:t>
      </w:r>
      <w:r w:rsidRPr="00BC648A">
        <w:rPr>
          <w:lang w:eastAsia="ru-RU"/>
        </w:rPr>
        <w:t> Основы безопасности личности, общества и государства</w:t>
      </w:r>
    </w:p>
    <w:p w:rsidR="00BB074E" w:rsidRPr="00BC648A" w:rsidRDefault="00BB074E" w:rsidP="00BB074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 w:rsidRPr="00BC648A">
        <w:rPr>
          <w:lang w:eastAsia="ru-RU"/>
        </w:rPr>
        <w:t>Раздел I. Основы комплексной безопасности</w:t>
      </w:r>
    </w:p>
    <w:p w:rsidR="00BB074E" w:rsidRPr="00BC648A" w:rsidRDefault="007D323A" w:rsidP="00BB074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1.1</w:t>
      </w:r>
      <w:r w:rsidR="00BB074E" w:rsidRPr="00BC648A">
        <w:rPr>
          <w:lang w:eastAsia="ru-RU"/>
        </w:rPr>
        <w:t xml:space="preserve"> Современный комплекс проблем безопасности социального характера</w:t>
      </w:r>
    </w:p>
    <w:p w:rsidR="00BB074E" w:rsidRPr="00BC648A" w:rsidRDefault="00BB074E" w:rsidP="00146BFF">
      <w:pPr>
        <w:pStyle w:val="af2"/>
        <w:shd w:val="clear" w:color="auto" w:fill="FFFFFF"/>
        <w:suppressAutoHyphens w:val="0"/>
        <w:ind w:left="786"/>
        <w:jc w:val="both"/>
        <w:rPr>
          <w:lang w:eastAsia="ru-RU"/>
        </w:rPr>
      </w:pPr>
      <w:r w:rsidRPr="00BC648A">
        <w:rPr>
          <w:lang w:eastAsia="ru-RU"/>
        </w:rPr>
        <w:t>Внешние и внутренние угрозы наци</w:t>
      </w:r>
      <w:r w:rsidR="00146BFF">
        <w:rPr>
          <w:lang w:eastAsia="ru-RU"/>
        </w:rPr>
        <w:t>ональной безопасности России.</w:t>
      </w:r>
      <w:r w:rsidRPr="00BC648A">
        <w:rPr>
          <w:lang w:eastAsia="ru-RU"/>
        </w:rPr>
        <w:t xml:space="preserve"> Наркотизм и национальная безопасность России. Защита населения от чрезвычайных ситуаций социального характера. Правила личной безопасности в чрезвычайных ситуациях социального характера.</w:t>
      </w:r>
    </w:p>
    <w:p w:rsidR="00BB074E" w:rsidRPr="00BC648A" w:rsidRDefault="00BB074E" w:rsidP="00BB074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 w:rsidRPr="00BC648A">
        <w:rPr>
          <w:lang w:eastAsia="ru-RU"/>
        </w:rPr>
        <w:t>Раздел II. Защита населения Российской Федерации от чрезвычайных ситуаций</w:t>
      </w:r>
    </w:p>
    <w:p w:rsidR="00BB074E" w:rsidRDefault="007D323A" w:rsidP="007D323A">
      <w:pPr>
        <w:pStyle w:val="af2"/>
        <w:shd w:val="clear" w:color="auto" w:fill="FFFFFF"/>
        <w:suppressAutoHyphens w:val="0"/>
        <w:ind w:left="786"/>
        <w:jc w:val="both"/>
        <w:rPr>
          <w:lang w:eastAsia="ru-RU"/>
        </w:rPr>
      </w:pPr>
      <w:r>
        <w:rPr>
          <w:lang w:eastAsia="ru-RU"/>
        </w:rPr>
        <w:t>2. ЧС-природного и техногенного характера как угроза национальной безопасности .</w:t>
      </w:r>
    </w:p>
    <w:p w:rsidR="007D323A" w:rsidRDefault="007D323A" w:rsidP="00BB074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2.1 Опасные ЧС, общие понятия и определения, классификация, ЧС природного и техногенного характера. Причины и последствия.</w:t>
      </w:r>
    </w:p>
    <w:p w:rsidR="007D323A" w:rsidRDefault="00146BFF" w:rsidP="00BB074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 xml:space="preserve">3. </w:t>
      </w:r>
      <w:r w:rsidR="007D323A">
        <w:rPr>
          <w:lang w:eastAsia="ru-RU"/>
        </w:rPr>
        <w:t xml:space="preserve">Современный комплекс проблем безопасности </w:t>
      </w:r>
      <w:r>
        <w:rPr>
          <w:lang w:eastAsia="ru-RU"/>
        </w:rPr>
        <w:t>социального характера и национальная безопасность России.</w:t>
      </w:r>
    </w:p>
    <w:p w:rsidR="00146BFF" w:rsidRDefault="00146BFF" w:rsidP="00BB074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 xml:space="preserve">3.1 </w:t>
      </w:r>
      <w:r w:rsidRPr="00BC648A">
        <w:rPr>
          <w:lang w:eastAsia="ru-RU"/>
        </w:rPr>
        <w:t>Военные угрозы национальной безопасности России</w:t>
      </w:r>
      <w:r>
        <w:rPr>
          <w:lang w:eastAsia="ru-RU"/>
        </w:rPr>
        <w:t>.</w:t>
      </w:r>
    </w:p>
    <w:p w:rsidR="007D323A" w:rsidRPr="00BC648A" w:rsidRDefault="00146BFF" w:rsidP="00146BFF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 xml:space="preserve">3.2 </w:t>
      </w:r>
      <w:r w:rsidRPr="00BC648A">
        <w:rPr>
          <w:lang w:eastAsia="ru-RU"/>
        </w:rPr>
        <w:t>Международный терроризм — угроза национальной безопасности России</w:t>
      </w:r>
      <w:r>
        <w:rPr>
          <w:lang w:eastAsia="ru-RU"/>
        </w:rPr>
        <w:t>.</w:t>
      </w:r>
    </w:p>
    <w:p w:rsidR="00BB074E" w:rsidRPr="00BC648A" w:rsidRDefault="00146BFF" w:rsidP="00BB074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4.</w:t>
      </w:r>
      <w:r w:rsidR="00BB074E" w:rsidRPr="00BC648A">
        <w:rPr>
          <w:lang w:eastAsia="ru-RU"/>
        </w:rPr>
        <w:t xml:space="preserve"> Правовые основы обеспечения защиты населения от чрезвычайных ситуаций. Положения Конституции Российской Федерации и федеральных законов в области безопасности, определяющие защищенность жизненно важных интересов личности, общества и государства от внешних и внутренних угроз. Права и обязанности граждан в области безопасности жизнедеятельности.</w:t>
      </w:r>
    </w:p>
    <w:p w:rsidR="00BB074E" w:rsidRPr="00BC648A" w:rsidRDefault="00146BFF" w:rsidP="00BB074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4.1</w:t>
      </w:r>
      <w:r w:rsidR="00BB074E" w:rsidRPr="00BC648A">
        <w:rPr>
          <w:lang w:eastAsia="ru-RU"/>
        </w:rPr>
        <w:t xml:space="preserve"> Организационные основы по защите населения страны от чрезвычайных ситуаций мирного и военного времени. Единая государственная система предупреждения и ликвидации </w:t>
      </w:r>
      <w:r w:rsidR="00BB074E" w:rsidRPr="00BC648A">
        <w:rPr>
          <w:lang w:eastAsia="ru-RU"/>
        </w:rPr>
        <w:lastRenderedPageBreak/>
        <w:t>чрезвычайных ситуаций (РСЧС), ее задачи. Гражданская оборона как составная часть национальной безопасности страны, ее задачи и предназначение. Министерство Российской Федерации по делам гражданской обороны, чрезвычайным ситуациям и ликвидации последствий стихийных бедствий (МЧС России) – федеральный орган управления в области защиты населения и территорий от чрезвычайных ситуаций. Роль МЧС России в формировании современного уровня культуры безопасности жизнедеятельности у населения страны.</w:t>
      </w:r>
    </w:p>
    <w:p w:rsidR="00BB074E" w:rsidRPr="00BC648A" w:rsidRDefault="00146BFF" w:rsidP="00F157A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4.2</w:t>
      </w:r>
      <w:r w:rsidR="00BB074E" w:rsidRPr="00BC648A">
        <w:rPr>
          <w:lang w:eastAsia="ru-RU"/>
        </w:rPr>
        <w:t xml:space="preserve"> Основные мероприятия, проводимые в Российской Федерации, по защите населения от чрезвычайных ситуаций. Мониторинг и прогнозирование чрезвычайных ситуаций. Инженерная защита населения и территорий от чрезвычайных ситуаций. Оповещение населения о чрезвычайных ситуациях. Эвакуация населения. Аварийно-спасательные и другие неотложные работы в очагах поражения.</w:t>
      </w:r>
    </w:p>
    <w:p w:rsidR="00BB074E" w:rsidRPr="00BC648A" w:rsidRDefault="00146BFF" w:rsidP="00BB074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5.</w:t>
      </w:r>
      <w:r w:rsidR="00BB074E" w:rsidRPr="00BC648A">
        <w:rPr>
          <w:lang w:eastAsia="ru-RU"/>
        </w:rPr>
        <w:t xml:space="preserve"> Организация борьбы с терроризмом и наркобизнесом в Российской Федерации</w:t>
      </w:r>
    </w:p>
    <w:p w:rsidR="00BB074E" w:rsidRPr="00BC648A" w:rsidRDefault="00146BFF" w:rsidP="00BB074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5</w:t>
      </w:r>
      <w:r w:rsidR="00BB074E" w:rsidRPr="00BC648A">
        <w:rPr>
          <w:lang w:eastAsia="ru-RU"/>
        </w:rPr>
        <w:t>.1. Система борьбы с терроризмом. Виды террористических актов, их цели и способы осуществления. Законодательная и нормативно-правовая база по организации борьбы с терроризмом. Основные принципы противодействия терроризму. Контртеррористическая операция. Применение Вооруженных сил Российской Федерации в борьбе с терроризмом.</w:t>
      </w:r>
    </w:p>
    <w:p w:rsidR="00F157AE" w:rsidRPr="00BC648A" w:rsidRDefault="00146BFF" w:rsidP="00F157A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5</w:t>
      </w:r>
      <w:r w:rsidR="00F157AE" w:rsidRPr="00BC648A">
        <w:rPr>
          <w:lang w:eastAsia="ru-RU"/>
        </w:rPr>
        <w:t>.2 Наиболее опасные террористические акты</w:t>
      </w:r>
    </w:p>
    <w:p w:rsidR="00F157AE" w:rsidRPr="00BC648A" w:rsidRDefault="00F157AE" w:rsidP="00F157A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 w:rsidRPr="00BC648A">
        <w:rPr>
          <w:lang w:eastAsia="ru-RU"/>
        </w:rPr>
        <w:t>Взрывы в местах массового скопления людей. Захват воздушных и морских судов, автомашин и других транспортных средств и удерживание в них заложников.</w:t>
      </w:r>
    </w:p>
    <w:p w:rsidR="00F157AE" w:rsidRPr="00BC648A" w:rsidRDefault="00146BFF" w:rsidP="00F157A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5</w:t>
      </w:r>
      <w:r w:rsidR="00F157AE" w:rsidRPr="00BC648A">
        <w:rPr>
          <w:lang w:eastAsia="ru-RU"/>
        </w:rPr>
        <w:t>.3. Правила поведения при возможной опасности взрыва</w:t>
      </w:r>
    </w:p>
    <w:p w:rsidR="00F157AE" w:rsidRPr="00BC648A" w:rsidRDefault="00F157AE" w:rsidP="00F157A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 w:rsidRPr="00BC648A">
        <w:rPr>
          <w:lang w:eastAsia="ru-RU"/>
        </w:rPr>
        <w:t>Признаки, по которым можно судить о возникновении опасности взрыва. Правила безопасного поведения, если взрыв произошел, если вас завалило обломками стен.</w:t>
      </w:r>
    </w:p>
    <w:p w:rsidR="00F157AE" w:rsidRPr="00BC648A" w:rsidRDefault="00146BFF" w:rsidP="00F157A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5</w:t>
      </w:r>
      <w:r w:rsidR="00F157AE" w:rsidRPr="00BC648A">
        <w:rPr>
          <w:lang w:eastAsia="ru-RU"/>
        </w:rPr>
        <w:t>.4. Обеспечение безопасности в случае захвата в заложники или похищении</w:t>
      </w:r>
    </w:p>
    <w:p w:rsidR="00F157AE" w:rsidRDefault="00F157AE" w:rsidP="00F157A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 w:rsidRPr="00BC648A">
        <w:rPr>
          <w:lang w:eastAsia="ru-RU"/>
        </w:rPr>
        <w:t>Правила поведения в случае захвата вас в заложники. Правила поведения при нападении с целью похищения. Обеспечение безопасности при захвате самолета. Правила поведения при перестрелке.</w:t>
      </w:r>
    </w:p>
    <w:p w:rsidR="00146BFF" w:rsidRPr="00705AC6" w:rsidRDefault="00146BFF" w:rsidP="00146BFF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 w:rsidRPr="00705AC6">
        <w:rPr>
          <w:b/>
          <w:bCs/>
          <w:lang w:eastAsia="ru-RU"/>
        </w:rPr>
        <w:t>Модуль II. Основы медицинских знаний и здорового образа жизни</w:t>
      </w:r>
    </w:p>
    <w:p w:rsidR="00146BFF" w:rsidRPr="00705AC6" w:rsidRDefault="00146BFF" w:rsidP="00146BFF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Раздел II</w:t>
      </w:r>
      <w:r w:rsidRPr="00705AC6">
        <w:rPr>
          <w:lang w:eastAsia="ru-RU"/>
        </w:rPr>
        <w:t xml:space="preserve"> Основы здорового образа жизни</w:t>
      </w:r>
    </w:p>
    <w:p w:rsidR="00146BFF" w:rsidRPr="00705AC6" w:rsidRDefault="00146BFF" w:rsidP="00146BFF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6</w:t>
      </w:r>
      <w:r w:rsidRPr="00705AC6">
        <w:rPr>
          <w:lang w:eastAsia="ru-RU"/>
        </w:rPr>
        <w:t>. Здоровый образ жизни и его составляющие</w:t>
      </w:r>
    </w:p>
    <w:p w:rsidR="00146BFF" w:rsidRPr="00705AC6" w:rsidRDefault="00146BFF" w:rsidP="00146BFF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6</w:t>
      </w:r>
      <w:r w:rsidRPr="00705AC6">
        <w:rPr>
          <w:lang w:eastAsia="ru-RU"/>
        </w:rPr>
        <w:t>.1. Основные понятия о здоровье и здоровом образе жизни Индивидуальное здоровье человека, его физическая и духовная</w:t>
      </w:r>
      <w:r w:rsidRPr="00705AC6">
        <w:rPr>
          <w:lang w:eastAsia="ru-RU"/>
        </w:rPr>
        <w:br/>
        <w:t>сущность. Репродуктивное здоровье как общая составляющая здоровья человека и общества. Социально-демографические процессы в России и безопасность государства. Особенности физического развития человека; особенности психического развития человека; развитие и укрепление чувства зрелости, развитие волевых качеств. Социальное развитие человека и его взаимоотношения с окружающими людьми. Формирование личности человека, значение и роль его взаимоотношений со взрослыми, родителями, сверстниками. Взаимоотношения человека и общества. Ответственность несовершеннолетних.. Роль здорового образа жизни в формировании у обучаемых современного уровня культуры в области безопасности жизнедеятельности.</w:t>
      </w:r>
    </w:p>
    <w:p w:rsidR="00146BFF" w:rsidRPr="00705AC6" w:rsidRDefault="00146BFF" w:rsidP="00146BFF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7</w:t>
      </w:r>
      <w:r w:rsidRPr="00705AC6">
        <w:rPr>
          <w:lang w:eastAsia="ru-RU"/>
        </w:rPr>
        <w:t>. Факторы, разрушающие здоровье</w:t>
      </w:r>
    </w:p>
    <w:p w:rsidR="00146BFF" w:rsidRPr="00705AC6" w:rsidRDefault="00146BFF" w:rsidP="00146BFF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7</w:t>
      </w:r>
      <w:r w:rsidRPr="00705AC6">
        <w:rPr>
          <w:lang w:eastAsia="ru-RU"/>
        </w:rPr>
        <w:t>.1. Вредные привычки и их влияние на здоровье</w:t>
      </w:r>
      <w:r w:rsidRPr="00705AC6">
        <w:rPr>
          <w:lang w:eastAsia="ru-RU"/>
        </w:rPr>
        <w:br/>
        <w:t>Основные понятия вредных привычек. Курение, влияние табачного дыма на организм курящего и окружающих. Употребление алкоголя и его влияние на умственное и физическое развитие человека. Наркомания и ее отрицательные последствия на здоровье человека. Профилактика вредных привычек.</w:t>
      </w:r>
    </w:p>
    <w:p w:rsidR="00146BFF" w:rsidRPr="00146BFF" w:rsidRDefault="00146BFF" w:rsidP="00146BFF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 w:rsidRPr="00146BFF">
        <w:rPr>
          <w:bCs/>
          <w:lang w:eastAsia="ru-RU"/>
        </w:rPr>
        <w:t>Раздел 111 Основы медицинских знаний и оказание первой медицинской помощи</w:t>
      </w:r>
    </w:p>
    <w:p w:rsidR="00A003A3" w:rsidRPr="00705AC6" w:rsidRDefault="00146BFF" w:rsidP="00A003A3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 w:rsidRPr="00A003A3">
        <w:rPr>
          <w:bCs/>
          <w:lang w:eastAsia="ru-RU"/>
        </w:rPr>
        <w:t>8</w:t>
      </w:r>
      <w:r w:rsidR="00A003A3">
        <w:rPr>
          <w:bCs/>
          <w:lang w:eastAsia="ru-RU"/>
        </w:rPr>
        <w:t>.</w:t>
      </w:r>
      <w:r w:rsidR="00A003A3" w:rsidRPr="00A003A3">
        <w:rPr>
          <w:lang w:eastAsia="ru-RU"/>
        </w:rPr>
        <w:t xml:space="preserve"> </w:t>
      </w:r>
      <w:r w:rsidR="00A003A3" w:rsidRPr="00705AC6">
        <w:rPr>
          <w:lang w:eastAsia="ru-RU"/>
        </w:rPr>
        <w:t>Первая медицинская помощь при массовых поражениях</w:t>
      </w:r>
    </w:p>
    <w:p w:rsidR="00BB074E" w:rsidRPr="00B25F82" w:rsidRDefault="00A003A3" w:rsidP="001170AB">
      <w:pPr>
        <w:pStyle w:val="af2"/>
        <w:numPr>
          <w:ilvl w:val="0"/>
          <w:numId w:val="33"/>
        </w:num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bCs/>
        </w:rPr>
        <w:sectPr w:rsidR="00BB074E" w:rsidRPr="00B25F82" w:rsidSect="00283476">
          <w:footnotePr>
            <w:pos w:val="beneathText"/>
          </w:footnotePr>
          <w:pgSz w:w="11905" w:h="16837"/>
          <w:pgMar w:top="720" w:right="720" w:bottom="720" w:left="720" w:header="720" w:footer="0" w:gutter="0"/>
          <w:cols w:space="720"/>
          <w:docGrid w:linePitch="360"/>
        </w:sectPr>
      </w:pPr>
      <w:r>
        <w:rPr>
          <w:lang w:eastAsia="ru-RU"/>
        </w:rPr>
        <w:t>8</w:t>
      </w:r>
      <w:r w:rsidRPr="00705AC6">
        <w:rPr>
          <w:lang w:eastAsia="ru-RU"/>
        </w:rPr>
        <w:t>.1. Комплекс простейших мероприятий по оказанию первой медицинской помощи при массовых поражениях    Основные причины возникновения массового поражения людей природного, техногенного и социального характера. Основные мероприятия, проводимые в местах массового поражения людей (извлечение пострадавшего из-под завала; введение обезболивающих средств; освобождение верхних дыхательных путей и др.).</w:t>
      </w:r>
    </w:p>
    <w:p w:rsidR="00F15F67" w:rsidRPr="00B25F82" w:rsidRDefault="00F15F67" w:rsidP="00B25F82">
      <w:pPr>
        <w:rPr>
          <w:b/>
          <w:sz w:val="32"/>
          <w:szCs w:val="32"/>
        </w:rPr>
        <w:sectPr w:rsidR="00F15F67" w:rsidRPr="00B25F82" w:rsidSect="00407B4B">
          <w:footnotePr>
            <w:pos w:val="beneathText"/>
          </w:footnotePr>
          <w:type w:val="continuous"/>
          <w:pgSz w:w="11905" w:h="16837"/>
          <w:pgMar w:top="720" w:right="720" w:bottom="720" w:left="720" w:header="720" w:footer="0" w:gutter="0"/>
          <w:cols w:space="720"/>
          <w:docGrid w:linePitch="360"/>
        </w:sectPr>
      </w:pPr>
    </w:p>
    <w:p w:rsidR="00B25F82" w:rsidRDefault="00944A57" w:rsidP="00B25F82">
      <w:pPr>
        <w:widowControl w:val="0"/>
        <w:spacing w:line="276" w:lineRule="auto"/>
        <w:jc w:val="both"/>
        <w:rPr>
          <w:b/>
        </w:rPr>
      </w:pPr>
      <w:r>
        <w:rPr>
          <w:b/>
        </w:rPr>
        <w:lastRenderedPageBreak/>
        <w:t>5</w:t>
      </w:r>
      <w:r w:rsidR="00B25F82">
        <w:rPr>
          <w:b/>
        </w:rPr>
        <w:t>.</w:t>
      </w:r>
      <w:r w:rsidR="00B25F82" w:rsidRPr="00BA1A4F">
        <w:rPr>
          <w:b/>
        </w:rPr>
        <w:t xml:space="preserve"> Тематическое планирование с указанием количества часов, отводимых на освоение каждой темы:</w:t>
      </w:r>
    </w:p>
    <w:p w:rsidR="00864E6A" w:rsidRPr="00BA1A4F" w:rsidRDefault="00246906" w:rsidP="00B25F82">
      <w:pPr>
        <w:widowControl w:val="0"/>
        <w:spacing w:line="276" w:lineRule="auto"/>
        <w:jc w:val="both"/>
        <w:rPr>
          <w:b/>
        </w:rPr>
      </w:pPr>
      <w:r>
        <w:rPr>
          <w:b/>
        </w:rPr>
        <w:t xml:space="preserve"> ВАРИАНТ №1</w:t>
      </w:r>
      <w:r w:rsidR="00864E6A">
        <w:rPr>
          <w:b/>
        </w:rPr>
        <w:t xml:space="preserve"> – очная форма обучения</w:t>
      </w:r>
    </w:p>
    <w:p w:rsidR="00EC1C33" w:rsidRPr="0023480D" w:rsidRDefault="00B25F82" w:rsidP="00EC1C33">
      <w:pPr>
        <w:jc w:val="center"/>
        <w:rPr>
          <w:b/>
        </w:rPr>
      </w:pPr>
      <w:r w:rsidRPr="008D3634">
        <w:rPr>
          <w:b/>
        </w:rPr>
        <w:t xml:space="preserve"> </w:t>
      </w:r>
      <w:r w:rsidR="00FF62C3" w:rsidRPr="008D3634">
        <w:rPr>
          <w:b/>
        </w:rPr>
        <w:t>(9 класс)</w:t>
      </w:r>
    </w:p>
    <w:p w:rsidR="00EC1C33" w:rsidRPr="0023480D" w:rsidRDefault="00EC1C33" w:rsidP="00EC1C33"/>
    <w:tbl>
      <w:tblPr>
        <w:tblW w:w="10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255"/>
        <w:gridCol w:w="709"/>
        <w:gridCol w:w="531"/>
      </w:tblGrid>
      <w:tr w:rsidR="00EC1C33" w:rsidTr="00EC1C33">
        <w:trPr>
          <w:trHeight w:val="150"/>
        </w:trPr>
        <w:tc>
          <w:tcPr>
            <w:tcW w:w="959" w:type="dxa"/>
            <w:vMerge w:val="restart"/>
          </w:tcPr>
          <w:p w:rsidR="00EC1C33" w:rsidRPr="0023480D" w:rsidRDefault="00EC1C33" w:rsidP="005F5AFA">
            <w:pPr>
              <w:ind w:left="-142" w:right="-156"/>
              <w:jc w:val="center"/>
              <w:rPr>
                <w:sz w:val="20"/>
                <w:szCs w:val="20"/>
              </w:rPr>
            </w:pPr>
            <w:r w:rsidRPr="0023480D">
              <w:rPr>
                <w:sz w:val="20"/>
                <w:szCs w:val="20"/>
              </w:rPr>
              <w:t>№ раздела, темы и урока</w:t>
            </w:r>
          </w:p>
        </w:tc>
        <w:tc>
          <w:tcPr>
            <w:tcW w:w="8255" w:type="dxa"/>
            <w:vMerge w:val="restart"/>
          </w:tcPr>
          <w:p w:rsidR="00EC1C33" w:rsidRPr="0023480D" w:rsidRDefault="00EC1C33" w:rsidP="005F5AFA">
            <w:pPr>
              <w:ind w:left="-142" w:right="-156"/>
              <w:jc w:val="center"/>
              <w:rPr>
                <w:sz w:val="20"/>
                <w:szCs w:val="20"/>
              </w:rPr>
            </w:pPr>
            <w:r w:rsidRPr="0023480D">
              <w:rPr>
                <w:sz w:val="20"/>
                <w:szCs w:val="20"/>
              </w:rPr>
              <w:t>Наименование раздела, темы и урока</w:t>
            </w:r>
          </w:p>
        </w:tc>
        <w:tc>
          <w:tcPr>
            <w:tcW w:w="1240" w:type="dxa"/>
            <w:gridSpan w:val="2"/>
          </w:tcPr>
          <w:p w:rsidR="00EC1C33" w:rsidRPr="0023480D" w:rsidRDefault="00EC1C33" w:rsidP="005F5AFA">
            <w:pPr>
              <w:ind w:left="-142" w:righ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</w:t>
            </w:r>
            <w:r w:rsidRPr="0023480D">
              <w:rPr>
                <w:sz w:val="20"/>
                <w:szCs w:val="20"/>
              </w:rPr>
              <w:t>во часов</w:t>
            </w:r>
          </w:p>
        </w:tc>
      </w:tr>
      <w:tr w:rsidR="00EC1C33" w:rsidRPr="00BE78F4" w:rsidTr="00EC1C33">
        <w:trPr>
          <w:trHeight w:val="64"/>
        </w:trPr>
        <w:tc>
          <w:tcPr>
            <w:tcW w:w="959" w:type="dxa"/>
            <w:vMerge/>
          </w:tcPr>
          <w:p w:rsidR="00EC1C33" w:rsidRPr="0023480D" w:rsidRDefault="00EC1C33" w:rsidP="005F5AFA">
            <w:pPr>
              <w:ind w:left="-142" w:right="-156"/>
              <w:jc w:val="center"/>
              <w:rPr>
                <w:sz w:val="20"/>
                <w:szCs w:val="20"/>
              </w:rPr>
            </w:pPr>
          </w:p>
        </w:tc>
        <w:tc>
          <w:tcPr>
            <w:tcW w:w="8255" w:type="dxa"/>
            <w:vMerge/>
          </w:tcPr>
          <w:p w:rsidR="00EC1C33" w:rsidRPr="0023480D" w:rsidRDefault="00EC1C33" w:rsidP="005F5AFA">
            <w:pPr>
              <w:ind w:left="-142" w:right="-15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C1C33" w:rsidRPr="0023480D" w:rsidRDefault="00EC1C33" w:rsidP="005F5AFA">
            <w:pPr>
              <w:ind w:left="-142" w:right="-156"/>
              <w:jc w:val="center"/>
              <w:rPr>
                <w:sz w:val="20"/>
                <w:szCs w:val="20"/>
              </w:rPr>
            </w:pPr>
            <w:r w:rsidRPr="0023480D">
              <w:rPr>
                <w:sz w:val="20"/>
                <w:szCs w:val="20"/>
              </w:rPr>
              <w:t>Раздел</w:t>
            </w:r>
          </w:p>
        </w:tc>
        <w:tc>
          <w:tcPr>
            <w:tcW w:w="531" w:type="dxa"/>
          </w:tcPr>
          <w:p w:rsidR="00EC1C33" w:rsidRPr="0023480D" w:rsidRDefault="00EC1C33" w:rsidP="00350753">
            <w:pPr>
              <w:ind w:left="-142" w:right="-156"/>
              <w:jc w:val="right"/>
              <w:rPr>
                <w:sz w:val="20"/>
                <w:szCs w:val="20"/>
              </w:rPr>
            </w:pPr>
            <w:r w:rsidRPr="0023480D">
              <w:rPr>
                <w:sz w:val="20"/>
                <w:szCs w:val="20"/>
              </w:rPr>
              <w:t>Тема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  <w:r w:rsidRPr="00D457F4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b/>
                <w:sz w:val="22"/>
                <w:szCs w:val="22"/>
              </w:rPr>
            </w:pPr>
            <w:r w:rsidRPr="00D457F4">
              <w:rPr>
                <w:b/>
                <w:sz w:val="22"/>
                <w:szCs w:val="22"/>
              </w:rPr>
              <w:t>Основы безопасности личности, общества  и государства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  <w:r w:rsidRPr="00D457F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Национальная безопасность России в современном мире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4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1.1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Россия в мировом сообществе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1.2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Национальные интересы России в современном мире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1.3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Основные угрозы национальным интересам и безопасности России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1.4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Формирование общей культуры населения в области безопасности жизнедеятельности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ЧС</w:t>
            </w:r>
            <w:r>
              <w:rPr>
                <w:i/>
                <w:sz w:val="22"/>
                <w:szCs w:val="22"/>
              </w:rPr>
              <w:t xml:space="preserve"> – </w:t>
            </w:r>
            <w:r w:rsidRPr="00D457F4">
              <w:rPr>
                <w:i/>
                <w:sz w:val="22"/>
                <w:szCs w:val="22"/>
              </w:rPr>
              <w:t>природного и техногенного характера как угроза национальной безопасности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3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 xml:space="preserve">Опасные и </w:t>
            </w:r>
            <w:r>
              <w:rPr>
                <w:sz w:val="22"/>
                <w:szCs w:val="22"/>
              </w:rPr>
              <w:t>ЧС</w:t>
            </w:r>
            <w:r w:rsidRPr="00D457F4">
              <w:rPr>
                <w:sz w:val="22"/>
                <w:szCs w:val="22"/>
              </w:rPr>
              <w:t>, общие понятия и определения, их классификация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ЧС природного характера, их причины и последствия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644EAF" w:rsidRDefault="00EC1C33" w:rsidP="005F5AFA">
            <w:pPr>
              <w:jc w:val="center"/>
              <w:rPr>
                <w:sz w:val="22"/>
                <w:szCs w:val="22"/>
              </w:rPr>
            </w:pPr>
            <w:r w:rsidRPr="00644EAF">
              <w:rPr>
                <w:sz w:val="22"/>
                <w:szCs w:val="22"/>
              </w:rPr>
              <w:t>2.3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ЧС техногенного характера их причина и последствия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5372B7" w:rsidRDefault="00EC1C33" w:rsidP="00350753">
            <w:pPr>
              <w:jc w:val="right"/>
              <w:rPr>
                <w:sz w:val="22"/>
                <w:szCs w:val="22"/>
              </w:rPr>
            </w:pPr>
            <w:r w:rsidRPr="005372B7"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Современный комплекс проблем безопасности социального характера и наци</w:t>
            </w:r>
            <w:r>
              <w:rPr>
                <w:i/>
                <w:sz w:val="22"/>
                <w:szCs w:val="22"/>
              </w:rPr>
              <w:t>ональная безопасность России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Военные угрозы национальной безопасности России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Международный терроризм- угроза национальной безопасности России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Организационные основы по защите населения от ЧС мирного</w:t>
            </w:r>
            <w:r>
              <w:rPr>
                <w:i/>
                <w:sz w:val="22"/>
                <w:szCs w:val="22"/>
              </w:rPr>
              <w:t xml:space="preserve"> и военного времени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644EAF" w:rsidRDefault="00EC1C33" w:rsidP="005F5AFA">
            <w:pPr>
              <w:jc w:val="center"/>
              <w:rPr>
                <w:sz w:val="22"/>
                <w:szCs w:val="22"/>
              </w:rPr>
            </w:pPr>
            <w:r w:rsidRPr="00644EAF">
              <w:rPr>
                <w:sz w:val="22"/>
                <w:szCs w:val="22"/>
              </w:rPr>
              <w:t>4.1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Единая государственная система предупреждения и ликвидация ЧС (РСЧС)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644EAF" w:rsidRDefault="00EC1C33" w:rsidP="005F5AFA">
            <w:pPr>
              <w:jc w:val="center"/>
              <w:rPr>
                <w:sz w:val="22"/>
                <w:szCs w:val="22"/>
              </w:rPr>
            </w:pPr>
            <w:r w:rsidRPr="00644EAF">
              <w:rPr>
                <w:sz w:val="22"/>
                <w:szCs w:val="22"/>
              </w:rPr>
              <w:t>4.2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ГО как составная часть национальной безопасности и обороноспособности страны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644EAF" w:rsidRDefault="00EC1C33" w:rsidP="005F5AFA">
            <w:pPr>
              <w:jc w:val="center"/>
              <w:rPr>
                <w:sz w:val="22"/>
                <w:szCs w:val="22"/>
              </w:rPr>
            </w:pPr>
            <w:r w:rsidRPr="00644EAF">
              <w:rPr>
                <w:sz w:val="22"/>
                <w:szCs w:val="22"/>
              </w:rPr>
              <w:t>4.3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МЧС России - федеральный орган управления в области защиты населения  и территорий от ЧС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5372B7" w:rsidRDefault="00EC1C33" w:rsidP="00350753">
            <w:pPr>
              <w:jc w:val="right"/>
              <w:rPr>
                <w:sz w:val="22"/>
                <w:szCs w:val="22"/>
              </w:rPr>
            </w:pPr>
            <w:r w:rsidRPr="005372B7"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Основные мероприятия, проводимые в РФ. По защите населения от ЧС мирного</w:t>
            </w:r>
            <w:r>
              <w:rPr>
                <w:i/>
                <w:sz w:val="22"/>
                <w:szCs w:val="22"/>
              </w:rPr>
              <w:t xml:space="preserve"> и военного времени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Мониторинг и прогнозирование ЧС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Инженерная защита населения и территорий от ЧС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Оповещение населения о ЧС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Эвакуация населения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Аварийно-спасательные и другие неотложные работы в очагах поражения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 xml:space="preserve">Организация борьбы </w:t>
            </w:r>
            <w:r>
              <w:rPr>
                <w:i/>
                <w:sz w:val="22"/>
                <w:szCs w:val="22"/>
              </w:rPr>
              <w:t>с терроризмом и наркобизнесом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Виды террористических акций, их цели и способы осуществления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5372B7" w:rsidRDefault="00EC1C33" w:rsidP="00350753">
            <w:pPr>
              <w:jc w:val="right"/>
              <w:rPr>
                <w:sz w:val="22"/>
                <w:szCs w:val="22"/>
              </w:rPr>
            </w:pPr>
            <w:r w:rsidRPr="005372B7"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644EAF" w:rsidRDefault="00EC1C33" w:rsidP="005F5AFA">
            <w:pPr>
              <w:jc w:val="center"/>
              <w:rPr>
                <w:sz w:val="22"/>
                <w:szCs w:val="22"/>
              </w:rPr>
            </w:pPr>
            <w:r w:rsidRPr="00644EAF">
              <w:rPr>
                <w:sz w:val="22"/>
                <w:szCs w:val="22"/>
              </w:rPr>
              <w:t>6.2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Законодательная и нормативно-правовая база по организации борьбы с терроризмом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5372B7" w:rsidRDefault="00EC1C33" w:rsidP="00350753">
            <w:pPr>
              <w:jc w:val="right"/>
              <w:rPr>
                <w:sz w:val="22"/>
                <w:szCs w:val="22"/>
              </w:rPr>
            </w:pPr>
            <w:r w:rsidRPr="005372B7"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644EAF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Система борьбы с терроризмом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644EAF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Правила поведения при угрозе террористического акта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644EAF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Государственная политика противодействия  наркотизму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644EAF" w:rsidRDefault="00EC1C33" w:rsidP="005F5AFA">
            <w:pPr>
              <w:jc w:val="center"/>
              <w:rPr>
                <w:sz w:val="22"/>
                <w:szCs w:val="22"/>
              </w:rPr>
            </w:pPr>
            <w:r w:rsidRPr="00644EAF">
              <w:rPr>
                <w:sz w:val="22"/>
                <w:szCs w:val="22"/>
              </w:rPr>
              <w:t>6.6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Профилактика наркомании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  <w:r w:rsidRPr="00D457F4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b/>
                <w:sz w:val="22"/>
                <w:szCs w:val="22"/>
              </w:rPr>
            </w:pPr>
            <w:r w:rsidRPr="00D457F4">
              <w:rPr>
                <w:b/>
                <w:sz w:val="22"/>
                <w:szCs w:val="22"/>
              </w:rPr>
              <w:t>Основы медицинских знаний и здорового образа жизни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О</w:t>
            </w:r>
            <w:r>
              <w:rPr>
                <w:i/>
                <w:sz w:val="22"/>
                <w:szCs w:val="22"/>
              </w:rPr>
              <w:t>сновы здорового образа жизни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оровье человека – как индивидуальная, так и общественная ценность</w:t>
            </w:r>
            <w:r w:rsidRPr="00D457F4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Здоровый образ жизни и его составляющие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Репродуктивное здоровье населения и национальная безопасность России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Факторы, разрушающие репр</w:t>
            </w:r>
            <w:r>
              <w:rPr>
                <w:i/>
                <w:sz w:val="22"/>
                <w:szCs w:val="22"/>
              </w:rPr>
              <w:t>одуктивное здоровье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Ранние половые связи и их последствия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Инфекции, передаваемые половым путем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Понятие о ВИЧ- инфекции и СПИДе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вовые основы сохранения и укрепления репродуктивного здоровья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644EAF" w:rsidRDefault="00EC1C33" w:rsidP="005F5AFA">
            <w:pPr>
              <w:jc w:val="center"/>
              <w:rPr>
                <w:sz w:val="22"/>
                <w:szCs w:val="22"/>
              </w:rPr>
            </w:pPr>
            <w:r w:rsidRPr="00644EAF">
              <w:rPr>
                <w:sz w:val="22"/>
                <w:szCs w:val="22"/>
              </w:rPr>
              <w:t>9.1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ак и семья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я и здоровый образ жизни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семейного права в РФ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Основы медицинских знаний и оказание первой</w:t>
            </w:r>
            <w:r>
              <w:rPr>
                <w:i/>
                <w:sz w:val="22"/>
                <w:szCs w:val="22"/>
              </w:rPr>
              <w:t xml:space="preserve"> помощи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644EAF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Первая помощь при массовых поражениях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2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Первая помощь при передозировке при приеме психоактивных веществ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214" w:type="dxa"/>
            <w:gridSpan w:val="2"/>
          </w:tcPr>
          <w:p w:rsidR="00EC1C33" w:rsidRPr="00D457F4" w:rsidRDefault="00EC1C33" w:rsidP="005F5AFA">
            <w:pPr>
              <w:jc w:val="right"/>
              <w:rPr>
                <w:b/>
                <w:sz w:val="22"/>
                <w:szCs w:val="22"/>
              </w:rPr>
            </w:pPr>
            <w:r w:rsidRPr="00D457F4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1240" w:type="dxa"/>
            <w:gridSpan w:val="2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</w:tr>
    </w:tbl>
    <w:p w:rsidR="00246906" w:rsidRPr="00BA1A4F" w:rsidRDefault="00246906" w:rsidP="00246906">
      <w:pPr>
        <w:widowControl w:val="0"/>
        <w:spacing w:line="276" w:lineRule="auto"/>
        <w:jc w:val="both"/>
        <w:rPr>
          <w:b/>
        </w:rPr>
      </w:pPr>
      <w:r>
        <w:rPr>
          <w:b/>
        </w:rPr>
        <w:t>ВАРИАНТ №2 – очна-заочная</w:t>
      </w:r>
      <w:r>
        <w:rPr>
          <w:b/>
        </w:rPr>
        <w:t xml:space="preserve"> форма обучения</w:t>
      </w:r>
    </w:p>
    <w:p w:rsidR="00246906" w:rsidRPr="0023480D" w:rsidRDefault="00246906" w:rsidP="00246906">
      <w:pPr>
        <w:jc w:val="center"/>
        <w:rPr>
          <w:b/>
        </w:rPr>
      </w:pPr>
      <w:r w:rsidRPr="008D3634">
        <w:rPr>
          <w:b/>
        </w:rPr>
        <w:t xml:space="preserve"> (9 класс)</w:t>
      </w:r>
    </w:p>
    <w:p w:rsidR="00246906" w:rsidRPr="0023480D" w:rsidRDefault="00246906" w:rsidP="00246906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252"/>
        <w:gridCol w:w="709"/>
        <w:gridCol w:w="707"/>
      </w:tblGrid>
      <w:tr w:rsidR="00246906" w:rsidTr="00246906">
        <w:trPr>
          <w:trHeight w:val="150"/>
        </w:trPr>
        <w:tc>
          <w:tcPr>
            <w:tcW w:w="959" w:type="dxa"/>
            <w:vMerge w:val="restart"/>
          </w:tcPr>
          <w:p w:rsidR="00246906" w:rsidRPr="0023480D" w:rsidRDefault="00246906" w:rsidP="00EB3DD2">
            <w:pPr>
              <w:ind w:left="-142" w:right="-156"/>
              <w:jc w:val="center"/>
              <w:rPr>
                <w:sz w:val="20"/>
                <w:szCs w:val="20"/>
              </w:rPr>
            </w:pPr>
            <w:r w:rsidRPr="0023480D">
              <w:rPr>
                <w:sz w:val="20"/>
                <w:szCs w:val="20"/>
              </w:rPr>
              <w:t>№ раздела, темы и урока</w:t>
            </w:r>
          </w:p>
        </w:tc>
        <w:tc>
          <w:tcPr>
            <w:tcW w:w="8255" w:type="dxa"/>
            <w:vMerge w:val="restart"/>
          </w:tcPr>
          <w:p w:rsidR="00246906" w:rsidRPr="0023480D" w:rsidRDefault="00246906" w:rsidP="00EB3DD2">
            <w:pPr>
              <w:ind w:left="-142" w:right="-156"/>
              <w:jc w:val="center"/>
              <w:rPr>
                <w:sz w:val="20"/>
                <w:szCs w:val="20"/>
              </w:rPr>
            </w:pPr>
            <w:r w:rsidRPr="0023480D">
              <w:rPr>
                <w:sz w:val="20"/>
                <w:szCs w:val="20"/>
              </w:rPr>
              <w:t>Наименование раздела, темы и урока</w:t>
            </w:r>
          </w:p>
        </w:tc>
        <w:tc>
          <w:tcPr>
            <w:tcW w:w="1413" w:type="dxa"/>
            <w:gridSpan w:val="2"/>
          </w:tcPr>
          <w:p w:rsidR="00246906" w:rsidRPr="0023480D" w:rsidRDefault="00246906" w:rsidP="00EB3DD2">
            <w:pPr>
              <w:ind w:left="-142" w:righ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</w:t>
            </w:r>
            <w:r w:rsidRPr="0023480D">
              <w:rPr>
                <w:sz w:val="20"/>
                <w:szCs w:val="20"/>
              </w:rPr>
              <w:t>во часов</w:t>
            </w:r>
          </w:p>
        </w:tc>
      </w:tr>
      <w:tr w:rsidR="00246906" w:rsidRPr="00BE78F4" w:rsidTr="00246906">
        <w:trPr>
          <w:trHeight w:val="64"/>
        </w:trPr>
        <w:tc>
          <w:tcPr>
            <w:tcW w:w="959" w:type="dxa"/>
            <w:vMerge/>
          </w:tcPr>
          <w:p w:rsidR="00246906" w:rsidRPr="0023480D" w:rsidRDefault="00246906" w:rsidP="00EB3DD2">
            <w:pPr>
              <w:ind w:left="-142" w:right="-156"/>
              <w:jc w:val="center"/>
              <w:rPr>
                <w:sz w:val="20"/>
                <w:szCs w:val="20"/>
              </w:rPr>
            </w:pPr>
          </w:p>
        </w:tc>
        <w:tc>
          <w:tcPr>
            <w:tcW w:w="8255" w:type="dxa"/>
            <w:vMerge/>
          </w:tcPr>
          <w:p w:rsidR="00246906" w:rsidRPr="0023480D" w:rsidRDefault="00246906" w:rsidP="00EB3DD2">
            <w:pPr>
              <w:ind w:left="-142" w:right="-15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46906" w:rsidRPr="0023480D" w:rsidRDefault="00246906" w:rsidP="00246906">
            <w:pPr>
              <w:ind w:left="-142" w:right="-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о</w:t>
            </w:r>
          </w:p>
        </w:tc>
        <w:tc>
          <w:tcPr>
            <w:tcW w:w="704" w:type="dxa"/>
          </w:tcPr>
          <w:p w:rsidR="00246906" w:rsidRPr="0023480D" w:rsidRDefault="00246906" w:rsidP="00246906">
            <w:pPr>
              <w:ind w:left="-142" w:righ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</w:tr>
      <w:tr w:rsidR="00246906" w:rsidRPr="00D457F4" w:rsidTr="005210C4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b/>
                <w:sz w:val="22"/>
                <w:szCs w:val="22"/>
              </w:rPr>
            </w:pPr>
            <w:r w:rsidRPr="00D457F4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b/>
                <w:sz w:val="22"/>
                <w:szCs w:val="22"/>
              </w:rPr>
            </w:pPr>
            <w:r w:rsidRPr="00D457F4">
              <w:rPr>
                <w:b/>
                <w:sz w:val="22"/>
                <w:szCs w:val="22"/>
              </w:rPr>
              <w:t>Основы безопасности личности, общества  и государства</w:t>
            </w:r>
          </w:p>
        </w:tc>
        <w:tc>
          <w:tcPr>
            <w:tcW w:w="1413" w:type="dxa"/>
            <w:gridSpan w:val="2"/>
          </w:tcPr>
          <w:p w:rsidR="00246906" w:rsidRPr="00D457F4" w:rsidRDefault="00246906" w:rsidP="00EB3DD2">
            <w:pPr>
              <w:jc w:val="right"/>
              <w:rPr>
                <w:b/>
                <w:sz w:val="22"/>
                <w:szCs w:val="22"/>
              </w:rPr>
            </w:pPr>
            <w:r w:rsidRPr="00D457F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246906" w:rsidRPr="00D457F4" w:rsidTr="009E6683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Национальная безопасность России в современном мире</w:t>
            </w:r>
          </w:p>
        </w:tc>
        <w:tc>
          <w:tcPr>
            <w:tcW w:w="1413" w:type="dxa"/>
            <w:gridSpan w:val="2"/>
          </w:tcPr>
          <w:p w:rsidR="00246906" w:rsidRPr="00D457F4" w:rsidRDefault="00246906" w:rsidP="00EB3DD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</w:tr>
      <w:tr w:rsidR="00246906" w:rsidRPr="00D457F4" w:rsidTr="00246906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1.1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Россия в мировом сообществе.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246906" w:rsidRPr="00D457F4" w:rsidRDefault="00246906" w:rsidP="00EB3D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46906" w:rsidRPr="00D457F4" w:rsidTr="00246906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1.2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Национальные интересы России в современном мире.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:rsidR="00246906" w:rsidRPr="00D457F4" w:rsidRDefault="00246906" w:rsidP="00EB3DD2">
            <w:pPr>
              <w:jc w:val="right"/>
              <w:rPr>
                <w:sz w:val="22"/>
                <w:szCs w:val="22"/>
              </w:rPr>
            </w:pPr>
          </w:p>
        </w:tc>
      </w:tr>
      <w:tr w:rsidR="00246906" w:rsidRPr="00D457F4" w:rsidTr="00246906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1.3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Основные угрозы национальным интересам и безопасности России.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:rsidR="00246906" w:rsidRPr="00D457F4" w:rsidRDefault="00246906" w:rsidP="00EB3DD2">
            <w:pPr>
              <w:jc w:val="right"/>
              <w:rPr>
                <w:sz w:val="22"/>
                <w:szCs w:val="22"/>
              </w:rPr>
            </w:pPr>
          </w:p>
        </w:tc>
      </w:tr>
      <w:tr w:rsidR="00246906" w:rsidRPr="00D457F4" w:rsidTr="00246906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1.4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Формирование общей культуры населения в области безопасности жизнедеятельности.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:rsidR="00246906" w:rsidRPr="00D457F4" w:rsidRDefault="00246906" w:rsidP="00EB3DD2">
            <w:pPr>
              <w:jc w:val="right"/>
              <w:rPr>
                <w:sz w:val="22"/>
                <w:szCs w:val="22"/>
              </w:rPr>
            </w:pPr>
          </w:p>
        </w:tc>
      </w:tr>
      <w:tr w:rsidR="00246906" w:rsidRPr="00D457F4" w:rsidTr="00972105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ЧС</w:t>
            </w:r>
            <w:r>
              <w:rPr>
                <w:i/>
                <w:sz w:val="22"/>
                <w:szCs w:val="22"/>
              </w:rPr>
              <w:t xml:space="preserve"> – </w:t>
            </w:r>
            <w:r w:rsidRPr="00D457F4">
              <w:rPr>
                <w:i/>
                <w:sz w:val="22"/>
                <w:szCs w:val="22"/>
              </w:rPr>
              <w:t>природного и техногенного характера как угроза национальной безопасности.</w:t>
            </w:r>
          </w:p>
        </w:tc>
        <w:tc>
          <w:tcPr>
            <w:tcW w:w="1413" w:type="dxa"/>
            <w:gridSpan w:val="2"/>
          </w:tcPr>
          <w:p w:rsidR="00246906" w:rsidRPr="00D457F4" w:rsidRDefault="00246906" w:rsidP="00EB3DD2">
            <w:pPr>
              <w:jc w:val="right"/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3</w:t>
            </w:r>
          </w:p>
        </w:tc>
      </w:tr>
      <w:tr w:rsidR="00246906" w:rsidRPr="00D457F4" w:rsidTr="00246906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 xml:space="preserve">Опасные и </w:t>
            </w:r>
            <w:r>
              <w:rPr>
                <w:sz w:val="22"/>
                <w:szCs w:val="22"/>
              </w:rPr>
              <w:t>ЧС</w:t>
            </w:r>
            <w:r w:rsidRPr="00D457F4">
              <w:rPr>
                <w:sz w:val="22"/>
                <w:szCs w:val="22"/>
              </w:rPr>
              <w:t>, общие понятия и определения, их классификация.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246906" w:rsidRPr="00D457F4" w:rsidRDefault="00246906" w:rsidP="00EB3D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46906" w:rsidRPr="00D457F4" w:rsidTr="00246906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ЧС природного характера, их причины и последствия.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:rsidR="00246906" w:rsidRPr="00D457F4" w:rsidRDefault="00246906" w:rsidP="00EB3DD2">
            <w:pPr>
              <w:jc w:val="right"/>
              <w:rPr>
                <w:sz w:val="22"/>
                <w:szCs w:val="22"/>
              </w:rPr>
            </w:pPr>
          </w:p>
        </w:tc>
      </w:tr>
      <w:tr w:rsidR="00246906" w:rsidRPr="00D457F4" w:rsidTr="00246906">
        <w:tc>
          <w:tcPr>
            <w:tcW w:w="959" w:type="dxa"/>
          </w:tcPr>
          <w:p w:rsidR="00246906" w:rsidRPr="00644EAF" w:rsidRDefault="00246906" w:rsidP="00EB3DD2">
            <w:pPr>
              <w:jc w:val="center"/>
              <w:rPr>
                <w:sz w:val="22"/>
                <w:szCs w:val="22"/>
              </w:rPr>
            </w:pPr>
            <w:r w:rsidRPr="00644EAF">
              <w:rPr>
                <w:sz w:val="22"/>
                <w:szCs w:val="22"/>
              </w:rPr>
              <w:t>2.3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ЧС техногенного характера их причина и последствия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:rsidR="00246906" w:rsidRPr="005372B7" w:rsidRDefault="00246906" w:rsidP="00EB3DD2">
            <w:pPr>
              <w:jc w:val="right"/>
              <w:rPr>
                <w:sz w:val="22"/>
                <w:szCs w:val="22"/>
              </w:rPr>
            </w:pPr>
          </w:p>
        </w:tc>
      </w:tr>
      <w:tr w:rsidR="00246906" w:rsidRPr="00D457F4" w:rsidTr="005402C8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Современный комплекс проблем безопасности социального характера и наци</w:t>
            </w:r>
            <w:r>
              <w:rPr>
                <w:i/>
                <w:sz w:val="22"/>
                <w:szCs w:val="22"/>
              </w:rPr>
              <w:t>ональная безопасность России.</w:t>
            </w:r>
          </w:p>
        </w:tc>
        <w:tc>
          <w:tcPr>
            <w:tcW w:w="1413" w:type="dxa"/>
            <w:gridSpan w:val="2"/>
          </w:tcPr>
          <w:p w:rsidR="00246906" w:rsidRPr="00D457F4" w:rsidRDefault="00246906" w:rsidP="00EB3DD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</w:tr>
      <w:tr w:rsidR="00246906" w:rsidRPr="00D457F4" w:rsidTr="00246906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Военные угрозы национальной безопасности России.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:rsidR="00246906" w:rsidRPr="00D457F4" w:rsidRDefault="00246906" w:rsidP="00EB3DD2">
            <w:pPr>
              <w:jc w:val="right"/>
              <w:rPr>
                <w:sz w:val="22"/>
                <w:szCs w:val="22"/>
              </w:rPr>
            </w:pPr>
          </w:p>
        </w:tc>
      </w:tr>
      <w:tr w:rsidR="00246906" w:rsidRPr="00D457F4" w:rsidTr="00246906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Международный терроризм- угроза национальной безопасности России.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246906" w:rsidRPr="00D457F4" w:rsidRDefault="00246906" w:rsidP="00EB3D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46906" w:rsidRPr="00D457F4" w:rsidTr="00120308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Организационные основы по защите населения от ЧС мирного</w:t>
            </w:r>
            <w:r>
              <w:rPr>
                <w:i/>
                <w:sz w:val="22"/>
                <w:szCs w:val="22"/>
              </w:rPr>
              <w:t xml:space="preserve"> и военного времени.</w:t>
            </w:r>
          </w:p>
        </w:tc>
        <w:tc>
          <w:tcPr>
            <w:tcW w:w="1413" w:type="dxa"/>
            <w:gridSpan w:val="2"/>
          </w:tcPr>
          <w:p w:rsidR="00246906" w:rsidRPr="00D457F4" w:rsidRDefault="00246906" w:rsidP="00EB3DD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</w:tr>
      <w:tr w:rsidR="00246906" w:rsidRPr="00D457F4" w:rsidTr="00246906">
        <w:tc>
          <w:tcPr>
            <w:tcW w:w="959" w:type="dxa"/>
          </w:tcPr>
          <w:p w:rsidR="00246906" w:rsidRPr="00644EAF" w:rsidRDefault="00246906" w:rsidP="00EB3DD2">
            <w:pPr>
              <w:jc w:val="center"/>
              <w:rPr>
                <w:sz w:val="22"/>
                <w:szCs w:val="22"/>
              </w:rPr>
            </w:pPr>
            <w:r w:rsidRPr="00644EAF">
              <w:rPr>
                <w:sz w:val="22"/>
                <w:szCs w:val="22"/>
              </w:rPr>
              <w:t>4.1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Единая государственная система предупреждения и ликвидация ЧС (РСЧС)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:rsidR="00246906" w:rsidRPr="00D457F4" w:rsidRDefault="00246906" w:rsidP="00EB3DD2">
            <w:pPr>
              <w:jc w:val="right"/>
              <w:rPr>
                <w:sz w:val="22"/>
                <w:szCs w:val="22"/>
              </w:rPr>
            </w:pPr>
          </w:p>
        </w:tc>
      </w:tr>
      <w:tr w:rsidR="00246906" w:rsidRPr="00D457F4" w:rsidTr="00246906">
        <w:tc>
          <w:tcPr>
            <w:tcW w:w="959" w:type="dxa"/>
          </w:tcPr>
          <w:p w:rsidR="00246906" w:rsidRPr="00644EAF" w:rsidRDefault="00246906" w:rsidP="00EB3DD2">
            <w:pPr>
              <w:jc w:val="center"/>
              <w:rPr>
                <w:sz w:val="22"/>
                <w:szCs w:val="22"/>
              </w:rPr>
            </w:pPr>
            <w:r w:rsidRPr="00644EAF">
              <w:rPr>
                <w:sz w:val="22"/>
                <w:szCs w:val="22"/>
              </w:rPr>
              <w:t>4.2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ГО как составная часть национальной безопасности и обороноспособности страны.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:rsidR="00246906" w:rsidRPr="00D457F4" w:rsidRDefault="00246906" w:rsidP="00EB3DD2">
            <w:pPr>
              <w:jc w:val="right"/>
              <w:rPr>
                <w:sz w:val="22"/>
                <w:szCs w:val="22"/>
              </w:rPr>
            </w:pPr>
          </w:p>
        </w:tc>
      </w:tr>
      <w:tr w:rsidR="00246906" w:rsidRPr="00D457F4" w:rsidTr="00246906">
        <w:tc>
          <w:tcPr>
            <w:tcW w:w="959" w:type="dxa"/>
          </w:tcPr>
          <w:p w:rsidR="00246906" w:rsidRPr="00644EAF" w:rsidRDefault="00246906" w:rsidP="00EB3DD2">
            <w:pPr>
              <w:jc w:val="center"/>
              <w:rPr>
                <w:sz w:val="22"/>
                <w:szCs w:val="22"/>
              </w:rPr>
            </w:pPr>
            <w:r w:rsidRPr="00644EAF">
              <w:rPr>
                <w:sz w:val="22"/>
                <w:szCs w:val="22"/>
              </w:rPr>
              <w:t>4.3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МЧС России - федеральный орган управления в области защиты населения  и территорий от ЧС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4" w:type="dxa"/>
          </w:tcPr>
          <w:p w:rsidR="00246906" w:rsidRPr="005372B7" w:rsidRDefault="00246906" w:rsidP="00EB3DD2">
            <w:pPr>
              <w:jc w:val="right"/>
              <w:rPr>
                <w:sz w:val="22"/>
                <w:szCs w:val="22"/>
              </w:rPr>
            </w:pPr>
            <w:r w:rsidRPr="005372B7">
              <w:rPr>
                <w:sz w:val="22"/>
                <w:szCs w:val="22"/>
              </w:rPr>
              <w:t>1</w:t>
            </w:r>
          </w:p>
        </w:tc>
      </w:tr>
      <w:tr w:rsidR="00246906" w:rsidRPr="00D457F4" w:rsidTr="006B2BF4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Основные мероприятия, проводимые в РФ. По защите населения от ЧС мирного</w:t>
            </w:r>
            <w:r>
              <w:rPr>
                <w:i/>
                <w:sz w:val="22"/>
                <w:szCs w:val="22"/>
              </w:rPr>
              <w:t xml:space="preserve"> и военного времени.</w:t>
            </w:r>
          </w:p>
        </w:tc>
        <w:tc>
          <w:tcPr>
            <w:tcW w:w="1413" w:type="dxa"/>
            <w:gridSpan w:val="2"/>
          </w:tcPr>
          <w:p w:rsidR="00246906" w:rsidRPr="00D457F4" w:rsidRDefault="00246906" w:rsidP="00EB3DD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</w:tr>
      <w:tr w:rsidR="00246906" w:rsidRPr="00D457F4" w:rsidTr="00246906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Мониторинг и прогнозирование ЧС.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:rsidR="00246906" w:rsidRPr="00D457F4" w:rsidRDefault="00246906" w:rsidP="00EB3DD2">
            <w:pPr>
              <w:jc w:val="right"/>
              <w:rPr>
                <w:sz w:val="22"/>
                <w:szCs w:val="22"/>
              </w:rPr>
            </w:pPr>
          </w:p>
        </w:tc>
      </w:tr>
      <w:tr w:rsidR="00246906" w:rsidRPr="00D457F4" w:rsidTr="00246906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Инженерная защита населения и территорий от ЧС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:rsidR="00246906" w:rsidRPr="00D457F4" w:rsidRDefault="00246906" w:rsidP="00EB3DD2">
            <w:pPr>
              <w:jc w:val="right"/>
              <w:rPr>
                <w:sz w:val="22"/>
                <w:szCs w:val="22"/>
              </w:rPr>
            </w:pPr>
          </w:p>
        </w:tc>
      </w:tr>
      <w:tr w:rsidR="00246906" w:rsidRPr="00D457F4" w:rsidTr="00246906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Оповещение населения о ЧС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:rsidR="00246906" w:rsidRPr="00D457F4" w:rsidRDefault="00246906" w:rsidP="00EB3DD2">
            <w:pPr>
              <w:jc w:val="right"/>
              <w:rPr>
                <w:sz w:val="22"/>
                <w:szCs w:val="22"/>
              </w:rPr>
            </w:pPr>
          </w:p>
        </w:tc>
      </w:tr>
      <w:tr w:rsidR="00246906" w:rsidRPr="00D457F4" w:rsidTr="00246906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Эвакуация населения.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:rsidR="00246906" w:rsidRPr="00D457F4" w:rsidRDefault="00246906" w:rsidP="00EB3DD2">
            <w:pPr>
              <w:jc w:val="right"/>
              <w:rPr>
                <w:sz w:val="22"/>
                <w:szCs w:val="22"/>
              </w:rPr>
            </w:pPr>
          </w:p>
        </w:tc>
      </w:tr>
      <w:tr w:rsidR="00246906" w:rsidRPr="00D457F4" w:rsidTr="00246906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Аварийно-спасательные и другие неотложные работы в очагах поражения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246906" w:rsidRPr="00D457F4" w:rsidRDefault="00246906" w:rsidP="00EB3D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46906" w:rsidRPr="00D457F4" w:rsidTr="00570E55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 xml:space="preserve">Организация борьбы </w:t>
            </w:r>
            <w:r>
              <w:rPr>
                <w:i/>
                <w:sz w:val="22"/>
                <w:szCs w:val="22"/>
              </w:rPr>
              <w:t>с терроризмом и наркобизнесом</w:t>
            </w:r>
          </w:p>
        </w:tc>
        <w:tc>
          <w:tcPr>
            <w:tcW w:w="1413" w:type="dxa"/>
            <w:gridSpan w:val="2"/>
          </w:tcPr>
          <w:p w:rsidR="00246906" w:rsidRPr="00D457F4" w:rsidRDefault="00246906" w:rsidP="00EB3DD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</w:tr>
      <w:tr w:rsidR="00246906" w:rsidRPr="00D457F4" w:rsidTr="00246906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Виды террористических акций, их цели и способы осуществления.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:rsidR="00246906" w:rsidRPr="005372B7" w:rsidRDefault="00246906" w:rsidP="00EB3DD2">
            <w:pPr>
              <w:jc w:val="right"/>
              <w:rPr>
                <w:sz w:val="22"/>
                <w:szCs w:val="22"/>
              </w:rPr>
            </w:pPr>
          </w:p>
        </w:tc>
      </w:tr>
      <w:tr w:rsidR="00246906" w:rsidRPr="00D457F4" w:rsidTr="00246906">
        <w:tc>
          <w:tcPr>
            <w:tcW w:w="959" w:type="dxa"/>
          </w:tcPr>
          <w:p w:rsidR="00246906" w:rsidRPr="00644EAF" w:rsidRDefault="00246906" w:rsidP="00EB3DD2">
            <w:pPr>
              <w:jc w:val="center"/>
              <w:rPr>
                <w:sz w:val="22"/>
                <w:szCs w:val="22"/>
              </w:rPr>
            </w:pPr>
            <w:r w:rsidRPr="00644EAF">
              <w:rPr>
                <w:sz w:val="22"/>
                <w:szCs w:val="22"/>
              </w:rPr>
              <w:t>6.2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Законодательная и нормативно-правовая база по организации борьбы с терроризмом.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:rsidR="00246906" w:rsidRPr="005372B7" w:rsidRDefault="00246906" w:rsidP="00EB3DD2">
            <w:pPr>
              <w:jc w:val="right"/>
              <w:rPr>
                <w:sz w:val="22"/>
                <w:szCs w:val="22"/>
              </w:rPr>
            </w:pPr>
          </w:p>
        </w:tc>
      </w:tr>
      <w:tr w:rsidR="00246906" w:rsidRPr="00D457F4" w:rsidTr="00246906">
        <w:tc>
          <w:tcPr>
            <w:tcW w:w="959" w:type="dxa"/>
          </w:tcPr>
          <w:p w:rsidR="00246906" w:rsidRPr="00644EAF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Система борьбы с терроризмом.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246906" w:rsidRPr="00D457F4" w:rsidRDefault="00246906" w:rsidP="00EB3D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46906" w:rsidRPr="00D457F4" w:rsidTr="00246906">
        <w:tc>
          <w:tcPr>
            <w:tcW w:w="959" w:type="dxa"/>
          </w:tcPr>
          <w:p w:rsidR="00246906" w:rsidRPr="00644EAF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Правила поведения при угрозе террористического акта.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:rsidR="00246906" w:rsidRPr="00D457F4" w:rsidRDefault="00246906" w:rsidP="00EB3DD2">
            <w:pPr>
              <w:jc w:val="right"/>
              <w:rPr>
                <w:sz w:val="22"/>
                <w:szCs w:val="22"/>
              </w:rPr>
            </w:pPr>
          </w:p>
        </w:tc>
      </w:tr>
      <w:tr w:rsidR="00246906" w:rsidRPr="00D457F4" w:rsidTr="00246906">
        <w:tc>
          <w:tcPr>
            <w:tcW w:w="959" w:type="dxa"/>
          </w:tcPr>
          <w:p w:rsidR="00246906" w:rsidRPr="00644EAF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Государственная политика противодействия  наркотизму.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:rsidR="00246906" w:rsidRPr="00D457F4" w:rsidRDefault="00246906" w:rsidP="00EB3DD2">
            <w:pPr>
              <w:jc w:val="right"/>
              <w:rPr>
                <w:sz w:val="22"/>
                <w:szCs w:val="22"/>
              </w:rPr>
            </w:pPr>
          </w:p>
        </w:tc>
      </w:tr>
      <w:tr w:rsidR="00246906" w:rsidRPr="00D457F4" w:rsidTr="00246906">
        <w:tc>
          <w:tcPr>
            <w:tcW w:w="959" w:type="dxa"/>
          </w:tcPr>
          <w:p w:rsidR="00246906" w:rsidRPr="00644EAF" w:rsidRDefault="00246906" w:rsidP="00EB3DD2">
            <w:pPr>
              <w:jc w:val="center"/>
              <w:rPr>
                <w:sz w:val="22"/>
                <w:szCs w:val="22"/>
              </w:rPr>
            </w:pPr>
            <w:r w:rsidRPr="00644EAF">
              <w:rPr>
                <w:sz w:val="22"/>
                <w:szCs w:val="22"/>
              </w:rPr>
              <w:t>6.6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Профилактика наркомании.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:rsidR="00246906" w:rsidRPr="00D457F4" w:rsidRDefault="00246906" w:rsidP="00EB3DD2">
            <w:pPr>
              <w:jc w:val="right"/>
              <w:rPr>
                <w:sz w:val="22"/>
                <w:szCs w:val="22"/>
              </w:rPr>
            </w:pPr>
          </w:p>
        </w:tc>
      </w:tr>
      <w:tr w:rsidR="00246906" w:rsidRPr="00D457F4" w:rsidTr="00246906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b/>
                <w:sz w:val="22"/>
                <w:szCs w:val="22"/>
              </w:rPr>
            </w:pPr>
            <w:r w:rsidRPr="00D457F4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b/>
                <w:sz w:val="22"/>
                <w:szCs w:val="22"/>
              </w:rPr>
            </w:pPr>
            <w:r w:rsidRPr="00D457F4">
              <w:rPr>
                <w:b/>
                <w:sz w:val="22"/>
                <w:szCs w:val="22"/>
              </w:rPr>
              <w:t>Основы медицинских знаний и здорового образа жизни.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04" w:type="dxa"/>
          </w:tcPr>
          <w:p w:rsidR="00246906" w:rsidRPr="00D457F4" w:rsidRDefault="00246906" w:rsidP="00EB3DD2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246906" w:rsidRPr="00D457F4" w:rsidTr="008A2860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О</w:t>
            </w:r>
            <w:r>
              <w:rPr>
                <w:i/>
                <w:sz w:val="22"/>
                <w:szCs w:val="22"/>
              </w:rPr>
              <w:t>сновы здорового образа жизни</w:t>
            </w:r>
          </w:p>
        </w:tc>
        <w:tc>
          <w:tcPr>
            <w:tcW w:w="1413" w:type="dxa"/>
            <w:gridSpan w:val="2"/>
          </w:tcPr>
          <w:p w:rsidR="00246906" w:rsidRPr="00D457F4" w:rsidRDefault="00246906" w:rsidP="00EB3DD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</w:tr>
      <w:tr w:rsidR="00246906" w:rsidRPr="00D457F4" w:rsidTr="00246906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оровье человека – как индивидуальная, так и общественная ценность</w:t>
            </w:r>
            <w:r w:rsidRPr="00D457F4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246906" w:rsidRPr="00D457F4" w:rsidRDefault="00246906" w:rsidP="00EB3D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46906" w:rsidRPr="00D457F4" w:rsidTr="00246906">
        <w:tc>
          <w:tcPr>
            <w:tcW w:w="959" w:type="dxa"/>
          </w:tcPr>
          <w:p w:rsidR="00246906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Здоровый образ жизни и его составляющие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:rsidR="00246906" w:rsidRDefault="00246906" w:rsidP="00EB3DD2">
            <w:pPr>
              <w:jc w:val="right"/>
              <w:rPr>
                <w:sz w:val="22"/>
                <w:szCs w:val="22"/>
              </w:rPr>
            </w:pPr>
          </w:p>
        </w:tc>
      </w:tr>
      <w:tr w:rsidR="00246906" w:rsidRPr="00D457F4" w:rsidTr="00246906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Репродуктивное здоровье населения и национальная безопасность России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:rsidR="00246906" w:rsidRPr="00D457F4" w:rsidRDefault="00246906" w:rsidP="00EB3DD2">
            <w:pPr>
              <w:jc w:val="right"/>
              <w:rPr>
                <w:sz w:val="22"/>
                <w:szCs w:val="22"/>
              </w:rPr>
            </w:pPr>
          </w:p>
        </w:tc>
      </w:tr>
      <w:tr w:rsidR="00246906" w:rsidRPr="00D457F4" w:rsidTr="00735E3C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Факторы, разрушающие репр</w:t>
            </w:r>
            <w:r>
              <w:rPr>
                <w:i/>
                <w:sz w:val="22"/>
                <w:szCs w:val="22"/>
              </w:rPr>
              <w:t>одуктивное здоровье.</w:t>
            </w:r>
          </w:p>
        </w:tc>
        <w:tc>
          <w:tcPr>
            <w:tcW w:w="1413" w:type="dxa"/>
            <w:gridSpan w:val="2"/>
          </w:tcPr>
          <w:p w:rsidR="00246906" w:rsidRPr="00D457F4" w:rsidRDefault="00246906" w:rsidP="00EB3DD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</w:tr>
      <w:tr w:rsidR="00246906" w:rsidRPr="00D457F4" w:rsidTr="00246906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Ранние половые связи и их последствия.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246906" w:rsidRPr="00D457F4" w:rsidRDefault="00246906" w:rsidP="00EB3D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46906" w:rsidRPr="00D457F4" w:rsidTr="00246906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Инфекции, передаваемые половым путем.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:rsidR="00246906" w:rsidRPr="00D457F4" w:rsidRDefault="00246906" w:rsidP="00EB3DD2">
            <w:pPr>
              <w:jc w:val="right"/>
              <w:rPr>
                <w:sz w:val="22"/>
                <w:szCs w:val="22"/>
              </w:rPr>
            </w:pPr>
          </w:p>
        </w:tc>
      </w:tr>
      <w:tr w:rsidR="00246906" w:rsidRPr="00D457F4" w:rsidTr="00246906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Понятие о ВИЧ- инфекции и СПИДе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:rsidR="00246906" w:rsidRPr="00D457F4" w:rsidRDefault="00246906" w:rsidP="00EB3DD2">
            <w:pPr>
              <w:jc w:val="right"/>
              <w:rPr>
                <w:sz w:val="22"/>
                <w:szCs w:val="22"/>
              </w:rPr>
            </w:pPr>
          </w:p>
        </w:tc>
      </w:tr>
      <w:tr w:rsidR="00246906" w:rsidRPr="00D457F4" w:rsidTr="001D7708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вовые основы сохранения и укрепления репродуктивного здоровья</w:t>
            </w:r>
          </w:p>
        </w:tc>
        <w:tc>
          <w:tcPr>
            <w:tcW w:w="1413" w:type="dxa"/>
            <w:gridSpan w:val="2"/>
          </w:tcPr>
          <w:p w:rsidR="00246906" w:rsidRPr="00D457F4" w:rsidRDefault="00246906" w:rsidP="00EB3DD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</w:tr>
      <w:tr w:rsidR="00246906" w:rsidRPr="00D457F4" w:rsidTr="00246906">
        <w:tc>
          <w:tcPr>
            <w:tcW w:w="959" w:type="dxa"/>
          </w:tcPr>
          <w:p w:rsidR="00246906" w:rsidRPr="00644EAF" w:rsidRDefault="00246906" w:rsidP="00EB3DD2">
            <w:pPr>
              <w:jc w:val="center"/>
              <w:rPr>
                <w:sz w:val="22"/>
                <w:szCs w:val="22"/>
              </w:rPr>
            </w:pPr>
            <w:r w:rsidRPr="00644EAF">
              <w:rPr>
                <w:sz w:val="22"/>
                <w:szCs w:val="22"/>
              </w:rPr>
              <w:t>9.1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ак и семья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:rsidR="00246906" w:rsidRDefault="00246906" w:rsidP="00EB3DD2">
            <w:pPr>
              <w:jc w:val="right"/>
              <w:rPr>
                <w:sz w:val="22"/>
                <w:szCs w:val="22"/>
              </w:rPr>
            </w:pPr>
          </w:p>
        </w:tc>
      </w:tr>
      <w:tr w:rsidR="00246906" w:rsidRPr="00D457F4" w:rsidTr="00246906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я и здоровый образ жизни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246906" w:rsidRDefault="00246906" w:rsidP="00EB3D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46906" w:rsidRPr="00D457F4" w:rsidTr="00246906">
        <w:tc>
          <w:tcPr>
            <w:tcW w:w="959" w:type="dxa"/>
          </w:tcPr>
          <w:p w:rsidR="00246906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семейного права в РФ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:rsidR="00246906" w:rsidRDefault="00246906" w:rsidP="00EB3DD2">
            <w:pPr>
              <w:jc w:val="right"/>
              <w:rPr>
                <w:sz w:val="22"/>
                <w:szCs w:val="22"/>
              </w:rPr>
            </w:pPr>
          </w:p>
        </w:tc>
      </w:tr>
      <w:tr w:rsidR="00246906" w:rsidRPr="00D457F4" w:rsidTr="00EF41FF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Основы медицинских знаний и оказание первой</w:t>
            </w:r>
            <w:r>
              <w:rPr>
                <w:i/>
                <w:sz w:val="22"/>
                <w:szCs w:val="22"/>
              </w:rPr>
              <w:t xml:space="preserve"> помощи.</w:t>
            </w:r>
          </w:p>
        </w:tc>
        <w:tc>
          <w:tcPr>
            <w:tcW w:w="1413" w:type="dxa"/>
            <w:gridSpan w:val="2"/>
          </w:tcPr>
          <w:p w:rsidR="00246906" w:rsidRPr="00D457F4" w:rsidRDefault="00246906" w:rsidP="00EB3DD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</w:tr>
      <w:tr w:rsidR="00246906" w:rsidRPr="00D457F4" w:rsidTr="00246906">
        <w:tc>
          <w:tcPr>
            <w:tcW w:w="959" w:type="dxa"/>
          </w:tcPr>
          <w:p w:rsidR="00246906" w:rsidRPr="00644EAF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Первая помощь при массовых поражениях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:rsidR="00246906" w:rsidRPr="00D457F4" w:rsidRDefault="00246906" w:rsidP="00EB3DD2">
            <w:pPr>
              <w:jc w:val="right"/>
              <w:rPr>
                <w:sz w:val="22"/>
                <w:szCs w:val="22"/>
              </w:rPr>
            </w:pPr>
          </w:p>
        </w:tc>
      </w:tr>
      <w:tr w:rsidR="00246906" w:rsidRPr="00D457F4" w:rsidTr="00246906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2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Первая помощь при передозировке при приеме психоактивных веществ.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246906" w:rsidRPr="00D457F4" w:rsidRDefault="00246906" w:rsidP="00EB3D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46906" w:rsidRPr="00D457F4" w:rsidTr="003C3F04">
        <w:tc>
          <w:tcPr>
            <w:tcW w:w="9214" w:type="dxa"/>
            <w:gridSpan w:val="2"/>
          </w:tcPr>
          <w:p w:rsidR="00246906" w:rsidRPr="00D457F4" w:rsidRDefault="00246906" w:rsidP="00EB3DD2">
            <w:pPr>
              <w:jc w:val="right"/>
              <w:rPr>
                <w:b/>
                <w:sz w:val="22"/>
                <w:szCs w:val="22"/>
              </w:rPr>
            </w:pPr>
            <w:r w:rsidRPr="00D457F4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706" w:type="dxa"/>
          </w:tcPr>
          <w:p w:rsidR="00246906" w:rsidRPr="00D457F4" w:rsidRDefault="00246906" w:rsidP="00EB3D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7" w:type="dxa"/>
          </w:tcPr>
          <w:p w:rsidR="00246906" w:rsidRPr="00D457F4" w:rsidRDefault="00246906" w:rsidP="00EB3D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</w:tbl>
    <w:p w:rsidR="00407B4B" w:rsidRPr="0001064C" w:rsidRDefault="00407B4B" w:rsidP="0001064C">
      <w:pPr>
        <w:ind w:firstLine="425"/>
        <w:jc w:val="both"/>
        <w:rPr>
          <w:b/>
          <w:color w:val="000000"/>
        </w:rPr>
      </w:pPr>
      <w:bookmarkStart w:id="0" w:name="_GoBack"/>
      <w:bookmarkEnd w:id="0"/>
    </w:p>
    <w:sectPr w:rsidR="00407B4B" w:rsidRPr="0001064C" w:rsidSect="00283476">
      <w:footnotePr>
        <w:pos w:val="beneathText"/>
      </w:footnotePr>
      <w:pgSz w:w="11905" w:h="16837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D84" w:rsidRDefault="00673D84" w:rsidP="00855F3C">
      <w:r>
        <w:separator/>
      </w:r>
    </w:p>
  </w:endnote>
  <w:endnote w:type="continuationSeparator" w:id="0">
    <w:p w:rsidR="00673D84" w:rsidRDefault="00673D84" w:rsidP="0085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DejaVu Sans"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D84" w:rsidRDefault="00673D84" w:rsidP="00855F3C">
      <w:r>
        <w:separator/>
      </w:r>
    </w:p>
  </w:footnote>
  <w:footnote w:type="continuationSeparator" w:id="0">
    <w:p w:rsidR="00673D84" w:rsidRDefault="00673D84" w:rsidP="00855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9E01D2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871"/>
    <w:multiLevelType w:val="hybridMultilevel"/>
    <w:tmpl w:val="0000159F"/>
    <w:lvl w:ilvl="0" w:tplc="00004F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5A9C"/>
    <w:multiLevelType w:val="hybridMultilevel"/>
    <w:tmpl w:val="00004EFE"/>
    <w:lvl w:ilvl="0" w:tplc="00001BD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D52D1E"/>
    <w:multiLevelType w:val="multilevel"/>
    <w:tmpl w:val="0980F39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58854C5"/>
    <w:multiLevelType w:val="hybridMultilevel"/>
    <w:tmpl w:val="B366D5A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7417D21"/>
    <w:multiLevelType w:val="hybridMultilevel"/>
    <w:tmpl w:val="70C0D16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8C23CB4"/>
    <w:multiLevelType w:val="multilevel"/>
    <w:tmpl w:val="4BEC1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0A034483"/>
    <w:multiLevelType w:val="hybridMultilevel"/>
    <w:tmpl w:val="2FBCC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0019A7"/>
    <w:multiLevelType w:val="hybridMultilevel"/>
    <w:tmpl w:val="C3DA16B4"/>
    <w:lvl w:ilvl="0" w:tplc="C038DB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0D080B73"/>
    <w:multiLevelType w:val="hybridMultilevel"/>
    <w:tmpl w:val="D4A8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C3707"/>
    <w:multiLevelType w:val="hybridMultilevel"/>
    <w:tmpl w:val="AAD2EB2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FD3503B"/>
    <w:multiLevelType w:val="hybridMultilevel"/>
    <w:tmpl w:val="557CD2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133461C6"/>
    <w:multiLevelType w:val="hybridMultilevel"/>
    <w:tmpl w:val="81BCA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C3E4C"/>
    <w:multiLevelType w:val="multilevel"/>
    <w:tmpl w:val="4F5A9D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86B63D0"/>
    <w:multiLevelType w:val="multilevel"/>
    <w:tmpl w:val="7436C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1A2942BF"/>
    <w:multiLevelType w:val="hybridMultilevel"/>
    <w:tmpl w:val="9D7ADA84"/>
    <w:lvl w:ilvl="0" w:tplc="83F2500C">
      <w:start w:val="1"/>
      <w:numFmt w:val="bullet"/>
      <w:lvlText w:val="−"/>
      <w:lvlJc w:val="left"/>
      <w:pPr>
        <w:ind w:left="1989" w:hanging="85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2245672F"/>
    <w:multiLevelType w:val="multilevel"/>
    <w:tmpl w:val="88FA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7617571"/>
    <w:multiLevelType w:val="hybridMultilevel"/>
    <w:tmpl w:val="9F5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86CE4"/>
    <w:multiLevelType w:val="hybridMultilevel"/>
    <w:tmpl w:val="70583A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2DEA1EE1"/>
    <w:multiLevelType w:val="hybridMultilevel"/>
    <w:tmpl w:val="B3729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E5C50"/>
    <w:multiLevelType w:val="hybridMultilevel"/>
    <w:tmpl w:val="527A6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C3832"/>
    <w:multiLevelType w:val="multilevel"/>
    <w:tmpl w:val="47A030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E02254"/>
    <w:multiLevelType w:val="hybridMultilevel"/>
    <w:tmpl w:val="49A81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52189"/>
    <w:multiLevelType w:val="hybridMultilevel"/>
    <w:tmpl w:val="7D14E40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3B446A39"/>
    <w:multiLevelType w:val="hybridMultilevel"/>
    <w:tmpl w:val="C6A06BF6"/>
    <w:lvl w:ilvl="0" w:tplc="32E0223C">
      <w:numFmt w:val="bullet"/>
      <w:lvlText w:val="•"/>
      <w:lvlJc w:val="left"/>
      <w:pPr>
        <w:ind w:left="2211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ru-RU" w:eastAsia="en-US" w:bidi="ar-SA"/>
      </w:rPr>
    </w:lvl>
    <w:lvl w:ilvl="1" w:tplc="C0924366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2" w:tplc="F2AEA4C6">
      <w:numFmt w:val="bullet"/>
      <w:lvlText w:val="•"/>
      <w:lvlJc w:val="left"/>
      <w:pPr>
        <w:ind w:left="4120" w:hanging="360"/>
      </w:pPr>
      <w:rPr>
        <w:rFonts w:hint="default"/>
        <w:lang w:val="ru-RU" w:eastAsia="en-US" w:bidi="ar-SA"/>
      </w:rPr>
    </w:lvl>
    <w:lvl w:ilvl="3" w:tplc="D234AD84">
      <w:numFmt w:val="bullet"/>
      <w:lvlText w:val="•"/>
      <w:lvlJc w:val="left"/>
      <w:pPr>
        <w:ind w:left="5071" w:hanging="360"/>
      </w:pPr>
      <w:rPr>
        <w:rFonts w:hint="default"/>
        <w:lang w:val="ru-RU" w:eastAsia="en-US" w:bidi="ar-SA"/>
      </w:rPr>
    </w:lvl>
    <w:lvl w:ilvl="4" w:tplc="52166E18">
      <w:numFmt w:val="bullet"/>
      <w:lvlText w:val="•"/>
      <w:lvlJc w:val="left"/>
      <w:pPr>
        <w:ind w:left="6021" w:hanging="360"/>
      </w:pPr>
      <w:rPr>
        <w:rFonts w:hint="default"/>
        <w:lang w:val="ru-RU" w:eastAsia="en-US" w:bidi="ar-SA"/>
      </w:rPr>
    </w:lvl>
    <w:lvl w:ilvl="5" w:tplc="1B06394E">
      <w:numFmt w:val="bullet"/>
      <w:lvlText w:val="•"/>
      <w:lvlJc w:val="left"/>
      <w:pPr>
        <w:ind w:left="6972" w:hanging="360"/>
      </w:pPr>
      <w:rPr>
        <w:rFonts w:hint="default"/>
        <w:lang w:val="ru-RU" w:eastAsia="en-US" w:bidi="ar-SA"/>
      </w:rPr>
    </w:lvl>
    <w:lvl w:ilvl="6" w:tplc="ACB8AB44">
      <w:numFmt w:val="bullet"/>
      <w:lvlText w:val="•"/>
      <w:lvlJc w:val="left"/>
      <w:pPr>
        <w:ind w:left="7922" w:hanging="360"/>
      </w:pPr>
      <w:rPr>
        <w:rFonts w:hint="default"/>
        <w:lang w:val="ru-RU" w:eastAsia="en-US" w:bidi="ar-SA"/>
      </w:rPr>
    </w:lvl>
    <w:lvl w:ilvl="7" w:tplc="DEBED1E4">
      <w:numFmt w:val="bullet"/>
      <w:lvlText w:val="•"/>
      <w:lvlJc w:val="left"/>
      <w:pPr>
        <w:ind w:left="8872" w:hanging="360"/>
      </w:pPr>
      <w:rPr>
        <w:rFonts w:hint="default"/>
        <w:lang w:val="ru-RU" w:eastAsia="en-US" w:bidi="ar-SA"/>
      </w:rPr>
    </w:lvl>
    <w:lvl w:ilvl="8" w:tplc="C6CAAC90">
      <w:numFmt w:val="bullet"/>
      <w:lvlText w:val="•"/>
      <w:lvlJc w:val="left"/>
      <w:pPr>
        <w:ind w:left="9823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43E03190"/>
    <w:multiLevelType w:val="multilevel"/>
    <w:tmpl w:val="4BEC1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8" w15:restartNumberingAfterBreak="0">
    <w:nsid w:val="45C14A37"/>
    <w:multiLevelType w:val="hybridMultilevel"/>
    <w:tmpl w:val="A8C626F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49B279ED"/>
    <w:multiLevelType w:val="hybridMultilevel"/>
    <w:tmpl w:val="B4ACB9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EF6DAF"/>
    <w:multiLevelType w:val="hybridMultilevel"/>
    <w:tmpl w:val="77580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1025AF"/>
    <w:multiLevelType w:val="hybridMultilevel"/>
    <w:tmpl w:val="BFA6D6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E50C3"/>
    <w:multiLevelType w:val="hybridMultilevel"/>
    <w:tmpl w:val="40986C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3633A7"/>
    <w:multiLevelType w:val="multilevel"/>
    <w:tmpl w:val="B49AEB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67630CF"/>
    <w:multiLevelType w:val="hybridMultilevel"/>
    <w:tmpl w:val="6024C4FE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5" w15:restartNumberingAfterBreak="0">
    <w:nsid w:val="5AF76FE5"/>
    <w:multiLevelType w:val="multilevel"/>
    <w:tmpl w:val="E8AC9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6" w15:restartNumberingAfterBreak="0">
    <w:nsid w:val="5E0231CE"/>
    <w:multiLevelType w:val="hybridMultilevel"/>
    <w:tmpl w:val="E60E51F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601D0CC8"/>
    <w:multiLevelType w:val="hybridMultilevel"/>
    <w:tmpl w:val="A8DE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420D7"/>
    <w:multiLevelType w:val="hybridMultilevel"/>
    <w:tmpl w:val="5436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6C2DCF"/>
    <w:multiLevelType w:val="multilevel"/>
    <w:tmpl w:val="4B2667B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114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ascii="Times New Roman" w:hAnsi="Times New Roman" w:hint="default"/>
      </w:rPr>
    </w:lvl>
  </w:abstractNum>
  <w:abstractNum w:abstractNumId="42" w15:restartNumberingAfterBreak="0">
    <w:nsid w:val="65A53D09"/>
    <w:multiLevelType w:val="hybridMultilevel"/>
    <w:tmpl w:val="5436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BE77B2"/>
    <w:multiLevelType w:val="hybridMultilevel"/>
    <w:tmpl w:val="62CA4984"/>
    <w:lvl w:ilvl="0" w:tplc="CE401A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CD031E"/>
    <w:multiLevelType w:val="hybridMultilevel"/>
    <w:tmpl w:val="9058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D7340"/>
    <w:multiLevelType w:val="multilevel"/>
    <w:tmpl w:val="610C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FA1788"/>
    <w:multiLevelType w:val="hybridMultilevel"/>
    <w:tmpl w:val="E88CDFCA"/>
    <w:lvl w:ilvl="0" w:tplc="83F2500C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5"/>
  </w:num>
  <w:num w:numId="5">
    <w:abstractNumId w:val="6"/>
  </w:num>
  <w:num w:numId="6">
    <w:abstractNumId w:val="42"/>
  </w:num>
  <w:num w:numId="7">
    <w:abstractNumId w:val="40"/>
  </w:num>
  <w:num w:numId="8">
    <w:abstractNumId w:val="44"/>
  </w:num>
  <w:num w:numId="9">
    <w:abstractNumId w:val="21"/>
  </w:num>
  <w:num w:numId="10">
    <w:abstractNumId w:val="10"/>
  </w:num>
  <w:num w:numId="11">
    <w:abstractNumId w:val="28"/>
  </w:num>
  <w:num w:numId="12">
    <w:abstractNumId w:val="20"/>
  </w:num>
  <w:num w:numId="13">
    <w:abstractNumId w:val="0"/>
    <w:lvlOverride w:ilvl="0">
      <w:lvl w:ilvl="0">
        <w:numFmt w:val="bullet"/>
        <w:lvlText w:val="♦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29"/>
  </w:num>
  <w:num w:numId="15">
    <w:abstractNumId w:val="32"/>
  </w:num>
  <w:num w:numId="16">
    <w:abstractNumId w:val="2"/>
  </w:num>
  <w:num w:numId="17">
    <w:abstractNumId w:val="31"/>
  </w:num>
  <w:num w:numId="18">
    <w:abstractNumId w:val="3"/>
  </w:num>
  <w:num w:numId="19">
    <w:abstractNumId w:val="25"/>
  </w:num>
  <w:num w:numId="20">
    <w:abstractNumId w:val="36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7"/>
  </w:num>
  <w:num w:numId="24">
    <w:abstractNumId w:val="35"/>
  </w:num>
  <w:num w:numId="25">
    <w:abstractNumId w:val="33"/>
  </w:num>
  <w:num w:numId="26">
    <w:abstractNumId w:val="41"/>
  </w:num>
  <w:num w:numId="27">
    <w:abstractNumId w:val="24"/>
  </w:num>
  <w:num w:numId="28">
    <w:abstractNumId w:val="30"/>
  </w:num>
  <w:num w:numId="29">
    <w:abstractNumId w:val="45"/>
  </w:num>
  <w:num w:numId="30">
    <w:abstractNumId w:val="17"/>
  </w:num>
  <w:num w:numId="31">
    <w:abstractNumId w:val="18"/>
  </w:num>
  <w:num w:numId="32">
    <w:abstractNumId w:val="39"/>
  </w:num>
  <w:num w:numId="33">
    <w:abstractNumId w:val="37"/>
  </w:num>
  <w:num w:numId="34">
    <w:abstractNumId w:val="43"/>
  </w:num>
  <w:num w:numId="35">
    <w:abstractNumId w:val="23"/>
  </w:num>
  <w:num w:numId="36">
    <w:abstractNumId w:val="22"/>
  </w:num>
  <w:num w:numId="37">
    <w:abstractNumId w:val="19"/>
  </w:num>
  <w:num w:numId="38">
    <w:abstractNumId w:val="13"/>
  </w:num>
  <w:num w:numId="39">
    <w:abstractNumId w:val="34"/>
  </w:num>
  <w:num w:numId="40">
    <w:abstractNumId w:val="4"/>
  </w:num>
  <w:num w:numId="41">
    <w:abstractNumId w:val="14"/>
  </w:num>
  <w:num w:numId="42">
    <w:abstractNumId w:val="8"/>
  </w:num>
  <w:num w:numId="43">
    <w:abstractNumId w:val="38"/>
  </w:num>
  <w:num w:numId="44">
    <w:abstractNumId w:val="16"/>
  </w:num>
  <w:num w:numId="45">
    <w:abstractNumId w:val="46"/>
  </w:num>
  <w:num w:numId="46">
    <w:abstractNumId w:val="26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708"/>
    <w:rsid w:val="000019EB"/>
    <w:rsid w:val="00002579"/>
    <w:rsid w:val="0001064C"/>
    <w:rsid w:val="000122D1"/>
    <w:rsid w:val="00014017"/>
    <w:rsid w:val="00035B9B"/>
    <w:rsid w:val="0003625C"/>
    <w:rsid w:val="000440FD"/>
    <w:rsid w:val="00045319"/>
    <w:rsid w:val="00053E09"/>
    <w:rsid w:val="00055442"/>
    <w:rsid w:val="00061702"/>
    <w:rsid w:val="00061DAF"/>
    <w:rsid w:val="000666F8"/>
    <w:rsid w:val="000676F4"/>
    <w:rsid w:val="00075C55"/>
    <w:rsid w:val="00080788"/>
    <w:rsid w:val="00084DEC"/>
    <w:rsid w:val="00092584"/>
    <w:rsid w:val="0009437E"/>
    <w:rsid w:val="000A1413"/>
    <w:rsid w:val="000B10E1"/>
    <w:rsid w:val="000B1CE0"/>
    <w:rsid w:val="000B31CA"/>
    <w:rsid w:val="000D0B07"/>
    <w:rsid w:val="000D5EF6"/>
    <w:rsid w:val="000E3E03"/>
    <w:rsid w:val="000F19C2"/>
    <w:rsid w:val="000F6A2B"/>
    <w:rsid w:val="00101840"/>
    <w:rsid w:val="001155AB"/>
    <w:rsid w:val="00123CEC"/>
    <w:rsid w:val="0012705F"/>
    <w:rsid w:val="00130082"/>
    <w:rsid w:val="0013021F"/>
    <w:rsid w:val="00141301"/>
    <w:rsid w:val="00142299"/>
    <w:rsid w:val="00146BFF"/>
    <w:rsid w:val="00152680"/>
    <w:rsid w:val="0015553D"/>
    <w:rsid w:val="00166DA3"/>
    <w:rsid w:val="001727B9"/>
    <w:rsid w:val="001751DD"/>
    <w:rsid w:val="00176071"/>
    <w:rsid w:val="00177C55"/>
    <w:rsid w:val="0018267D"/>
    <w:rsid w:val="001873FC"/>
    <w:rsid w:val="00197A04"/>
    <w:rsid w:val="00197CB3"/>
    <w:rsid w:val="001A1397"/>
    <w:rsid w:val="001A267D"/>
    <w:rsid w:val="001B1E79"/>
    <w:rsid w:val="001B4091"/>
    <w:rsid w:val="001B41E6"/>
    <w:rsid w:val="001B4A95"/>
    <w:rsid w:val="001B6CBD"/>
    <w:rsid w:val="001B74B5"/>
    <w:rsid w:val="001C0EE3"/>
    <w:rsid w:val="001C5367"/>
    <w:rsid w:val="001C5F94"/>
    <w:rsid w:val="001E3E5F"/>
    <w:rsid w:val="001F1582"/>
    <w:rsid w:val="001F1FF3"/>
    <w:rsid w:val="001F3FCB"/>
    <w:rsid w:val="00202A72"/>
    <w:rsid w:val="002335A8"/>
    <w:rsid w:val="0024068E"/>
    <w:rsid w:val="00240FB9"/>
    <w:rsid w:val="002417A9"/>
    <w:rsid w:val="00242149"/>
    <w:rsid w:val="0024478E"/>
    <w:rsid w:val="00246906"/>
    <w:rsid w:val="002538CF"/>
    <w:rsid w:val="002545D0"/>
    <w:rsid w:val="00254C6A"/>
    <w:rsid w:val="00254EAE"/>
    <w:rsid w:val="0026011E"/>
    <w:rsid w:val="0026119A"/>
    <w:rsid w:val="002675FC"/>
    <w:rsid w:val="00271E23"/>
    <w:rsid w:val="00282CE1"/>
    <w:rsid w:val="00283476"/>
    <w:rsid w:val="002915C3"/>
    <w:rsid w:val="0029765E"/>
    <w:rsid w:val="002A2808"/>
    <w:rsid w:val="002A3D16"/>
    <w:rsid w:val="002B3ABC"/>
    <w:rsid w:val="002C1DCB"/>
    <w:rsid w:val="002C45E4"/>
    <w:rsid w:val="002D3569"/>
    <w:rsid w:val="002E09CE"/>
    <w:rsid w:val="00300E58"/>
    <w:rsid w:val="00301360"/>
    <w:rsid w:val="00301A43"/>
    <w:rsid w:val="00317359"/>
    <w:rsid w:val="003241B2"/>
    <w:rsid w:val="003308B6"/>
    <w:rsid w:val="003335A8"/>
    <w:rsid w:val="00336455"/>
    <w:rsid w:val="00341828"/>
    <w:rsid w:val="0034205B"/>
    <w:rsid w:val="003452EA"/>
    <w:rsid w:val="00350133"/>
    <w:rsid w:val="00350753"/>
    <w:rsid w:val="00357774"/>
    <w:rsid w:val="00391D73"/>
    <w:rsid w:val="003921DC"/>
    <w:rsid w:val="003B2072"/>
    <w:rsid w:val="003E3D4E"/>
    <w:rsid w:val="003E4266"/>
    <w:rsid w:val="003F3F2C"/>
    <w:rsid w:val="003F4250"/>
    <w:rsid w:val="00400125"/>
    <w:rsid w:val="00401979"/>
    <w:rsid w:val="00407B4B"/>
    <w:rsid w:val="00417235"/>
    <w:rsid w:val="00425A08"/>
    <w:rsid w:val="00442995"/>
    <w:rsid w:val="004536BD"/>
    <w:rsid w:val="0045504F"/>
    <w:rsid w:val="00463836"/>
    <w:rsid w:val="00472668"/>
    <w:rsid w:val="00474A02"/>
    <w:rsid w:val="00483E02"/>
    <w:rsid w:val="004A30C4"/>
    <w:rsid w:val="004A583F"/>
    <w:rsid w:val="004A747D"/>
    <w:rsid w:val="004C3C65"/>
    <w:rsid w:val="004C50B6"/>
    <w:rsid w:val="004D45EE"/>
    <w:rsid w:val="004D4C48"/>
    <w:rsid w:val="004E191D"/>
    <w:rsid w:val="004F2768"/>
    <w:rsid w:val="004F4BF8"/>
    <w:rsid w:val="004F60DE"/>
    <w:rsid w:val="00504C48"/>
    <w:rsid w:val="00506A53"/>
    <w:rsid w:val="005154FA"/>
    <w:rsid w:val="005264DB"/>
    <w:rsid w:val="00527FCB"/>
    <w:rsid w:val="00530111"/>
    <w:rsid w:val="00532242"/>
    <w:rsid w:val="00532889"/>
    <w:rsid w:val="00543204"/>
    <w:rsid w:val="00552A0E"/>
    <w:rsid w:val="005603E2"/>
    <w:rsid w:val="00575763"/>
    <w:rsid w:val="00581EEF"/>
    <w:rsid w:val="00582153"/>
    <w:rsid w:val="00582604"/>
    <w:rsid w:val="00583F91"/>
    <w:rsid w:val="00591A9C"/>
    <w:rsid w:val="005935F0"/>
    <w:rsid w:val="00594BBF"/>
    <w:rsid w:val="005A301D"/>
    <w:rsid w:val="005A342C"/>
    <w:rsid w:val="005A37E9"/>
    <w:rsid w:val="005C7C05"/>
    <w:rsid w:val="005D2082"/>
    <w:rsid w:val="005D44E4"/>
    <w:rsid w:val="005D4876"/>
    <w:rsid w:val="005D7908"/>
    <w:rsid w:val="005E695B"/>
    <w:rsid w:val="005E7687"/>
    <w:rsid w:val="005F1D7B"/>
    <w:rsid w:val="005F2BB7"/>
    <w:rsid w:val="006018D5"/>
    <w:rsid w:val="0060675B"/>
    <w:rsid w:val="0062244D"/>
    <w:rsid w:val="00622561"/>
    <w:rsid w:val="00641A8B"/>
    <w:rsid w:val="00641DC5"/>
    <w:rsid w:val="006460C5"/>
    <w:rsid w:val="006650CB"/>
    <w:rsid w:val="00667992"/>
    <w:rsid w:val="00672C22"/>
    <w:rsid w:val="00673D84"/>
    <w:rsid w:val="00673DB2"/>
    <w:rsid w:val="006812CB"/>
    <w:rsid w:val="00685F70"/>
    <w:rsid w:val="006949DA"/>
    <w:rsid w:val="00695DE6"/>
    <w:rsid w:val="006A16AF"/>
    <w:rsid w:val="006A1AA9"/>
    <w:rsid w:val="006B1A80"/>
    <w:rsid w:val="006C33B9"/>
    <w:rsid w:val="006C43B3"/>
    <w:rsid w:val="006C4627"/>
    <w:rsid w:val="006C6C94"/>
    <w:rsid w:val="006D0250"/>
    <w:rsid w:val="006D5C69"/>
    <w:rsid w:val="006D763C"/>
    <w:rsid w:val="006E3CFB"/>
    <w:rsid w:val="006F3806"/>
    <w:rsid w:val="00705AC6"/>
    <w:rsid w:val="0070626F"/>
    <w:rsid w:val="007124C0"/>
    <w:rsid w:val="00733C97"/>
    <w:rsid w:val="00736823"/>
    <w:rsid w:val="007405F5"/>
    <w:rsid w:val="00762590"/>
    <w:rsid w:val="007708F0"/>
    <w:rsid w:val="00780FE5"/>
    <w:rsid w:val="00782CAB"/>
    <w:rsid w:val="007871CE"/>
    <w:rsid w:val="007908EE"/>
    <w:rsid w:val="00795049"/>
    <w:rsid w:val="007A2A38"/>
    <w:rsid w:val="007C612C"/>
    <w:rsid w:val="007C6388"/>
    <w:rsid w:val="007D323A"/>
    <w:rsid w:val="0080220B"/>
    <w:rsid w:val="0081061E"/>
    <w:rsid w:val="008110FB"/>
    <w:rsid w:val="008169EC"/>
    <w:rsid w:val="0082103E"/>
    <w:rsid w:val="00822CD5"/>
    <w:rsid w:val="008271CF"/>
    <w:rsid w:val="00837AA3"/>
    <w:rsid w:val="008405AC"/>
    <w:rsid w:val="00842A13"/>
    <w:rsid w:val="00855F3C"/>
    <w:rsid w:val="00864E6A"/>
    <w:rsid w:val="0087765F"/>
    <w:rsid w:val="008855FA"/>
    <w:rsid w:val="00891E4A"/>
    <w:rsid w:val="00893D50"/>
    <w:rsid w:val="008A0C4C"/>
    <w:rsid w:val="008A358F"/>
    <w:rsid w:val="008A5386"/>
    <w:rsid w:val="008A66AC"/>
    <w:rsid w:val="008A7F06"/>
    <w:rsid w:val="008B0C18"/>
    <w:rsid w:val="008B0CAD"/>
    <w:rsid w:val="008B218B"/>
    <w:rsid w:val="008B36F7"/>
    <w:rsid w:val="008B3910"/>
    <w:rsid w:val="008B3C98"/>
    <w:rsid w:val="008B499E"/>
    <w:rsid w:val="008D5C0F"/>
    <w:rsid w:val="008E357B"/>
    <w:rsid w:val="008F4DFC"/>
    <w:rsid w:val="008F606B"/>
    <w:rsid w:val="00906E96"/>
    <w:rsid w:val="00910BF4"/>
    <w:rsid w:val="00944A57"/>
    <w:rsid w:val="00945A40"/>
    <w:rsid w:val="00946B05"/>
    <w:rsid w:val="00951204"/>
    <w:rsid w:val="00954E2B"/>
    <w:rsid w:val="009576B4"/>
    <w:rsid w:val="00966EEE"/>
    <w:rsid w:val="00984DC5"/>
    <w:rsid w:val="009906B4"/>
    <w:rsid w:val="00992383"/>
    <w:rsid w:val="00992C0F"/>
    <w:rsid w:val="009B4246"/>
    <w:rsid w:val="009C18C6"/>
    <w:rsid w:val="009C5CF5"/>
    <w:rsid w:val="009D0248"/>
    <w:rsid w:val="009E4AD2"/>
    <w:rsid w:val="009F17CE"/>
    <w:rsid w:val="009F239D"/>
    <w:rsid w:val="00A003A3"/>
    <w:rsid w:val="00A0350E"/>
    <w:rsid w:val="00A07226"/>
    <w:rsid w:val="00A13305"/>
    <w:rsid w:val="00A139B1"/>
    <w:rsid w:val="00A20AFD"/>
    <w:rsid w:val="00A30BA5"/>
    <w:rsid w:val="00A402C3"/>
    <w:rsid w:val="00A40AEE"/>
    <w:rsid w:val="00A604A2"/>
    <w:rsid w:val="00A73848"/>
    <w:rsid w:val="00A75DD4"/>
    <w:rsid w:val="00A87C73"/>
    <w:rsid w:val="00AC04E9"/>
    <w:rsid w:val="00AC4AAF"/>
    <w:rsid w:val="00AD000C"/>
    <w:rsid w:val="00AD0092"/>
    <w:rsid w:val="00AD0AE9"/>
    <w:rsid w:val="00AD4351"/>
    <w:rsid w:val="00AD7605"/>
    <w:rsid w:val="00AE514D"/>
    <w:rsid w:val="00AF56ED"/>
    <w:rsid w:val="00AF6F52"/>
    <w:rsid w:val="00B02CD3"/>
    <w:rsid w:val="00B06EE9"/>
    <w:rsid w:val="00B12D01"/>
    <w:rsid w:val="00B17860"/>
    <w:rsid w:val="00B211BA"/>
    <w:rsid w:val="00B2382F"/>
    <w:rsid w:val="00B2424E"/>
    <w:rsid w:val="00B2516D"/>
    <w:rsid w:val="00B25F82"/>
    <w:rsid w:val="00B412DC"/>
    <w:rsid w:val="00B42188"/>
    <w:rsid w:val="00B429E1"/>
    <w:rsid w:val="00B454F6"/>
    <w:rsid w:val="00B46F4A"/>
    <w:rsid w:val="00B473DD"/>
    <w:rsid w:val="00B6133C"/>
    <w:rsid w:val="00B731A0"/>
    <w:rsid w:val="00B76F6F"/>
    <w:rsid w:val="00B77CC8"/>
    <w:rsid w:val="00B9305B"/>
    <w:rsid w:val="00B97033"/>
    <w:rsid w:val="00BA028A"/>
    <w:rsid w:val="00BA1640"/>
    <w:rsid w:val="00BA1ACA"/>
    <w:rsid w:val="00BA4853"/>
    <w:rsid w:val="00BB074E"/>
    <w:rsid w:val="00BB0FE3"/>
    <w:rsid w:val="00BC648A"/>
    <w:rsid w:val="00BD71D6"/>
    <w:rsid w:val="00BE3D28"/>
    <w:rsid w:val="00BE5F3F"/>
    <w:rsid w:val="00BF4E4B"/>
    <w:rsid w:val="00BF5708"/>
    <w:rsid w:val="00C04E26"/>
    <w:rsid w:val="00C052A9"/>
    <w:rsid w:val="00C12612"/>
    <w:rsid w:val="00C154CB"/>
    <w:rsid w:val="00C16599"/>
    <w:rsid w:val="00C27354"/>
    <w:rsid w:val="00C60CE4"/>
    <w:rsid w:val="00C737A9"/>
    <w:rsid w:val="00C759A5"/>
    <w:rsid w:val="00C84088"/>
    <w:rsid w:val="00CA66BC"/>
    <w:rsid w:val="00CC13E0"/>
    <w:rsid w:val="00CC58DF"/>
    <w:rsid w:val="00CC5E2B"/>
    <w:rsid w:val="00CD20EB"/>
    <w:rsid w:val="00CD3223"/>
    <w:rsid w:val="00CD514B"/>
    <w:rsid w:val="00CE5E61"/>
    <w:rsid w:val="00CF1882"/>
    <w:rsid w:val="00CF26BF"/>
    <w:rsid w:val="00CF27F4"/>
    <w:rsid w:val="00CF3411"/>
    <w:rsid w:val="00CF56E3"/>
    <w:rsid w:val="00D21A57"/>
    <w:rsid w:val="00D33AAB"/>
    <w:rsid w:val="00D36534"/>
    <w:rsid w:val="00D43001"/>
    <w:rsid w:val="00D4798B"/>
    <w:rsid w:val="00D54641"/>
    <w:rsid w:val="00D55A09"/>
    <w:rsid w:val="00D57551"/>
    <w:rsid w:val="00D65408"/>
    <w:rsid w:val="00D70A12"/>
    <w:rsid w:val="00D70C5A"/>
    <w:rsid w:val="00D73E28"/>
    <w:rsid w:val="00D761A6"/>
    <w:rsid w:val="00D9094F"/>
    <w:rsid w:val="00D917C3"/>
    <w:rsid w:val="00D928D5"/>
    <w:rsid w:val="00D951B8"/>
    <w:rsid w:val="00D9775D"/>
    <w:rsid w:val="00DA2B04"/>
    <w:rsid w:val="00DA51DF"/>
    <w:rsid w:val="00DA5400"/>
    <w:rsid w:val="00DB1527"/>
    <w:rsid w:val="00DB532A"/>
    <w:rsid w:val="00DC112B"/>
    <w:rsid w:val="00DC2EC9"/>
    <w:rsid w:val="00DC5F87"/>
    <w:rsid w:val="00DD4A84"/>
    <w:rsid w:val="00DE03B5"/>
    <w:rsid w:val="00DE40C0"/>
    <w:rsid w:val="00DE6046"/>
    <w:rsid w:val="00DF23EB"/>
    <w:rsid w:val="00DF5252"/>
    <w:rsid w:val="00DF60BA"/>
    <w:rsid w:val="00E050C0"/>
    <w:rsid w:val="00E05672"/>
    <w:rsid w:val="00E131B4"/>
    <w:rsid w:val="00E13A34"/>
    <w:rsid w:val="00E1591E"/>
    <w:rsid w:val="00E27383"/>
    <w:rsid w:val="00E315FF"/>
    <w:rsid w:val="00E46251"/>
    <w:rsid w:val="00E47032"/>
    <w:rsid w:val="00E47385"/>
    <w:rsid w:val="00E47657"/>
    <w:rsid w:val="00E522CB"/>
    <w:rsid w:val="00E52410"/>
    <w:rsid w:val="00E62155"/>
    <w:rsid w:val="00E70CAC"/>
    <w:rsid w:val="00E7485D"/>
    <w:rsid w:val="00E81384"/>
    <w:rsid w:val="00E8788B"/>
    <w:rsid w:val="00E90100"/>
    <w:rsid w:val="00E9464E"/>
    <w:rsid w:val="00E96D21"/>
    <w:rsid w:val="00E979E8"/>
    <w:rsid w:val="00EA0111"/>
    <w:rsid w:val="00EA2E99"/>
    <w:rsid w:val="00EA33CE"/>
    <w:rsid w:val="00EA34F2"/>
    <w:rsid w:val="00EA4B56"/>
    <w:rsid w:val="00EA5A42"/>
    <w:rsid w:val="00EA7E88"/>
    <w:rsid w:val="00EB3BE5"/>
    <w:rsid w:val="00EC1C33"/>
    <w:rsid w:val="00ED3402"/>
    <w:rsid w:val="00ED37B3"/>
    <w:rsid w:val="00ED4FE7"/>
    <w:rsid w:val="00ED6173"/>
    <w:rsid w:val="00EF0CBF"/>
    <w:rsid w:val="00EF6D76"/>
    <w:rsid w:val="00F02828"/>
    <w:rsid w:val="00F036AC"/>
    <w:rsid w:val="00F03FA2"/>
    <w:rsid w:val="00F06189"/>
    <w:rsid w:val="00F12F15"/>
    <w:rsid w:val="00F157AE"/>
    <w:rsid w:val="00F15E46"/>
    <w:rsid w:val="00F15F67"/>
    <w:rsid w:val="00F27E07"/>
    <w:rsid w:val="00F3506C"/>
    <w:rsid w:val="00F35645"/>
    <w:rsid w:val="00F60197"/>
    <w:rsid w:val="00F642A7"/>
    <w:rsid w:val="00F6453C"/>
    <w:rsid w:val="00F73857"/>
    <w:rsid w:val="00F81E4C"/>
    <w:rsid w:val="00F8274F"/>
    <w:rsid w:val="00F82805"/>
    <w:rsid w:val="00F874A4"/>
    <w:rsid w:val="00F95167"/>
    <w:rsid w:val="00FB13C4"/>
    <w:rsid w:val="00FB1788"/>
    <w:rsid w:val="00FB3C35"/>
    <w:rsid w:val="00FB7569"/>
    <w:rsid w:val="00FC1B14"/>
    <w:rsid w:val="00FD02EB"/>
    <w:rsid w:val="00FD1B20"/>
    <w:rsid w:val="00FD41E4"/>
    <w:rsid w:val="00FF02F8"/>
    <w:rsid w:val="00FF040F"/>
    <w:rsid w:val="00FF3E9D"/>
    <w:rsid w:val="00FF6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52ADE-77E4-4D23-AB3F-E469E72D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642A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F642A7"/>
    <w:pPr>
      <w:keepNext/>
      <w:tabs>
        <w:tab w:val="num" w:pos="0"/>
      </w:tabs>
      <w:suppressAutoHyphens w:val="0"/>
      <w:outlineLvl w:val="0"/>
    </w:pPr>
    <w:rPr>
      <w:sz w:val="48"/>
    </w:rPr>
  </w:style>
  <w:style w:type="paragraph" w:styleId="2">
    <w:name w:val="heading 2"/>
    <w:basedOn w:val="a0"/>
    <w:next w:val="a0"/>
    <w:link w:val="20"/>
    <w:unhideWhenUsed/>
    <w:qFormat/>
    <w:rsid w:val="007708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013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935F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642A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F642A7"/>
    <w:rPr>
      <w:rFonts w:ascii="Symbol" w:hAnsi="Symbol" w:cs="StarSymbol"/>
      <w:sz w:val="18"/>
      <w:szCs w:val="18"/>
    </w:rPr>
  </w:style>
  <w:style w:type="character" w:customStyle="1" w:styleId="21">
    <w:name w:val="Основной шрифт абзаца2"/>
    <w:rsid w:val="00F642A7"/>
  </w:style>
  <w:style w:type="character" w:customStyle="1" w:styleId="10">
    <w:name w:val="Основной шрифт абзаца1"/>
    <w:rsid w:val="00F642A7"/>
  </w:style>
  <w:style w:type="character" w:styleId="a4">
    <w:name w:val="Hyperlink"/>
    <w:basedOn w:val="10"/>
    <w:rsid w:val="00F642A7"/>
    <w:rPr>
      <w:color w:val="800000"/>
      <w:u w:val="single"/>
    </w:rPr>
  </w:style>
  <w:style w:type="character" w:styleId="HTML">
    <w:name w:val="HTML Typewriter"/>
    <w:basedOn w:val="10"/>
    <w:rsid w:val="00F642A7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Маркеры списка"/>
    <w:rsid w:val="00F642A7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Верхний колонтитул Знак"/>
    <w:basedOn w:val="21"/>
    <w:rsid w:val="00F642A7"/>
    <w:rPr>
      <w:sz w:val="24"/>
      <w:szCs w:val="24"/>
    </w:rPr>
  </w:style>
  <w:style w:type="character" w:customStyle="1" w:styleId="a7">
    <w:name w:val="Нижний колонтитул Знак"/>
    <w:basedOn w:val="21"/>
    <w:uiPriority w:val="99"/>
    <w:rsid w:val="00F642A7"/>
    <w:rPr>
      <w:sz w:val="24"/>
      <w:szCs w:val="24"/>
    </w:rPr>
  </w:style>
  <w:style w:type="character" w:customStyle="1" w:styleId="11">
    <w:name w:val="Заголовок 1 Знак"/>
    <w:basedOn w:val="21"/>
    <w:rsid w:val="00F642A7"/>
    <w:rPr>
      <w:sz w:val="48"/>
      <w:szCs w:val="24"/>
    </w:rPr>
  </w:style>
  <w:style w:type="paragraph" w:customStyle="1" w:styleId="12">
    <w:name w:val="Заголовок1"/>
    <w:basedOn w:val="a0"/>
    <w:next w:val="a8"/>
    <w:rsid w:val="00F642A7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8">
    <w:name w:val="Body Text"/>
    <w:basedOn w:val="a0"/>
    <w:rsid w:val="00F642A7"/>
    <w:pPr>
      <w:spacing w:after="120"/>
    </w:pPr>
  </w:style>
  <w:style w:type="paragraph" w:styleId="a9">
    <w:name w:val="List"/>
    <w:basedOn w:val="a8"/>
    <w:rsid w:val="00F642A7"/>
  </w:style>
  <w:style w:type="paragraph" w:customStyle="1" w:styleId="22">
    <w:name w:val="Название2"/>
    <w:basedOn w:val="a0"/>
    <w:rsid w:val="00F642A7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0"/>
    <w:rsid w:val="00F642A7"/>
    <w:pPr>
      <w:suppressLineNumbers/>
    </w:pPr>
  </w:style>
  <w:style w:type="paragraph" w:customStyle="1" w:styleId="13">
    <w:name w:val="Название1"/>
    <w:basedOn w:val="a0"/>
    <w:rsid w:val="00F642A7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0"/>
    <w:rsid w:val="00F642A7"/>
    <w:pPr>
      <w:suppressLineNumbers/>
    </w:pPr>
  </w:style>
  <w:style w:type="paragraph" w:customStyle="1" w:styleId="msotitle3">
    <w:name w:val="msotitle3"/>
    <w:basedOn w:val="a0"/>
    <w:rsid w:val="00F642A7"/>
    <w:rPr>
      <w:rFonts w:ascii="Courier New" w:hAnsi="Courier New" w:cs="Courier New"/>
      <w:b/>
      <w:bCs/>
      <w:color w:val="000000"/>
      <w:sz w:val="36"/>
      <w:szCs w:val="36"/>
    </w:rPr>
  </w:style>
  <w:style w:type="paragraph" w:styleId="z-">
    <w:name w:val="HTML Top of Form"/>
    <w:basedOn w:val="a0"/>
    <w:next w:val="a0"/>
    <w:rsid w:val="00F642A7"/>
    <w:pPr>
      <w:pBdr>
        <w:bottom w:val="single" w:sz="4" w:space="1" w:color="000000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z-0">
    <w:name w:val="HTML Bottom of Form"/>
    <w:basedOn w:val="a0"/>
    <w:next w:val="a0"/>
    <w:rsid w:val="00F642A7"/>
    <w:pPr>
      <w:pBdr>
        <w:top w:val="single" w:sz="4" w:space="1" w:color="000000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customStyle="1" w:styleId="aa">
    <w:name w:val="Содержимое таблицы"/>
    <w:basedOn w:val="a0"/>
    <w:rsid w:val="00F642A7"/>
    <w:pPr>
      <w:suppressLineNumbers/>
    </w:pPr>
  </w:style>
  <w:style w:type="paragraph" w:customStyle="1" w:styleId="ab">
    <w:name w:val="Заголовок таблицы"/>
    <w:basedOn w:val="aa"/>
    <w:rsid w:val="00F642A7"/>
    <w:pPr>
      <w:jc w:val="center"/>
    </w:pPr>
    <w:rPr>
      <w:b/>
      <w:bCs/>
    </w:rPr>
  </w:style>
  <w:style w:type="paragraph" w:styleId="ac">
    <w:name w:val="header"/>
    <w:basedOn w:val="a0"/>
    <w:rsid w:val="00F642A7"/>
    <w:pPr>
      <w:tabs>
        <w:tab w:val="center" w:pos="4677"/>
        <w:tab w:val="right" w:pos="9355"/>
      </w:tabs>
    </w:pPr>
  </w:style>
  <w:style w:type="paragraph" w:styleId="ad">
    <w:name w:val="footer"/>
    <w:basedOn w:val="a0"/>
    <w:uiPriority w:val="99"/>
    <w:rsid w:val="00F642A7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1"/>
    <w:link w:val="3"/>
    <w:rsid w:val="0030136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e">
    <w:name w:val="Нормал"/>
    <w:rsid w:val="007708F0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20">
    <w:name w:val="Заголовок 2 Знак"/>
    <w:basedOn w:val="a1"/>
    <w:link w:val="2"/>
    <w:rsid w:val="007708F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8f21">
    <w:name w:val="Текс8f2 1"/>
    <w:rsid w:val="007708F0"/>
    <w:pPr>
      <w:overflowPunct w:val="0"/>
      <w:autoSpaceDE w:val="0"/>
      <w:autoSpaceDN w:val="0"/>
      <w:adjustRightInd w:val="0"/>
      <w:spacing w:before="60" w:line="360" w:lineRule="auto"/>
      <w:ind w:firstLine="709"/>
      <w:jc w:val="both"/>
      <w:textAlignment w:val="baseline"/>
    </w:pPr>
    <w:rPr>
      <w:sz w:val="28"/>
    </w:rPr>
  </w:style>
  <w:style w:type="table" w:styleId="af">
    <w:name w:val="Table Grid"/>
    <w:basedOn w:val="a2"/>
    <w:rsid w:val="00782C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 Spacing"/>
    <w:uiPriority w:val="1"/>
    <w:qFormat/>
    <w:rsid w:val="004F2768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semiHidden/>
    <w:rsid w:val="005935F0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24">
    <w:name w:val="Body Text 2"/>
    <w:basedOn w:val="a0"/>
    <w:link w:val="25"/>
    <w:unhideWhenUsed/>
    <w:rsid w:val="005935F0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1"/>
    <w:link w:val="24"/>
    <w:rsid w:val="005935F0"/>
    <w:rPr>
      <w:sz w:val="24"/>
      <w:szCs w:val="24"/>
    </w:rPr>
  </w:style>
  <w:style w:type="paragraph" w:styleId="af1">
    <w:name w:val="Normal (Web)"/>
    <w:basedOn w:val="a0"/>
    <w:uiPriority w:val="99"/>
    <w:rsid w:val="001B74B5"/>
    <w:pPr>
      <w:suppressAutoHyphens w:val="0"/>
      <w:spacing w:before="120" w:after="120"/>
      <w:jc w:val="both"/>
    </w:pPr>
    <w:rPr>
      <w:color w:val="000000"/>
      <w:lang w:eastAsia="ru-RU"/>
    </w:rPr>
  </w:style>
  <w:style w:type="paragraph" w:styleId="af2">
    <w:name w:val="List Paragraph"/>
    <w:basedOn w:val="a0"/>
    <w:link w:val="af3"/>
    <w:uiPriority w:val="1"/>
    <w:qFormat/>
    <w:rsid w:val="00A87C73"/>
    <w:pPr>
      <w:ind w:left="708"/>
    </w:pPr>
  </w:style>
  <w:style w:type="character" w:customStyle="1" w:styleId="apple-converted-space">
    <w:name w:val="apple-converted-space"/>
    <w:basedOn w:val="a1"/>
    <w:rsid w:val="007C612C"/>
  </w:style>
  <w:style w:type="character" w:customStyle="1" w:styleId="af4">
    <w:name w:val="Основной текст_"/>
    <w:link w:val="26"/>
    <w:locked/>
    <w:rsid w:val="005A37E9"/>
    <w:rPr>
      <w:b/>
      <w:bCs/>
      <w:shd w:val="clear" w:color="auto" w:fill="FFFFFF"/>
    </w:rPr>
  </w:style>
  <w:style w:type="paragraph" w:customStyle="1" w:styleId="26">
    <w:name w:val="Основной текст2"/>
    <w:basedOn w:val="a0"/>
    <w:link w:val="af4"/>
    <w:rsid w:val="005A37E9"/>
    <w:pPr>
      <w:widowControl w:val="0"/>
      <w:shd w:val="clear" w:color="auto" w:fill="FFFFFF"/>
      <w:suppressAutoHyphens w:val="0"/>
      <w:spacing w:after="600" w:line="0" w:lineRule="atLeast"/>
      <w:ind w:hanging="440"/>
      <w:jc w:val="center"/>
    </w:pPr>
    <w:rPr>
      <w:b/>
      <w:bCs/>
      <w:sz w:val="20"/>
      <w:szCs w:val="20"/>
    </w:rPr>
  </w:style>
  <w:style w:type="character" w:customStyle="1" w:styleId="15">
    <w:name w:val="Основной текст1"/>
    <w:rsid w:val="005A37E9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6">
    <w:name w:val="Текст1"/>
    <w:basedOn w:val="a0"/>
    <w:rsid w:val="005A37E9"/>
    <w:rPr>
      <w:rFonts w:ascii="Courier New" w:hAnsi="Courier New" w:cs="Courier New"/>
      <w:sz w:val="20"/>
      <w:szCs w:val="20"/>
    </w:rPr>
  </w:style>
  <w:style w:type="paragraph" w:styleId="af5">
    <w:name w:val="Balloon Text"/>
    <w:basedOn w:val="a0"/>
    <w:link w:val="af6"/>
    <w:rsid w:val="00695DE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rsid w:val="00695DE6"/>
    <w:rPr>
      <w:rFonts w:ascii="Tahoma" w:hAnsi="Tahoma" w:cs="Tahoma"/>
      <w:sz w:val="16"/>
      <w:szCs w:val="16"/>
      <w:lang w:eastAsia="ar-SA"/>
    </w:rPr>
  </w:style>
  <w:style w:type="character" w:customStyle="1" w:styleId="Zag11">
    <w:name w:val="Zag_11"/>
    <w:rsid w:val="00A0350E"/>
  </w:style>
  <w:style w:type="character" w:customStyle="1" w:styleId="af7">
    <w:name w:val="Перечень Знак"/>
    <w:link w:val="a"/>
    <w:locked/>
    <w:rsid w:val="00B2516D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7"/>
    <w:qFormat/>
    <w:rsid w:val="00B2516D"/>
    <w:pPr>
      <w:numPr>
        <w:numId w:val="31"/>
      </w:numPr>
      <w:spacing w:line="360" w:lineRule="auto"/>
      <w:ind w:left="0" w:firstLine="284"/>
      <w:jc w:val="both"/>
    </w:pPr>
    <w:rPr>
      <w:sz w:val="28"/>
      <w:szCs w:val="20"/>
      <w:u w:color="000000"/>
      <w:bdr w:val="none" w:sz="0" w:space="0" w:color="auto" w:frame="1"/>
      <w:lang w:eastAsia="ru-RU"/>
    </w:rPr>
  </w:style>
  <w:style w:type="character" w:customStyle="1" w:styleId="af3">
    <w:name w:val="Абзац списка Знак"/>
    <w:link w:val="af2"/>
    <w:uiPriority w:val="99"/>
    <w:locked/>
    <w:rsid w:val="00283476"/>
    <w:rPr>
      <w:sz w:val="24"/>
      <w:szCs w:val="24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264D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19">
    <w:name w:val="c19"/>
    <w:basedOn w:val="a1"/>
    <w:rsid w:val="00EA2E99"/>
  </w:style>
  <w:style w:type="character" w:customStyle="1" w:styleId="c27">
    <w:name w:val="c27"/>
    <w:basedOn w:val="a1"/>
    <w:rsid w:val="00EA2E99"/>
  </w:style>
  <w:style w:type="paragraph" w:customStyle="1" w:styleId="c13">
    <w:name w:val="c13"/>
    <w:basedOn w:val="a0"/>
    <w:rsid w:val="00EA2E9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4">
    <w:name w:val="c34"/>
    <w:basedOn w:val="a0"/>
    <w:rsid w:val="00EA2E9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0"/>
    <w:rsid w:val="00EA2E9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0">
    <w:name w:val="c30"/>
    <w:basedOn w:val="a0"/>
    <w:rsid w:val="00EA2E9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">
    <w:name w:val="c1"/>
    <w:basedOn w:val="a0"/>
    <w:rsid w:val="00EA2E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9pt">
    <w:name w:val="Основной текст + 9 pt"/>
    <w:rsid w:val="00B930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0">
    <w:name w:val="Основной текст + 9 pt;Курсив"/>
    <w:rsid w:val="00B9305B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0"/>
    <w:rsid w:val="00B9305B"/>
    <w:pPr>
      <w:widowControl w:val="0"/>
      <w:shd w:val="clear" w:color="auto" w:fill="FFFFFF"/>
      <w:suppressAutoHyphens w:val="0"/>
      <w:spacing w:before="2100" w:line="216" w:lineRule="exact"/>
      <w:ind w:hanging="520"/>
    </w:pPr>
    <w:rPr>
      <w:rFonts w:ascii="Century Schoolbook" w:eastAsia="Century Schoolbook" w:hAnsi="Century Schoolbook" w:cs="Century Schoolbook"/>
      <w:sz w:val="19"/>
      <w:szCs w:val="19"/>
      <w:lang w:eastAsia="ru-RU"/>
    </w:rPr>
  </w:style>
  <w:style w:type="character" w:customStyle="1" w:styleId="af8">
    <w:name w:val="Основной текст + Курсив"/>
    <w:rsid w:val="00B9305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link w:val="111"/>
    <w:rsid w:val="00B9305B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B9305B"/>
    <w:pPr>
      <w:widowControl w:val="0"/>
      <w:shd w:val="clear" w:color="auto" w:fill="FFFFFF"/>
      <w:suppressAutoHyphens w:val="0"/>
      <w:spacing w:before="180" w:after="60" w:line="0" w:lineRule="atLeast"/>
    </w:pPr>
    <w:rPr>
      <w:rFonts w:ascii="Microsoft Sans Serif" w:eastAsia="Microsoft Sans Serif" w:hAnsi="Microsoft Sans Serif" w:cs="Microsoft Sans Serif"/>
      <w:b/>
      <w:bCs/>
      <w:sz w:val="20"/>
      <w:szCs w:val="20"/>
      <w:lang w:eastAsia="ru-RU"/>
    </w:rPr>
  </w:style>
  <w:style w:type="character" w:customStyle="1" w:styleId="9pt1">
    <w:name w:val="Основной текст + 9 pt;Полужирный"/>
    <w:rsid w:val="00B9305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link w:val="101"/>
    <w:rsid w:val="00B9305B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62">
    <w:name w:val="Заголовок №6_"/>
    <w:link w:val="63"/>
    <w:rsid w:val="00B9305B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character" w:customStyle="1" w:styleId="4">
    <w:name w:val="Основной текст4"/>
    <w:rsid w:val="00B9305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2">
    <w:name w:val="Заголовок №4 (2)_"/>
    <w:link w:val="420"/>
    <w:rsid w:val="00B9305B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B9305B"/>
    <w:pPr>
      <w:widowControl w:val="0"/>
      <w:shd w:val="clear" w:color="auto" w:fill="FFFFFF"/>
      <w:suppressAutoHyphens w:val="0"/>
      <w:spacing w:after="120" w:line="259" w:lineRule="exact"/>
      <w:jc w:val="center"/>
    </w:pPr>
    <w:rPr>
      <w:rFonts w:ascii="Century Schoolbook" w:eastAsia="Century Schoolbook" w:hAnsi="Century Schoolbook" w:cs="Century Schoolbook"/>
      <w:b/>
      <w:bCs/>
      <w:sz w:val="19"/>
      <w:szCs w:val="19"/>
      <w:lang w:eastAsia="ru-RU"/>
    </w:rPr>
  </w:style>
  <w:style w:type="paragraph" w:customStyle="1" w:styleId="63">
    <w:name w:val="Заголовок №6"/>
    <w:basedOn w:val="a0"/>
    <w:link w:val="62"/>
    <w:rsid w:val="00B9305B"/>
    <w:pPr>
      <w:widowControl w:val="0"/>
      <w:shd w:val="clear" w:color="auto" w:fill="FFFFFF"/>
      <w:suppressAutoHyphens w:val="0"/>
      <w:spacing w:after="120" w:line="278" w:lineRule="exact"/>
      <w:outlineLvl w:val="5"/>
    </w:pPr>
    <w:rPr>
      <w:rFonts w:ascii="Microsoft Sans Serif" w:eastAsia="Microsoft Sans Serif" w:hAnsi="Microsoft Sans Serif" w:cs="Microsoft Sans Serif"/>
      <w:b/>
      <w:bCs/>
      <w:sz w:val="20"/>
      <w:szCs w:val="20"/>
      <w:lang w:eastAsia="ru-RU"/>
    </w:rPr>
  </w:style>
  <w:style w:type="paragraph" w:customStyle="1" w:styleId="420">
    <w:name w:val="Заголовок №4 (2)"/>
    <w:basedOn w:val="a0"/>
    <w:link w:val="42"/>
    <w:rsid w:val="00B9305B"/>
    <w:pPr>
      <w:widowControl w:val="0"/>
      <w:shd w:val="clear" w:color="auto" w:fill="FFFFFF"/>
      <w:suppressAutoHyphens w:val="0"/>
      <w:spacing w:after="180" w:line="0" w:lineRule="atLeast"/>
      <w:jc w:val="center"/>
      <w:outlineLvl w:val="3"/>
    </w:pPr>
    <w:rPr>
      <w:rFonts w:ascii="Microsoft Sans Serif" w:eastAsia="Microsoft Sans Serif" w:hAnsi="Microsoft Sans Serif" w:cs="Microsoft Sans Serif"/>
      <w:b/>
      <w:bCs/>
      <w:sz w:val="20"/>
      <w:szCs w:val="20"/>
      <w:lang w:eastAsia="ru-RU"/>
    </w:rPr>
  </w:style>
  <w:style w:type="character" w:customStyle="1" w:styleId="9">
    <w:name w:val="Основной текст (9)"/>
    <w:rsid w:val="00B9305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styleId="af9">
    <w:name w:val="Placeholder Text"/>
    <w:basedOn w:val="a1"/>
    <w:uiPriority w:val="99"/>
    <w:semiHidden/>
    <w:rsid w:val="00B2382F"/>
    <w:rPr>
      <w:color w:val="808080"/>
    </w:rPr>
  </w:style>
  <w:style w:type="paragraph" w:customStyle="1" w:styleId="ConsPlusNormal">
    <w:name w:val="ConsPlusNormal"/>
    <w:uiPriority w:val="99"/>
    <w:rsid w:val="00DD4A8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27">
    <w:name w:val="Body Text Indent 2"/>
    <w:basedOn w:val="a0"/>
    <w:link w:val="28"/>
    <w:unhideWhenUsed/>
    <w:rsid w:val="00B25F82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1"/>
    <w:link w:val="27"/>
    <w:rsid w:val="00B25F8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61287-5CC1-437F-96F5-0107E46F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720</Words>
  <Characters>3260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ПО КУРСУ</vt:lpstr>
    </vt:vector>
  </TitlesOfParts>
  <Company>Школа</Company>
  <LinksUpToDate>false</LinksUpToDate>
  <CharactersWithSpaces>38251</CharactersWithSpaces>
  <SharedDoc>false</SharedDoc>
  <HLinks>
    <vt:vector size="72" baseType="variant">
      <vt:variant>
        <vt:i4>6684761</vt:i4>
      </vt:variant>
      <vt:variant>
        <vt:i4>33</vt:i4>
      </vt:variant>
      <vt:variant>
        <vt:i4>0</vt:i4>
      </vt:variant>
      <vt:variant>
        <vt:i4>5</vt:i4>
      </vt:variant>
      <vt:variant>
        <vt:lpwstr>http://www.4students.ru/search.asp?id_subject=20</vt:lpwstr>
      </vt:variant>
      <vt:variant>
        <vt:lpwstr/>
      </vt:variant>
      <vt:variant>
        <vt:i4>75366518</vt:i4>
      </vt:variant>
      <vt:variant>
        <vt:i4>30</vt:i4>
      </vt:variant>
      <vt:variant>
        <vt:i4>0</vt:i4>
      </vt:variant>
      <vt:variant>
        <vt:i4>5</vt:i4>
      </vt:variant>
      <vt:variant>
        <vt:lpwstr>http://www.аfestival.1september.ru/subjects/12</vt:lpwstr>
      </vt:variant>
      <vt:variant>
        <vt:lpwstr/>
      </vt:variant>
      <vt:variant>
        <vt:i4>1507413</vt:i4>
      </vt:variant>
      <vt:variant>
        <vt:i4>27</vt:i4>
      </vt:variant>
      <vt:variant>
        <vt:i4>0</vt:i4>
      </vt:variant>
      <vt:variant>
        <vt:i4>5</vt:i4>
      </vt:variant>
      <vt:variant>
        <vt:lpwstr>http://www.znakcomplect.ru/school/school7.php</vt:lpwstr>
      </vt:variant>
      <vt:variant>
        <vt:lpwstr/>
      </vt:variant>
      <vt:variant>
        <vt:i4>8323175</vt:i4>
      </vt:variant>
      <vt:variant>
        <vt:i4>24</vt:i4>
      </vt:variant>
      <vt:variant>
        <vt:i4>0</vt:i4>
      </vt:variant>
      <vt:variant>
        <vt:i4>5</vt:i4>
      </vt:variant>
      <vt:variant>
        <vt:lpwstr>http://www.edu-navigator.ru/cat/11500/1</vt:lpwstr>
      </vt:variant>
      <vt:variant>
        <vt:lpwstr/>
      </vt:variant>
      <vt:variant>
        <vt:i4>5374029</vt:i4>
      </vt:variant>
      <vt:variant>
        <vt:i4>21</vt:i4>
      </vt:variant>
      <vt:variant>
        <vt:i4>0</vt:i4>
      </vt:variant>
      <vt:variant>
        <vt:i4>5</vt:i4>
      </vt:variant>
      <vt:variant>
        <vt:lpwstr>http://www.school-collection.edu.ru/catalog/res/</vt:lpwstr>
      </vt:variant>
      <vt:variant>
        <vt:lpwstr/>
      </vt:variant>
      <vt:variant>
        <vt:i4>3538984</vt:i4>
      </vt:variant>
      <vt:variant>
        <vt:i4>18</vt:i4>
      </vt:variant>
      <vt:variant>
        <vt:i4>0</vt:i4>
      </vt:variant>
      <vt:variant>
        <vt:i4>5</vt:i4>
      </vt:variant>
      <vt:variant>
        <vt:lpwstr>http://www.garant.ru/prime/20070719/6232673.htm</vt:lpwstr>
      </vt:variant>
      <vt:variant>
        <vt:lpwstr/>
      </vt:variant>
      <vt:variant>
        <vt:i4>1114197</vt:i4>
      </vt:variant>
      <vt:variant>
        <vt:i4>15</vt:i4>
      </vt:variant>
      <vt:variant>
        <vt:i4>0</vt:i4>
      </vt:variant>
      <vt:variant>
        <vt:i4>5</vt:i4>
      </vt:variant>
      <vt:variant>
        <vt:lpwstr>http://www.obzh.info/</vt:lpwstr>
      </vt:variant>
      <vt:variant>
        <vt:lpwstr/>
      </vt:variant>
      <vt:variant>
        <vt:i4>3080284</vt:i4>
      </vt:variant>
      <vt:variant>
        <vt:i4>12</vt:i4>
      </vt:variant>
      <vt:variant>
        <vt:i4>0</vt:i4>
      </vt:variant>
      <vt:variant>
        <vt:i4>5</vt:i4>
      </vt:variant>
      <vt:variant>
        <vt:lpwstr>http://www.window.edu.ru/window/catalog?p_rubr=2.1.15</vt:lpwstr>
      </vt:variant>
      <vt:variant>
        <vt:lpwstr/>
      </vt:variant>
      <vt:variant>
        <vt:i4>1245203</vt:i4>
      </vt:variant>
      <vt:variant>
        <vt:i4>9</vt:i4>
      </vt:variant>
      <vt:variant>
        <vt:i4>0</vt:i4>
      </vt:variant>
      <vt:variant>
        <vt:i4>5</vt:i4>
      </vt:variant>
      <vt:variant>
        <vt:lpwstr>http://www.alleng.ru/edu/saf.htm</vt:lpwstr>
      </vt:variant>
      <vt:variant>
        <vt:lpwstr/>
      </vt:variant>
      <vt:variant>
        <vt:i4>6488109</vt:i4>
      </vt:variant>
      <vt:variant>
        <vt:i4>6</vt:i4>
      </vt:variant>
      <vt:variant>
        <vt:i4>0</vt:i4>
      </vt:variant>
      <vt:variant>
        <vt:i4>5</vt:i4>
      </vt:variant>
      <vt:variant>
        <vt:lpwstr>http://www.school-obz.org/</vt:lpwstr>
      </vt:variant>
      <vt:variant>
        <vt:lpwstr/>
      </vt:variant>
      <vt:variant>
        <vt:i4>73465857</vt:i4>
      </vt:variant>
      <vt:variant>
        <vt:i4>3</vt:i4>
      </vt:variant>
      <vt:variant>
        <vt:i4>0</vt:i4>
      </vt:variant>
      <vt:variant>
        <vt:i4>5</vt:i4>
      </vt:variant>
      <vt:variant>
        <vt:lpwstr>http://www.сaim.ru/9</vt:lpwstr>
      </vt:variant>
      <vt:variant>
        <vt:lpwstr/>
      </vt:variant>
      <vt:variant>
        <vt:i4>1310744</vt:i4>
      </vt:variant>
      <vt:variant>
        <vt:i4>0</vt:i4>
      </vt:variant>
      <vt:variant>
        <vt:i4>0</vt:i4>
      </vt:variant>
      <vt:variant>
        <vt:i4>5</vt:i4>
      </vt:variant>
      <vt:variant>
        <vt:lpwstr>http://www.znakcomplect.ru/top/out.php?id=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ПО КУРСУ</dc:title>
  <dc:subject/>
  <dc:creator>Ирина</dc:creator>
  <cp:keywords/>
  <dc:description/>
  <cp:lastModifiedBy>User</cp:lastModifiedBy>
  <cp:revision>15</cp:revision>
  <cp:lastPrinted>2018-04-04T12:13:00Z</cp:lastPrinted>
  <dcterms:created xsi:type="dcterms:W3CDTF">2020-10-30T04:21:00Z</dcterms:created>
  <dcterms:modified xsi:type="dcterms:W3CDTF">2021-02-04T14:06:00Z</dcterms:modified>
</cp:coreProperties>
</file>